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3C" w:rsidRDefault="00B605BA" w:rsidP="001D1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33C">
        <w:rPr>
          <w:rFonts w:ascii="Times New Roman" w:hAnsi="Times New Roman" w:cs="Times New Roman"/>
          <w:b/>
          <w:sz w:val="28"/>
          <w:szCs w:val="28"/>
        </w:rPr>
        <w:t xml:space="preserve">Отчет МБУ «Культурно - досуговый центр Октябрьского городского округа Пермского края» и его структурных подразделений </w:t>
      </w:r>
    </w:p>
    <w:p w:rsidR="00B605BA" w:rsidRDefault="00B605BA" w:rsidP="001D1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33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638E4">
        <w:rPr>
          <w:rFonts w:ascii="Times New Roman" w:hAnsi="Times New Roman" w:cs="Times New Roman"/>
          <w:b/>
          <w:sz w:val="28"/>
          <w:szCs w:val="28"/>
        </w:rPr>
        <w:t>2</w:t>
      </w:r>
      <w:r w:rsidRPr="001D133C">
        <w:rPr>
          <w:rFonts w:ascii="Times New Roman" w:hAnsi="Times New Roman" w:cs="Times New Roman"/>
          <w:b/>
          <w:sz w:val="28"/>
          <w:szCs w:val="28"/>
        </w:rPr>
        <w:t xml:space="preserve"> квартал 2021 года.</w:t>
      </w:r>
    </w:p>
    <w:p w:rsidR="001D133C" w:rsidRDefault="001D133C" w:rsidP="001D1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A6" w:rsidRDefault="00055189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2</w:t>
      </w:r>
      <w:r w:rsidR="001D133C">
        <w:rPr>
          <w:rFonts w:ascii="Times New Roman" w:hAnsi="Times New Roman" w:cs="Times New Roman"/>
          <w:sz w:val="28"/>
          <w:szCs w:val="28"/>
        </w:rPr>
        <w:t xml:space="preserve"> квартале 2021 года велась согласно утвержденному плану работы МБУ «Культурно – досуговый центр». </w:t>
      </w:r>
      <w:r w:rsidR="001638E4">
        <w:rPr>
          <w:rFonts w:ascii="Times New Roman" w:hAnsi="Times New Roman" w:cs="Times New Roman"/>
          <w:sz w:val="28"/>
          <w:szCs w:val="28"/>
        </w:rPr>
        <w:t>Проводили</w:t>
      </w:r>
      <w:r w:rsidR="009F68A6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9F68A6" w:rsidRPr="000351E5">
        <w:rPr>
          <w:rFonts w:ascii="Times New Roman" w:hAnsi="Times New Roman" w:cs="Times New Roman"/>
          <w:sz w:val="28"/>
          <w:szCs w:val="28"/>
        </w:rPr>
        <w:t xml:space="preserve"> </w:t>
      </w:r>
      <w:r w:rsidR="009F68A6">
        <w:rPr>
          <w:rFonts w:ascii="Times New Roman" w:hAnsi="Times New Roman" w:cs="Times New Roman"/>
          <w:sz w:val="28"/>
          <w:szCs w:val="28"/>
        </w:rPr>
        <w:t>1</w:t>
      </w:r>
      <w:r w:rsidR="001638E4">
        <w:rPr>
          <w:rFonts w:ascii="Times New Roman" w:hAnsi="Times New Roman" w:cs="Times New Roman"/>
          <w:sz w:val="28"/>
          <w:szCs w:val="28"/>
        </w:rPr>
        <w:t xml:space="preserve">79 </w:t>
      </w:r>
      <w:r w:rsidR="009F68A6">
        <w:rPr>
          <w:rFonts w:ascii="Times New Roman" w:hAnsi="Times New Roman" w:cs="Times New Roman"/>
          <w:sz w:val="28"/>
          <w:szCs w:val="28"/>
        </w:rPr>
        <w:t xml:space="preserve"> клубных</w:t>
      </w:r>
      <w:r w:rsidR="009F68A6" w:rsidRPr="000351E5">
        <w:rPr>
          <w:rFonts w:ascii="Times New Roman" w:hAnsi="Times New Roman" w:cs="Times New Roman"/>
          <w:sz w:val="28"/>
          <w:szCs w:val="28"/>
        </w:rPr>
        <w:t xml:space="preserve"> </w:t>
      </w:r>
      <w:r w:rsidR="009F68A6">
        <w:rPr>
          <w:rFonts w:ascii="Times New Roman" w:hAnsi="Times New Roman" w:cs="Times New Roman"/>
          <w:sz w:val="28"/>
          <w:szCs w:val="28"/>
        </w:rPr>
        <w:t>формирований</w:t>
      </w:r>
      <w:r w:rsidR="009F68A6" w:rsidRPr="000351E5">
        <w:rPr>
          <w:rFonts w:ascii="Times New Roman" w:hAnsi="Times New Roman" w:cs="Times New Roman"/>
          <w:sz w:val="28"/>
          <w:szCs w:val="28"/>
        </w:rPr>
        <w:t xml:space="preserve"> во всех структурных подразделениях МБУ «Культурно – досуговый центр». Кружки, секции и семейные клубы организованы для разных возрастных категорий от 7 до 50, и старше лет.</w:t>
      </w:r>
      <w:r w:rsidR="009F68A6">
        <w:rPr>
          <w:rFonts w:ascii="Times New Roman" w:hAnsi="Times New Roman" w:cs="Times New Roman"/>
          <w:sz w:val="28"/>
          <w:szCs w:val="28"/>
        </w:rPr>
        <w:t xml:space="preserve"> Еже</w:t>
      </w:r>
      <w:r w:rsidR="00AF1763">
        <w:rPr>
          <w:rFonts w:ascii="Times New Roman" w:hAnsi="Times New Roman" w:cs="Times New Roman"/>
          <w:sz w:val="28"/>
          <w:szCs w:val="28"/>
        </w:rPr>
        <w:t>недельно</w:t>
      </w:r>
      <w:r w:rsidR="009F68A6">
        <w:rPr>
          <w:rFonts w:ascii="Times New Roman" w:hAnsi="Times New Roman" w:cs="Times New Roman"/>
          <w:sz w:val="28"/>
          <w:szCs w:val="28"/>
        </w:rPr>
        <w:t xml:space="preserve"> ведется мониторинг меропри</w:t>
      </w:r>
      <w:r w:rsidR="00B9059B">
        <w:rPr>
          <w:rFonts w:ascii="Times New Roman" w:hAnsi="Times New Roman" w:cs="Times New Roman"/>
          <w:sz w:val="28"/>
          <w:szCs w:val="28"/>
        </w:rPr>
        <w:t>ятий, кружков, секций</w:t>
      </w:r>
      <w:proofErr w:type="gramStart"/>
      <w:r w:rsidR="00B905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059B">
        <w:rPr>
          <w:rFonts w:ascii="Times New Roman" w:hAnsi="Times New Roman" w:cs="Times New Roman"/>
          <w:sz w:val="28"/>
          <w:szCs w:val="28"/>
        </w:rPr>
        <w:t xml:space="preserve"> Ф</w:t>
      </w:r>
      <w:r w:rsidR="009F68A6">
        <w:rPr>
          <w:rFonts w:ascii="Times New Roman" w:hAnsi="Times New Roman" w:cs="Times New Roman"/>
          <w:sz w:val="28"/>
          <w:szCs w:val="28"/>
        </w:rPr>
        <w:t xml:space="preserve">отоотчет </w:t>
      </w:r>
      <w:r w:rsidR="00B9059B">
        <w:rPr>
          <w:rFonts w:ascii="Times New Roman" w:hAnsi="Times New Roman" w:cs="Times New Roman"/>
          <w:sz w:val="28"/>
          <w:szCs w:val="28"/>
        </w:rPr>
        <w:t xml:space="preserve"> </w:t>
      </w:r>
      <w:r w:rsidR="009F68A6">
        <w:rPr>
          <w:rFonts w:ascii="Times New Roman" w:hAnsi="Times New Roman" w:cs="Times New Roman"/>
          <w:sz w:val="28"/>
          <w:szCs w:val="28"/>
        </w:rPr>
        <w:t xml:space="preserve"> выкладывается в социальные сети  на страницы</w:t>
      </w:r>
      <w:r w:rsidR="00521177">
        <w:rPr>
          <w:rFonts w:ascii="Times New Roman" w:hAnsi="Times New Roman" w:cs="Times New Roman"/>
          <w:sz w:val="28"/>
          <w:szCs w:val="28"/>
        </w:rPr>
        <w:t xml:space="preserve"> д</w:t>
      </w:r>
      <w:r w:rsidR="00AF1763">
        <w:rPr>
          <w:rFonts w:ascii="Times New Roman" w:hAnsi="Times New Roman" w:cs="Times New Roman"/>
          <w:sz w:val="28"/>
          <w:szCs w:val="28"/>
        </w:rPr>
        <w:t>омов культуры</w:t>
      </w:r>
      <w:r w:rsidR="009F6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33C" w:rsidRDefault="009F68A6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01 </w:t>
      </w:r>
      <w:r w:rsidR="001638E4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638E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8E4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D133C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C20DB2">
        <w:rPr>
          <w:rFonts w:ascii="Times New Roman" w:hAnsi="Times New Roman" w:cs="Times New Roman"/>
          <w:sz w:val="28"/>
          <w:szCs w:val="28"/>
        </w:rPr>
        <w:t xml:space="preserve">1513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D133C">
        <w:rPr>
          <w:rFonts w:ascii="Times New Roman" w:hAnsi="Times New Roman" w:cs="Times New Roman"/>
          <w:sz w:val="28"/>
          <w:szCs w:val="28"/>
        </w:rPr>
        <w:t xml:space="preserve">ероприятий, в которых приняло участие </w:t>
      </w:r>
      <w:r w:rsidR="00C20DB2">
        <w:rPr>
          <w:rFonts w:ascii="Times New Roman" w:hAnsi="Times New Roman" w:cs="Times New Roman"/>
          <w:sz w:val="28"/>
          <w:szCs w:val="28"/>
        </w:rPr>
        <w:t>99527</w:t>
      </w:r>
      <w:r w:rsidR="001D133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638E4" w:rsidRDefault="001638E4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апреля </w:t>
      </w:r>
      <w:r w:rsidR="001D133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ктябрьском доме культуры</w:t>
      </w:r>
      <w:r w:rsidR="001D1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о торжественное мероприятие, посвященное Дню работников культуры</w:t>
      </w:r>
      <w:r w:rsidR="001D13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лагодарностями и Почетными грамо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награждены </w:t>
      </w:r>
      <w:r>
        <w:rPr>
          <w:rFonts w:ascii="Times New Roman" w:hAnsi="Times New Roman" w:cs="Times New Roman"/>
          <w:sz w:val="28"/>
          <w:szCs w:val="28"/>
        </w:rPr>
        <w:t>лучшие работники искусства.</w:t>
      </w:r>
    </w:p>
    <w:p w:rsidR="001638E4" w:rsidRDefault="001638E4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апреля на базе Богородского сельского дома культуры прошел семинар работников культуры. Тема семинара: «Этнокультурное образование и воспитание подростков и молодежи в домах культуры. Сохранение и развитие народных традиций в современных условиях». На семинаре обсудили вопросы о воспитании подрастающего поколения на примерах национальных традиций, а также о взаимодействии домов культуры с образовательными учреждениями по летней оздоровительной работе. В заключительной части семинара был представлен опыт работы Богородского СДК с участием коллектива «Сюрприз»</w:t>
      </w:r>
      <w:r w:rsidR="00B9059B">
        <w:rPr>
          <w:rFonts w:ascii="Times New Roman" w:hAnsi="Times New Roman" w:cs="Times New Roman"/>
          <w:sz w:val="28"/>
          <w:szCs w:val="28"/>
        </w:rPr>
        <w:t xml:space="preserve"> (руководитель </w:t>
      </w:r>
      <w:proofErr w:type="spellStart"/>
      <w:r w:rsidR="00B9059B">
        <w:rPr>
          <w:rFonts w:ascii="Times New Roman" w:hAnsi="Times New Roman" w:cs="Times New Roman"/>
          <w:sz w:val="28"/>
          <w:szCs w:val="28"/>
        </w:rPr>
        <w:t>Т.П.Носкова</w:t>
      </w:r>
      <w:proofErr w:type="spellEnd"/>
      <w:r w:rsidR="00B9059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76570" w:rsidRDefault="001638E4" w:rsidP="00A625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апреля на базе Октябрьского доме культуры состоялся</w:t>
      </w:r>
      <w:r w:rsidR="00164E0A">
        <w:rPr>
          <w:rFonts w:ascii="Times New Roman" w:hAnsi="Times New Roman" w:cs="Times New Roman"/>
          <w:sz w:val="28"/>
          <w:szCs w:val="28"/>
        </w:rPr>
        <w:t xml:space="preserve"> </w:t>
      </w:r>
      <w:r w:rsidR="00164E0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64E0A">
        <w:rPr>
          <w:rFonts w:ascii="Times New Roman" w:hAnsi="Times New Roman" w:cs="Times New Roman"/>
          <w:sz w:val="28"/>
          <w:szCs w:val="28"/>
        </w:rPr>
        <w:t xml:space="preserve"> муниципальный слет юнармейских отрядов, посвященный 90-летию образования Октябрьского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E0A">
        <w:rPr>
          <w:rFonts w:ascii="Times New Roman" w:hAnsi="Times New Roman" w:cs="Times New Roman"/>
          <w:sz w:val="28"/>
          <w:szCs w:val="28"/>
        </w:rPr>
        <w:t>В рамках мероприятия и реализации проекта «</w:t>
      </w:r>
      <w:proofErr w:type="gramStart"/>
      <w:r w:rsidR="00164E0A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="00164E0A">
        <w:rPr>
          <w:rFonts w:ascii="Times New Roman" w:hAnsi="Times New Roman" w:cs="Times New Roman"/>
          <w:sz w:val="28"/>
          <w:szCs w:val="28"/>
        </w:rPr>
        <w:t xml:space="preserve">: переведи время!» состоялась вторая встреча юных </w:t>
      </w:r>
      <w:proofErr w:type="spellStart"/>
      <w:r w:rsidR="00164E0A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="00164E0A">
        <w:rPr>
          <w:rFonts w:ascii="Times New Roman" w:hAnsi="Times New Roman" w:cs="Times New Roman"/>
          <w:sz w:val="28"/>
          <w:szCs w:val="28"/>
        </w:rPr>
        <w:t xml:space="preserve"> с </w:t>
      </w:r>
      <w:r w:rsidR="00B82AD4">
        <w:rPr>
          <w:rFonts w:ascii="Times New Roman" w:hAnsi="Times New Roman" w:cs="Times New Roman"/>
          <w:sz w:val="28"/>
          <w:szCs w:val="28"/>
        </w:rPr>
        <w:t>Алексеем Гречищевым</w:t>
      </w:r>
      <w:r w:rsidR="00B82AD4">
        <w:rPr>
          <w:rFonts w:ascii="Times New Roman" w:hAnsi="Times New Roman" w:cs="Times New Roman"/>
          <w:sz w:val="28"/>
          <w:szCs w:val="28"/>
        </w:rPr>
        <w:t xml:space="preserve">, </w:t>
      </w:r>
      <w:r w:rsidR="00B9059B">
        <w:rPr>
          <w:rFonts w:ascii="Times New Roman" w:hAnsi="Times New Roman" w:cs="Times New Roman"/>
          <w:sz w:val="28"/>
          <w:szCs w:val="28"/>
        </w:rPr>
        <w:t xml:space="preserve"> </w:t>
      </w:r>
      <w:r w:rsidR="00164E0A">
        <w:rPr>
          <w:rFonts w:ascii="Times New Roman" w:hAnsi="Times New Roman" w:cs="Times New Roman"/>
          <w:sz w:val="28"/>
          <w:szCs w:val="28"/>
        </w:rPr>
        <w:t>из г. Пермь. Все участник</w:t>
      </w:r>
      <w:r w:rsidR="001A7710">
        <w:rPr>
          <w:rFonts w:ascii="Times New Roman" w:hAnsi="Times New Roman" w:cs="Times New Roman"/>
          <w:sz w:val="28"/>
          <w:szCs w:val="28"/>
        </w:rPr>
        <w:t>и слета получили новый заряд энергии и положительные эмоции.</w:t>
      </w:r>
      <w:r w:rsidR="00164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E1C" w:rsidRDefault="00A6253F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638E4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в Октябрьском</w:t>
      </w:r>
      <w:r w:rsidR="00B40E1C">
        <w:rPr>
          <w:rFonts w:ascii="Times New Roman" w:hAnsi="Times New Roman" w:cs="Times New Roman"/>
          <w:sz w:val="28"/>
          <w:szCs w:val="28"/>
        </w:rPr>
        <w:t xml:space="preserve"> доме культуры </w:t>
      </w:r>
      <w:r>
        <w:rPr>
          <w:rFonts w:ascii="Times New Roman" w:hAnsi="Times New Roman" w:cs="Times New Roman"/>
          <w:sz w:val="28"/>
          <w:szCs w:val="28"/>
        </w:rPr>
        <w:t>прошла интеллектуально-развлекательная  игра</w:t>
      </w:r>
      <w:r w:rsidR="00B40E1C">
        <w:rPr>
          <w:rFonts w:ascii="Times New Roman" w:hAnsi="Times New Roman" w:cs="Times New Roman"/>
          <w:sz w:val="28"/>
          <w:szCs w:val="28"/>
        </w:rPr>
        <w:t xml:space="preserve">  для работающей молодежи «Великолепная пя</w:t>
      </w:r>
      <w:r w:rsidR="0043610E">
        <w:rPr>
          <w:rFonts w:ascii="Times New Roman" w:hAnsi="Times New Roman" w:cs="Times New Roman"/>
          <w:sz w:val="28"/>
          <w:szCs w:val="28"/>
        </w:rPr>
        <w:t>терка». Всего приняли участие 11</w:t>
      </w:r>
      <w:r w:rsidR="00B40E1C">
        <w:rPr>
          <w:rFonts w:ascii="Times New Roman" w:hAnsi="Times New Roman" w:cs="Times New Roman"/>
          <w:sz w:val="28"/>
          <w:szCs w:val="28"/>
        </w:rPr>
        <w:t xml:space="preserve"> команд. Темы</w:t>
      </w:r>
      <w:r>
        <w:rPr>
          <w:rFonts w:ascii="Times New Roman" w:hAnsi="Times New Roman" w:cs="Times New Roman"/>
          <w:sz w:val="28"/>
          <w:szCs w:val="28"/>
        </w:rPr>
        <w:t xml:space="preserve"> второй игры</w:t>
      </w:r>
      <w:r w:rsidR="00B40E1C">
        <w:rPr>
          <w:rFonts w:ascii="Times New Roman" w:hAnsi="Times New Roman" w:cs="Times New Roman"/>
          <w:sz w:val="28"/>
          <w:szCs w:val="28"/>
        </w:rPr>
        <w:t xml:space="preserve">: </w:t>
      </w:r>
      <w:r w:rsidR="00B905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смос</w:t>
      </w:r>
      <w:r w:rsidR="00B905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05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90-летие Октябрьского городского округа</w:t>
      </w:r>
      <w:r w:rsidR="00B905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05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ликая Отечественная война</w:t>
      </w:r>
      <w:r w:rsidR="00B905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05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 миру по нитке</w:t>
      </w:r>
      <w:r w:rsidR="00B9059B">
        <w:rPr>
          <w:rFonts w:ascii="Times New Roman" w:hAnsi="Times New Roman" w:cs="Times New Roman"/>
          <w:sz w:val="28"/>
          <w:szCs w:val="28"/>
        </w:rPr>
        <w:t>»</w:t>
      </w:r>
      <w:r w:rsidR="00145B2A">
        <w:rPr>
          <w:rFonts w:ascii="Times New Roman" w:hAnsi="Times New Roman" w:cs="Times New Roman"/>
          <w:sz w:val="28"/>
          <w:szCs w:val="28"/>
        </w:rPr>
        <w:t xml:space="preserve">. </w:t>
      </w:r>
      <w:r w:rsidR="0043610E">
        <w:rPr>
          <w:rFonts w:ascii="Times New Roman" w:hAnsi="Times New Roman" w:cs="Times New Roman"/>
          <w:sz w:val="28"/>
          <w:szCs w:val="28"/>
        </w:rPr>
        <w:t xml:space="preserve">В 5 раунде прозвучали вопросы от почетного гостя игры Людмилы Васильевны Глинской. По итогам игры кубок </w:t>
      </w:r>
      <w:r w:rsidR="00B9059B">
        <w:rPr>
          <w:rFonts w:ascii="Times New Roman" w:hAnsi="Times New Roman" w:cs="Times New Roman"/>
          <w:sz w:val="28"/>
          <w:szCs w:val="28"/>
        </w:rPr>
        <w:t>получила</w:t>
      </w:r>
      <w:r w:rsidR="0043610E">
        <w:rPr>
          <w:rFonts w:ascii="Times New Roman" w:hAnsi="Times New Roman" w:cs="Times New Roman"/>
          <w:sz w:val="28"/>
          <w:szCs w:val="28"/>
        </w:rPr>
        <w:t xml:space="preserve"> команда «Центр бухгалтерского учета», которая приняла участие впервые. </w:t>
      </w:r>
    </w:p>
    <w:p w:rsidR="00187E96" w:rsidRDefault="00AC287B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апреля</w:t>
      </w:r>
      <w:r w:rsidR="00145B2A" w:rsidRPr="00145B2A">
        <w:rPr>
          <w:rFonts w:ascii="Times New Roman" w:hAnsi="Times New Roman" w:cs="Times New Roman"/>
          <w:sz w:val="28"/>
          <w:szCs w:val="28"/>
        </w:rPr>
        <w:t xml:space="preserve"> </w:t>
      </w:r>
      <w:r w:rsidR="00CB3285">
        <w:rPr>
          <w:rFonts w:ascii="Times New Roman" w:hAnsi="Times New Roman" w:cs="Times New Roman"/>
          <w:sz w:val="28"/>
          <w:szCs w:val="28"/>
        </w:rPr>
        <w:t xml:space="preserve">2021 г.  - День памяти, посвященный 35-летию со дня аварии на Чернобыльской АЭС. В этот день собрались в Октябрьском доме </w:t>
      </w:r>
      <w:r w:rsidR="00CB3285">
        <w:rPr>
          <w:rFonts w:ascii="Times New Roman" w:hAnsi="Times New Roman" w:cs="Times New Roman"/>
          <w:sz w:val="28"/>
          <w:szCs w:val="28"/>
        </w:rPr>
        <w:lastRenderedPageBreak/>
        <w:t>культуры, чтобы поблагодарить и почтить память тех, кто был на месте ликвидации аварии. Мероприятие прошло в формате литературно – музыкальной композиции «Наша память и боль», с использованием видеофрагментов, слайдов – обзоров, воспоминаний ликвидаторов аварии.</w:t>
      </w:r>
    </w:p>
    <w:p w:rsidR="00CB3285" w:rsidRDefault="00CB3285" w:rsidP="009F6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8 апреля считается Днем рождения Службы скорой помощи. В этот день на площади возле Октябрьского ДК прош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пасибо медикам» с участием воспитанников Детской школы искусств и состоялось награждение </w:t>
      </w:r>
      <w:r>
        <w:rPr>
          <w:rFonts w:ascii="Times New Roman" w:hAnsi="Times New Roman" w:cs="Times New Roman"/>
          <w:sz w:val="28"/>
          <w:szCs w:val="28"/>
        </w:rPr>
        <w:t xml:space="preserve">Благодарностями </w:t>
      </w:r>
      <w:r w:rsidR="00B9059B">
        <w:rPr>
          <w:rFonts w:ascii="Times New Roman" w:hAnsi="Times New Roman" w:cs="Times New Roman"/>
          <w:sz w:val="28"/>
          <w:szCs w:val="28"/>
        </w:rPr>
        <w:t xml:space="preserve">главы Октябрь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лучших работников скорой помощи.</w:t>
      </w:r>
    </w:p>
    <w:p w:rsidR="001F13BB" w:rsidRDefault="00CB3285" w:rsidP="00CB32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преля состоялось торжественное мероприятие в честь профессионального праздника</w:t>
      </w:r>
      <w:r w:rsidR="001F1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нь пожарной охраны, которое подготовили</w:t>
      </w:r>
      <w:r w:rsidR="001F13BB">
        <w:rPr>
          <w:rFonts w:ascii="Times New Roman" w:hAnsi="Times New Roman" w:cs="Times New Roman"/>
          <w:sz w:val="28"/>
          <w:szCs w:val="28"/>
        </w:rPr>
        <w:t xml:space="preserve"> и провели работники О</w:t>
      </w:r>
      <w:r>
        <w:rPr>
          <w:rFonts w:ascii="Times New Roman" w:hAnsi="Times New Roman" w:cs="Times New Roman"/>
          <w:sz w:val="28"/>
          <w:szCs w:val="28"/>
        </w:rPr>
        <w:t>ктябрьского дома культуры</w:t>
      </w:r>
      <w:r w:rsidR="00B9059B">
        <w:rPr>
          <w:rFonts w:ascii="Times New Roman" w:hAnsi="Times New Roman" w:cs="Times New Roman"/>
          <w:sz w:val="28"/>
          <w:szCs w:val="28"/>
        </w:rPr>
        <w:t xml:space="preserve"> совместно с работниками пожарной служб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13BB">
        <w:rPr>
          <w:rFonts w:ascii="Times New Roman" w:hAnsi="Times New Roman" w:cs="Times New Roman"/>
          <w:sz w:val="28"/>
          <w:szCs w:val="28"/>
        </w:rPr>
        <w:t>В этот день на площади возле ДК для дошкольников и младших школьников состоялся смотр пожарной техники, боевое развертывание и ликвидация условного пожара.</w:t>
      </w:r>
    </w:p>
    <w:p w:rsidR="00145B2A" w:rsidRDefault="001F13BB" w:rsidP="00CB32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мая в парке прошел</w:t>
      </w:r>
      <w:r w:rsidR="00B9059B">
        <w:rPr>
          <w:rFonts w:ascii="Times New Roman" w:hAnsi="Times New Roman" w:cs="Times New Roman"/>
          <w:sz w:val="28"/>
          <w:szCs w:val="28"/>
        </w:rPr>
        <w:t xml:space="preserve"> праздник В</w:t>
      </w:r>
      <w:r>
        <w:rPr>
          <w:rFonts w:ascii="Times New Roman" w:hAnsi="Times New Roman" w:cs="Times New Roman"/>
          <w:sz w:val="28"/>
          <w:szCs w:val="28"/>
        </w:rPr>
        <w:t xml:space="preserve">есны и труда. В этот день состоялось торжественное вручение паспортов, </w:t>
      </w:r>
      <w:r w:rsidR="00055189">
        <w:rPr>
          <w:rFonts w:ascii="Times New Roman" w:hAnsi="Times New Roman" w:cs="Times New Roman"/>
          <w:sz w:val="28"/>
          <w:szCs w:val="28"/>
        </w:rPr>
        <w:t xml:space="preserve"> </w:t>
      </w:r>
      <w:r w:rsidR="00B9059B">
        <w:rPr>
          <w:rFonts w:ascii="Times New Roman" w:hAnsi="Times New Roman" w:cs="Times New Roman"/>
          <w:sz w:val="28"/>
          <w:szCs w:val="28"/>
        </w:rPr>
        <w:t>концерт художественной самодеятельности округа</w:t>
      </w:r>
      <w:proofErr w:type="gramStart"/>
      <w:r w:rsidR="00B905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05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граждение знаками отличия ГТО и была проведена 59 легкоатлетическая эстафета на приз газеты «Вперед». В эстафете приняли участие 46 команд округа, кросс на 4 км пробежали 5 человек, в </w:t>
      </w:r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r>
        <w:rPr>
          <w:rFonts w:ascii="Times New Roman" w:hAnsi="Times New Roman" w:cs="Times New Roman"/>
          <w:sz w:val="28"/>
          <w:szCs w:val="28"/>
        </w:rPr>
        <w:t>-забеге на 200 метров участвовало 6 человек.</w:t>
      </w:r>
      <w:r w:rsidR="00CB3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ADD" w:rsidRDefault="00EE4ADD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мая</w:t>
      </w:r>
      <w:r w:rsidRPr="00EE4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лощади По</w:t>
      </w:r>
      <w:r>
        <w:rPr>
          <w:rFonts w:ascii="Times New Roman" w:hAnsi="Times New Roman" w:cs="Times New Roman"/>
          <w:sz w:val="28"/>
          <w:szCs w:val="28"/>
        </w:rPr>
        <w:t>беды состоялось возложение венков и цветов к Мемориальному ан</w:t>
      </w:r>
      <w:r w:rsidR="00B9059B">
        <w:rPr>
          <w:rFonts w:ascii="Times New Roman" w:hAnsi="Times New Roman" w:cs="Times New Roman"/>
          <w:sz w:val="28"/>
          <w:szCs w:val="28"/>
        </w:rPr>
        <w:t>самблю памяти павших в Великой О</w:t>
      </w:r>
      <w:r>
        <w:rPr>
          <w:rFonts w:ascii="Times New Roman" w:hAnsi="Times New Roman" w:cs="Times New Roman"/>
          <w:sz w:val="28"/>
          <w:szCs w:val="28"/>
        </w:rPr>
        <w:t xml:space="preserve">течественной войне. Праздничный концерт «Споемте, друзья!» прошел на сцене Октябрьского ДК. </w:t>
      </w:r>
      <w:r w:rsidR="004F3AEE">
        <w:rPr>
          <w:rFonts w:ascii="Times New Roman" w:hAnsi="Times New Roman" w:cs="Times New Roman"/>
          <w:sz w:val="28"/>
          <w:szCs w:val="28"/>
        </w:rPr>
        <w:t xml:space="preserve">В этот день во всех населенных пунктах </w:t>
      </w:r>
      <w:r w:rsidR="00124E57">
        <w:rPr>
          <w:rFonts w:ascii="Times New Roman" w:hAnsi="Times New Roman" w:cs="Times New Roman"/>
          <w:sz w:val="28"/>
          <w:szCs w:val="28"/>
        </w:rPr>
        <w:t xml:space="preserve">Октябрьского городского округа, клубными учреждениями были проведены торжественные и праздничные мероприятия: возложение венков к памятникам участникам ВОВ, праздничные концерты, мастер – классы, конкурсы рисунков. А </w:t>
      </w:r>
      <w:r w:rsidR="00124E57">
        <w:rPr>
          <w:rFonts w:ascii="Times New Roman" w:hAnsi="Times New Roman" w:cs="Times New Roman"/>
          <w:sz w:val="28"/>
          <w:szCs w:val="28"/>
        </w:rPr>
        <w:t>также прошли акции «Вальс Победы», «Георгиевская ленточка»</w:t>
      </w:r>
      <w:r w:rsidR="00124E57">
        <w:rPr>
          <w:rFonts w:ascii="Times New Roman" w:hAnsi="Times New Roman" w:cs="Times New Roman"/>
          <w:sz w:val="28"/>
          <w:szCs w:val="28"/>
        </w:rPr>
        <w:t xml:space="preserve">. </w:t>
      </w:r>
      <w:r w:rsidR="00124E57">
        <w:rPr>
          <w:rFonts w:ascii="Times New Roman" w:hAnsi="Times New Roman" w:cs="Times New Roman"/>
          <w:sz w:val="28"/>
          <w:szCs w:val="28"/>
        </w:rPr>
        <w:t>«Журавли нашей памяти»</w:t>
      </w:r>
      <w:r w:rsidR="00124E57">
        <w:rPr>
          <w:rFonts w:ascii="Times New Roman" w:hAnsi="Times New Roman" w:cs="Times New Roman"/>
          <w:sz w:val="28"/>
          <w:szCs w:val="28"/>
        </w:rPr>
        <w:t>, «Окна Победы», «Цветы Памяти», «Фонарики Победы», «</w:t>
      </w:r>
      <w:proofErr w:type="spellStart"/>
      <w:r w:rsidR="00124E57">
        <w:rPr>
          <w:rFonts w:ascii="Times New Roman" w:hAnsi="Times New Roman" w:cs="Times New Roman"/>
          <w:sz w:val="28"/>
          <w:szCs w:val="28"/>
        </w:rPr>
        <w:t>СадПамятиДома</w:t>
      </w:r>
      <w:proofErr w:type="spellEnd"/>
      <w:r w:rsidR="00124E57">
        <w:rPr>
          <w:rFonts w:ascii="Times New Roman" w:hAnsi="Times New Roman" w:cs="Times New Roman"/>
          <w:sz w:val="28"/>
          <w:szCs w:val="28"/>
        </w:rPr>
        <w:t xml:space="preserve">» и другие. </w:t>
      </w:r>
    </w:p>
    <w:p w:rsidR="00EE4ADD" w:rsidRDefault="00EE4ADD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я в рамках празднования Дня сла</w:t>
      </w:r>
      <w:r w:rsidR="00B9059B">
        <w:rPr>
          <w:rFonts w:ascii="Times New Roman" w:hAnsi="Times New Roman" w:cs="Times New Roman"/>
          <w:sz w:val="28"/>
          <w:szCs w:val="28"/>
        </w:rPr>
        <w:t>вянской письменности и культуры в Октябрьском ДК</w:t>
      </w:r>
      <w:r>
        <w:rPr>
          <w:rFonts w:ascii="Times New Roman" w:hAnsi="Times New Roman" w:cs="Times New Roman"/>
          <w:sz w:val="28"/>
          <w:szCs w:val="28"/>
        </w:rPr>
        <w:t xml:space="preserve"> состоялось награждение побед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59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«Мужество остается в веках», посвященного 76-годовщине Победы. </w:t>
      </w:r>
    </w:p>
    <w:p w:rsidR="00EE4ADD" w:rsidRDefault="00EE4ADD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мая на пешехо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AD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БУДУЩЕЕ ЗДЕСЬ состоялось торжественно открытие акции «Дети и ЛУКОЙЛ за экологию»</w:t>
      </w:r>
      <w:r w:rsidR="005F2E9D">
        <w:rPr>
          <w:rFonts w:ascii="Times New Roman" w:hAnsi="Times New Roman" w:cs="Times New Roman"/>
          <w:sz w:val="28"/>
          <w:szCs w:val="28"/>
        </w:rPr>
        <w:t xml:space="preserve">. В акции приняли участие волонтерские отряды «Актив» (ОСОШ № 1) и «Твори добро другим во благо» (краевой политехнический колледж), работники культуры, </w:t>
      </w:r>
      <w:r w:rsidR="005F2E9D">
        <w:rPr>
          <w:rFonts w:ascii="Times New Roman" w:hAnsi="Times New Roman" w:cs="Times New Roman"/>
          <w:sz w:val="28"/>
          <w:szCs w:val="28"/>
        </w:rPr>
        <w:lastRenderedPageBreak/>
        <w:t>спорта, музея и библиотеки. В этот день были высажены декоративные кустарники и цветы, а также пересажены деревья орешника на источнике преподобного Сергия Радонежского.</w:t>
      </w:r>
    </w:p>
    <w:p w:rsidR="005F2E9D" w:rsidRDefault="005F2E9D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июня в парке культуры и отдыха прошел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F2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евой фестиваль сказок «Ореховая веточка» имени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ясц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естиваль проводился в рамках проектов «Октябрьский: переведи время!», «59 фестивалей 59 региона» при поддержке Министерства культуры Пермского края, ПДНТ «Губерния». </w:t>
      </w:r>
      <w:r w:rsidR="00D25FA3">
        <w:rPr>
          <w:rFonts w:ascii="Times New Roman" w:hAnsi="Times New Roman" w:cs="Times New Roman"/>
          <w:sz w:val="28"/>
          <w:szCs w:val="28"/>
        </w:rPr>
        <w:t>В этот день в парке</w:t>
      </w:r>
      <w:r w:rsidR="00016E54">
        <w:rPr>
          <w:rFonts w:ascii="Times New Roman" w:hAnsi="Times New Roman" w:cs="Times New Roman"/>
          <w:sz w:val="28"/>
          <w:szCs w:val="28"/>
        </w:rPr>
        <w:t xml:space="preserve"> </w:t>
      </w:r>
      <w:r w:rsidR="00D25FA3">
        <w:rPr>
          <w:rFonts w:ascii="Times New Roman" w:hAnsi="Times New Roman" w:cs="Times New Roman"/>
          <w:sz w:val="28"/>
          <w:szCs w:val="28"/>
        </w:rPr>
        <w:t xml:space="preserve">работало </w:t>
      </w:r>
      <w:r w:rsidR="00016E54">
        <w:rPr>
          <w:rFonts w:ascii="Times New Roman" w:hAnsi="Times New Roman" w:cs="Times New Roman"/>
          <w:sz w:val="28"/>
          <w:szCs w:val="28"/>
        </w:rPr>
        <w:t xml:space="preserve">9 площадок. В мероприятии приняли участие не только жители Октябрьского городского округа, но и коллективы из Чайковского, Березовки, Перми, Усть-Кишерти, </w:t>
      </w:r>
      <w:proofErr w:type="spellStart"/>
      <w:r w:rsidR="00016E54">
        <w:rPr>
          <w:rFonts w:ascii="Times New Roman" w:hAnsi="Times New Roman" w:cs="Times New Roman"/>
          <w:sz w:val="28"/>
          <w:szCs w:val="28"/>
        </w:rPr>
        <w:t>Полазны</w:t>
      </w:r>
      <w:proofErr w:type="spellEnd"/>
      <w:r w:rsidR="00016E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6E54">
        <w:rPr>
          <w:rFonts w:ascii="Times New Roman" w:hAnsi="Times New Roman" w:cs="Times New Roman"/>
          <w:sz w:val="28"/>
          <w:szCs w:val="28"/>
        </w:rPr>
        <w:t>Бершети</w:t>
      </w:r>
      <w:proofErr w:type="spellEnd"/>
      <w:r w:rsidR="00016E54">
        <w:rPr>
          <w:rFonts w:ascii="Times New Roman" w:hAnsi="Times New Roman" w:cs="Times New Roman"/>
          <w:sz w:val="28"/>
          <w:szCs w:val="28"/>
        </w:rPr>
        <w:t xml:space="preserve">, Карагая. Были и почетные гости из ПДНТ «Губерния», а также </w:t>
      </w:r>
      <w:r w:rsidR="00EA014F">
        <w:rPr>
          <w:rFonts w:ascii="Times New Roman" w:hAnsi="Times New Roman" w:cs="Times New Roman"/>
          <w:sz w:val="28"/>
          <w:szCs w:val="28"/>
        </w:rPr>
        <w:t xml:space="preserve">искусствоведы, писатели и переплетчики. В музее была открыта персональная выставка А. </w:t>
      </w:r>
      <w:proofErr w:type="spellStart"/>
      <w:r w:rsidR="00EA014F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="00EA014F">
        <w:rPr>
          <w:rFonts w:ascii="Times New Roman" w:hAnsi="Times New Roman" w:cs="Times New Roman"/>
          <w:sz w:val="28"/>
          <w:szCs w:val="28"/>
        </w:rPr>
        <w:t xml:space="preserve">  </w:t>
      </w:r>
      <w:r w:rsidR="00EA014F">
        <w:rPr>
          <w:rFonts w:ascii="Times New Roman" w:hAnsi="Times New Roman" w:cs="Times New Roman"/>
          <w:sz w:val="28"/>
        </w:rPr>
        <w:t>«Первая легенда. Эпоха Су»</w:t>
      </w:r>
      <w:r w:rsidR="00EA014F">
        <w:rPr>
          <w:rFonts w:ascii="Times New Roman" w:hAnsi="Times New Roman" w:cs="Times New Roman"/>
          <w:sz w:val="28"/>
        </w:rPr>
        <w:t>, проведены круглые столы с писателями и специалистами ПДНТ «Губерния» и мастер – классы.</w:t>
      </w:r>
    </w:p>
    <w:p w:rsidR="00055189" w:rsidRDefault="00055189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 июня во всех культурно – досуговых учреждениях, музее, библиотеках Октябрьского городского округа прошли мероприятия в честь празднования Дня Росси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Были проведены акции «Окна России», «Флаги России», «Мы с Россией», мастер – классы, викторины, онлайн – концерты, конкурсы рисунков, велопробеги «Россия – вперед!» и многие другие.  </w:t>
      </w:r>
      <w:proofErr w:type="gramEnd"/>
    </w:p>
    <w:p w:rsidR="00453D0C" w:rsidRDefault="00453D0C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 июня в с. </w:t>
      </w:r>
      <w:proofErr w:type="spellStart"/>
      <w:r>
        <w:rPr>
          <w:rFonts w:ascii="Times New Roman" w:hAnsi="Times New Roman" w:cs="Times New Roman"/>
          <w:sz w:val="28"/>
        </w:rPr>
        <w:t>Енапаево</w:t>
      </w:r>
      <w:proofErr w:type="spellEnd"/>
      <w:r>
        <w:rPr>
          <w:rFonts w:ascii="Times New Roman" w:hAnsi="Times New Roman" w:cs="Times New Roman"/>
          <w:sz w:val="28"/>
        </w:rPr>
        <w:t xml:space="preserve"> прошел праздник Сабантуй. Центральными событиями стали конные скачки и состязания по борьбе </w:t>
      </w:r>
      <w:proofErr w:type="spellStart"/>
      <w:r>
        <w:rPr>
          <w:rFonts w:ascii="Times New Roman" w:hAnsi="Times New Roman" w:cs="Times New Roman"/>
          <w:sz w:val="28"/>
        </w:rPr>
        <w:t>Куреш</w:t>
      </w:r>
      <w:proofErr w:type="spellEnd"/>
      <w:r>
        <w:rPr>
          <w:rFonts w:ascii="Times New Roman" w:hAnsi="Times New Roman" w:cs="Times New Roman"/>
          <w:sz w:val="28"/>
        </w:rPr>
        <w:t xml:space="preserve">. Также для гостей и жителей округа были проведены спортивные соревнования, национальные игры и </w:t>
      </w:r>
      <w:r w:rsidR="00D220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цертная программа с  участниками художественной самодеятельности «Мы вместе!»</w:t>
      </w:r>
    </w:p>
    <w:p w:rsidR="00D22017" w:rsidRDefault="00D22017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2 июня во всех городах  России </w:t>
      </w:r>
      <w:r w:rsidR="004F3AEE">
        <w:rPr>
          <w:rFonts w:ascii="Times New Roman" w:hAnsi="Times New Roman" w:cs="Times New Roman"/>
          <w:sz w:val="28"/>
        </w:rPr>
        <w:t xml:space="preserve"> </w:t>
      </w:r>
      <w:r w:rsidR="00B9059B">
        <w:rPr>
          <w:rFonts w:ascii="Times New Roman" w:hAnsi="Times New Roman" w:cs="Times New Roman"/>
          <w:sz w:val="28"/>
        </w:rPr>
        <w:t>прошла</w:t>
      </w:r>
      <w:r>
        <w:rPr>
          <w:rFonts w:ascii="Times New Roman" w:hAnsi="Times New Roman" w:cs="Times New Roman"/>
          <w:sz w:val="28"/>
        </w:rPr>
        <w:t xml:space="preserve"> Всероссийская акция «Свеча памяти». Не остался в стороне и Октябрьский городской округ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В этот день на площади Победы собрались неравнодушные жители п. Октябрьский. В память о днях войны прошла минута молчания, возложены цветы к Вечному огню, зажжены свечи и выложены слова «Мы помним».</w:t>
      </w:r>
    </w:p>
    <w:p w:rsidR="004F3AEE" w:rsidRPr="005F2E9D" w:rsidRDefault="004F3AEE" w:rsidP="009F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7B0" w:rsidRDefault="006417B0" w:rsidP="0052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65AE">
        <w:rPr>
          <w:rFonts w:ascii="Times New Roman" w:hAnsi="Times New Roman" w:cs="Times New Roman"/>
          <w:sz w:val="28"/>
          <w:szCs w:val="28"/>
        </w:rPr>
        <w:t>Информация о проведенных мероприятиях размеща</w:t>
      </w:r>
      <w:r w:rsidR="00AF1763">
        <w:rPr>
          <w:rFonts w:ascii="Times New Roman" w:hAnsi="Times New Roman" w:cs="Times New Roman"/>
          <w:sz w:val="28"/>
          <w:szCs w:val="28"/>
        </w:rPr>
        <w:t>ется</w:t>
      </w:r>
      <w:r w:rsidR="005265AE">
        <w:rPr>
          <w:rFonts w:ascii="Times New Roman" w:hAnsi="Times New Roman" w:cs="Times New Roman"/>
          <w:sz w:val="28"/>
          <w:szCs w:val="28"/>
        </w:rPr>
        <w:t xml:space="preserve"> на сайте администрации Ок</w:t>
      </w:r>
      <w:r w:rsidR="00AF1763">
        <w:rPr>
          <w:rFonts w:ascii="Times New Roman" w:hAnsi="Times New Roman" w:cs="Times New Roman"/>
          <w:sz w:val="28"/>
          <w:szCs w:val="28"/>
        </w:rPr>
        <w:t>тябрьского городского округа,</w:t>
      </w:r>
      <w:r w:rsidR="005265AE">
        <w:rPr>
          <w:rFonts w:ascii="Times New Roman" w:hAnsi="Times New Roman" w:cs="Times New Roman"/>
          <w:sz w:val="28"/>
          <w:szCs w:val="28"/>
        </w:rPr>
        <w:t xml:space="preserve"> СМИ</w:t>
      </w:r>
      <w:r w:rsidR="00AF1763">
        <w:rPr>
          <w:rFonts w:ascii="Times New Roman" w:hAnsi="Times New Roman" w:cs="Times New Roman"/>
          <w:sz w:val="28"/>
          <w:szCs w:val="28"/>
        </w:rPr>
        <w:t xml:space="preserve"> и страницах КДУ</w:t>
      </w:r>
      <w:r w:rsidR="005265AE">
        <w:rPr>
          <w:rFonts w:ascii="Times New Roman" w:hAnsi="Times New Roman" w:cs="Times New Roman"/>
          <w:sz w:val="28"/>
          <w:szCs w:val="28"/>
        </w:rPr>
        <w:t>.</w:t>
      </w:r>
    </w:p>
    <w:p w:rsidR="00677716" w:rsidRPr="001E4D07" w:rsidRDefault="001E4D07" w:rsidP="0067771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E4D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67C4" w:rsidRPr="0036535D" w:rsidRDefault="00B367C4" w:rsidP="00122029">
      <w:pPr>
        <w:shd w:val="clear" w:color="auto" w:fill="FFFFFF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7550D" w:rsidRPr="0037550D" w:rsidRDefault="0037550D" w:rsidP="0037550D">
      <w:pPr>
        <w:pStyle w:val="a3"/>
        <w:ind w:firstLine="708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bookmarkStart w:id="0" w:name="_GoBack"/>
      <w:bookmarkEnd w:id="0"/>
    </w:p>
    <w:p w:rsidR="0037550D" w:rsidRPr="00145B2A" w:rsidRDefault="0037550D" w:rsidP="00375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7550D" w:rsidRPr="00145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4F"/>
    <w:rsid w:val="000002E7"/>
    <w:rsid w:val="0000043A"/>
    <w:rsid w:val="00000CCC"/>
    <w:rsid w:val="0000161A"/>
    <w:rsid w:val="00001977"/>
    <w:rsid w:val="00002890"/>
    <w:rsid w:val="0000293D"/>
    <w:rsid w:val="00003AFE"/>
    <w:rsid w:val="00006603"/>
    <w:rsid w:val="0000720B"/>
    <w:rsid w:val="00007290"/>
    <w:rsid w:val="0000762A"/>
    <w:rsid w:val="00007735"/>
    <w:rsid w:val="0000783B"/>
    <w:rsid w:val="00012100"/>
    <w:rsid w:val="00012F2F"/>
    <w:rsid w:val="00012F47"/>
    <w:rsid w:val="000135AC"/>
    <w:rsid w:val="000148D0"/>
    <w:rsid w:val="00014914"/>
    <w:rsid w:val="00014ECC"/>
    <w:rsid w:val="00015127"/>
    <w:rsid w:val="000153E4"/>
    <w:rsid w:val="000165D6"/>
    <w:rsid w:val="00016AC1"/>
    <w:rsid w:val="00016E54"/>
    <w:rsid w:val="00016F2A"/>
    <w:rsid w:val="00020B52"/>
    <w:rsid w:val="00020EA9"/>
    <w:rsid w:val="00021BCF"/>
    <w:rsid w:val="00022E8F"/>
    <w:rsid w:val="00023AE2"/>
    <w:rsid w:val="00023B7A"/>
    <w:rsid w:val="00023F31"/>
    <w:rsid w:val="0002456A"/>
    <w:rsid w:val="00025323"/>
    <w:rsid w:val="0002590D"/>
    <w:rsid w:val="00025F63"/>
    <w:rsid w:val="00026347"/>
    <w:rsid w:val="00027CDF"/>
    <w:rsid w:val="00027E30"/>
    <w:rsid w:val="0003047B"/>
    <w:rsid w:val="00030C18"/>
    <w:rsid w:val="0003126F"/>
    <w:rsid w:val="000318CF"/>
    <w:rsid w:val="00031923"/>
    <w:rsid w:val="00031F0E"/>
    <w:rsid w:val="00032E53"/>
    <w:rsid w:val="00032E8D"/>
    <w:rsid w:val="000334BE"/>
    <w:rsid w:val="00033AA3"/>
    <w:rsid w:val="000340AC"/>
    <w:rsid w:val="00035659"/>
    <w:rsid w:val="0003685D"/>
    <w:rsid w:val="00036964"/>
    <w:rsid w:val="00037D1E"/>
    <w:rsid w:val="000419A1"/>
    <w:rsid w:val="00042321"/>
    <w:rsid w:val="00042810"/>
    <w:rsid w:val="00042FAE"/>
    <w:rsid w:val="00043A7B"/>
    <w:rsid w:val="0004490B"/>
    <w:rsid w:val="00044F8D"/>
    <w:rsid w:val="00046D3F"/>
    <w:rsid w:val="00047193"/>
    <w:rsid w:val="00047C01"/>
    <w:rsid w:val="00051666"/>
    <w:rsid w:val="0005208C"/>
    <w:rsid w:val="0005277F"/>
    <w:rsid w:val="00053143"/>
    <w:rsid w:val="000541D2"/>
    <w:rsid w:val="0005438D"/>
    <w:rsid w:val="00054771"/>
    <w:rsid w:val="00054B78"/>
    <w:rsid w:val="00055189"/>
    <w:rsid w:val="00055200"/>
    <w:rsid w:val="000557B2"/>
    <w:rsid w:val="00055CBB"/>
    <w:rsid w:val="00055D6E"/>
    <w:rsid w:val="00056C39"/>
    <w:rsid w:val="000606A3"/>
    <w:rsid w:val="0006135F"/>
    <w:rsid w:val="00061D2D"/>
    <w:rsid w:val="0006245D"/>
    <w:rsid w:val="00062B65"/>
    <w:rsid w:val="000631F5"/>
    <w:rsid w:val="00063BAB"/>
    <w:rsid w:val="00063C4B"/>
    <w:rsid w:val="00063DD8"/>
    <w:rsid w:val="00064757"/>
    <w:rsid w:val="00065D52"/>
    <w:rsid w:val="00065F92"/>
    <w:rsid w:val="0006613E"/>
    <w:rsid w:val="00066207"/>
    <w:rsid w:val="000669FF"/>
    <w:rsid w:val="00067481"/>
    <w:rsid w:val="0006770B"/>
    <w:rsid w:val="000677A6"/>
    <w:rsid w:val="0007072B"/>
    <w:rsid w:val="00070E2F"/>
    <w:rsid w:val="0007148E"/>
    <w:rsid w:val="00071920"/>
    <w:rsid w:val="00073277"/>
    <w:rsid w:val="00074DF7"/>
    <w:rsid w:val="00075600"/>
    <w:rsid w:val="00076282"/>
    <w:rsid w:val="000775FD"/>
    <w:rsid w:val="00077CE1"/>
    <w:rsid w:val="00080A7E"/>
    <w:rsid w:val="000817B8"/>
    <w:rsid w:val="0008196D"/>
    <w:rsid w:val="00081B0A"/>
    <w:rsid w:val="00081E9B"/>
    <w:rsid w:val="000827E8"/>
    <w:rsid w:val="0008286B"/>
    <w:rsid w:val="00083E0B"/>
    <w:rsid w:val="00084A28"/>
    <w:rsid w:val="00084B57"/>
    <w:rsid w:val="00085454"/>
    <w:rsid w:val="000855A6"/>
    <w:rsid w:val="000858A2"/>
    <w:rsid w:val="00085C00"/>
    <w:rsid w:val="000863EB"/>
    <w:rsid w:val="00086A06"/>
    <w:rsid w:val="000901CB"/>
    <w:rsid w:val="00092421"/>
    <w:rsid w:val="000931E4"/>
    <w:rsid w:val="000943BE"/>
    <w:rsid w:val="00094EFE"/>
    <w:rsid w:val="000953FE"/>
    <w:rsid w:val="00095610"/>
    <w:rsid w:val="0009711B"/>
    <w:rsid w:val="000974B9"/>
    <w:rsid w:val="000979C0"/>
    <w:rsid w:val="00097D4E"/>
    <w:rsid w:val="00097E24"/>
    <w:rsid w:val="00097F98"/>
    <w:rsid w:val="000A01A4"/>
    <w:rsid w:val="000A168E"/>
    <w:rsid w:val="000A1E71"/>
    <w:rsid w:val="000A2A51"/>
    <w:rsid w:val="000A3AA3"/>
    <w:rsid w:val="000A3EB5"/>
    <w:rsid w:val="000A49F0"/>
    <w:rsid w:val="000A58A2"/>
    <w:rsid w:val="000A6972"/>
    <w:rsid w:val="000A6DB0"/>
    <w:rsid w:val="000A74A9"/>
    <w:rsid w:val="000A7507"/>
    <w:rsid w:val="000B0E92"/>
    <w:rsid w:val="000B2A7B"/>
    <w:rsid w:val="000B3687"/>
    <w:rsid w:val="000B387B"/>
    <w:rsid w:val="000B400C"/>
    <w:rsid w:val="000B446D"/>
    <w:rsid w:val="000B520B"/>
    <w:rsid w:val="000B5525"/>
    <w:rsid w:val="000B6167"/>
    <w:rsid w:val="000B68AC"/>
    <w:rsid w:val="000B71CF"/>
    <w:rsid w:val="000B733B"/>
    <w:rsid w:val="000B785D"/>
    <w:rsid w:val="000C0361"/>
    <w:rsid w:val="000C0749"/>
    <w:rsid w:val="000C1021"/>
    <w:rsid w:val="000C1C87"/>
    <w:rsid w:val="000C2032"/>
    <w:rsid w:val="000C25C7"/>
    <w:rsid w:val="000C4918"/>
    <w:rsid w:val="000C6294"/>
    <w:rsid w:val="000C653A"/>
    <w:rsid w:val="000C6720"/>
    <w:rsid w:val="000C6B4B"/>
    <w:rsid w:val="000D04F3"/>
    <w:rsid w:val="000D0B0B"/>
    <w:rsid w:val="000D2961"/>
    <w:rsid w:val="000D2A13"/>
    <w:rsid w:val="000D342D"/>
    <w:rsid w:val="000D4277"/>
    <w:rsid w:val="000D4283"/>
    <w:rsid w:val="000D43F1"/>
    <w:rsid w:val="000D499B"/>
    <w:rsid w:val="000D4EFA"/>
    <w:rsid w:val="000D5D7E"/>
    <w:rsid w:val="000D6DEC"/>
    <w:rsid w:val="000D7041"/>
    <w:rsid w:val="000D7B16"/>
    <w:rsid w:val="000E180D"/>
    <w:rsid w:val="000E1C04"/>
    <w:rsid w:val="000E2C68"/>
    <w:rsid w:val="000E5177"/>
    <w:rsid w:val="000E5C61"/>
    <w:rsid w:val="000E7057"/>
    <w:rsid w:val="000E70EF"/>
    <w:rsid w:val="000F0294"/>
    <w:rsid w:val="000F05A2"/>
    <w:rsid w:val="000F1728"/>
    <w:rsid w:val="000F18C4"/>
    <w:rsid w:val="000F1AD4"/>
    <w:rsid w:val="000F1BD8"/>
    <w:rsid w:val="000F1BF7"/>
    <w:rsid w:val="000F3456"/>
    <w:rsid w:val="000F4899"/>
    <w:rsid w:val="000F500D"/>
    <w:rsid w:val="000F5BBA"/>
    <w:rsid w:val="000F637B"/>
    <w:rsid w:val="000F6C51"/>
    <w:rsid w:val="000F7517"/>
    <w:rsid w:val="000F7525"/>
    <w:rsid w:val="00100816"/>
    <w:rsid w:val="00100BBB"/>
    <w:rsid w:val="00100C21"/>
    <w:rsid w:val="001012E6"/>
    <w:rsid w:val="00101723"/>
    <w:rsid w:val="0010264C"/>
    <w:rsid w:val="00103121"/>
    <w:rsid w:val="00103336"/>
    <w:rsid w:val="00103CC5"/>
    <w:rsid w:val="00103CF8"/>
    <w:rsid w:val="00103D23"/>
    <w:rsid w:val="00104BE1"/>
    <w:rsid w:val="00105939"/>
    <w:rsid w:val="00105C47"/>
    <w:rsid w:val="00105D6B"/>
    <w:rsid w:val="001060D7"/>
    <w:rsid w:val="00106F5B"/>
    <w:rsid w:val="00107254"/>
    <w:rsid w:val="00107A56"/>
    <w:rsid w:val="00107BE1"/>
    <w:rsid w:val="001107E2"/>
    <w:rsid w:val="0011136B"/>
    <w:rsid w:val="00111443"/>
    <w:rsid w:val="001115F4"/>
    <w:rsid w:val="00111810"/>
    <w:rsid w:val="001118BB"/>
    <w:rsid w:val="00112A5F"/>
    <w:rsid w:val="00112C8B"/>
    <w:rsid w:val="00113D94"/>
    <w:rsid w:val="0011427E"/>
    <w:rsid w:val="00114809"/>
    <w:rsid w:val="0011605F"/>
    <w:rsid w:val="00116F0C"/>
    <w:rsid w:val="0012053E"/>
    <w:rsid w:val="00120C49"/>
    <w:rsid w:val="00120CC4"/>
    <w:rsid w:val="00122029"/>
    <w:rsid w:val="00122C16"/>
    <w:rsid w:val="00123608"/>
    <w:rsid w:val="00124996"/>
    <w:rsid w:val="00124E57"/>
    <w:rsid w:val="0012605F"/>
    <w:rsid w:val="00127277"/>
    <w:rsid w:val="00127893"/>
    <w:rsid w:val="00127F30"/>
    <w:rsid w:val="00130C08"/>
    <w:rsid w:val="0013126F"/>
    <w:rsid w:val="00131533"/>
    <w:rsid w:val="00132DC2"/>
    <w:rsid w:val="001330D5"/>
    <w:rsid w:val="00133224"/>
    <w:rsid w:val="00133EFE"/>
    <w:rsid w:val="00133F97"/>
    <w:rsid w:val="001350CE"/>
    <w:rsid w:val="0013574E"/>
    <w:rsid w:val="001360B2"/>
    <w:rsid w:val="0013643C"/>
    <w:rsid w:val="00136752"/>
    <w:rsid w:val="00136888"/>
    <w:rsid w:val="00136C51"/>
    <w:rsid w:val="00137668"/>
    <w:rsid w:val="00140DFE"/>
    <w:rsid w:val="001417A2"/>
    <w:rsid w:val="00141F7D"/>
    <w:rsid w:val="00142255"/>
    <w:rsid w:val="00142C3D"/>
    <w:rsid w:val="0014302B"/>
    <w:rsid w:val="00143B4C"/>
    <w:rsid w:val="00143E3A"/>
    <w:rsid w:val="0014533C"/>
    <w:rsid w:val="00145B2A"/>
    <w:rsid w:val="00145BAC"/>
    <w:rsid w:val="0014651A"/>
    <w:rsid w:val="00147933"/>
    <w:rsid w:val="00150513"/>
    <w:rsid w:val="00151505"/>
    <w:rsid w:val="001516AC"/>
    <w:rsid w:val="00151AC8"/>
    <w:rsid w:val="00151D76"/>
    <w:rsid w:val="0015268E"/>
    <w:rsid w:val="00152814"/>
    <w:rsid w:val="00153343"/>
    <w:rsid w:val="00153808"/>
    <w:rsid w:val="00153DDF"/>
    <w:rsid w:val="00155BCA"/>
    <w:rsid w:val="00156374"/>
    <w:rsid w:val="001572E7"/>
    <w:rsid w:val="00161C84"/>
    <w:rsid w:val="00162911"/>
    <w:rsid w:val="00162951"/>
    <w:rsid w:val="0016328E"/>
    <w:rsid w:val="00163469"/>
    <w:rsid w:val="00163760"/>
    <w:rsid w:val="001638E4"/>
    <w:rsid w:val="00163B9B"/>
    <w:rsid w:val="00164E0A"/>
    <w:rsid w:val="001655A0"/>
    <w:rsid w:val="0016667A"/>
    <w:rsid w:val="0016787B"/>
    <w:rsid w:val="00170E8D"/>
    <w:rsid w:val="0017124F"/>
    <w:rsid w:val="001727BC"/>
    <w:rsid w:val="00173000"/>
    <w:rsid w:val="00173D99"/>
    <w:rsid w:val="00173F79"/>
    <w:rsid w:val="0017481A"/>
    <w:rsid w:val="00175059"/>
    <w:rsid w:val="0017506D"/>
    <w:rsid w:val="00176E11"/>
    <w:rsid w:val="00177D04"/>
    <w:rsid w:val="00177FDB"/>
    <w:rsid w:val="00180415"/>
    <w:rsid w:val="00181178"/>
    <w:rsid w:val="0018137B"/>
    <w:rsid w:val="001818E6"/>
    <w:rsid w:val="00182A2B"/>
    <w:rsid w:val="001835AF"/>
    <w:rsid w:val="0018366B"/>
    <w:rsid w:val="0018367B"/>
    <w:rsid w:val="001846A9"/>
    <w:rsid w:val="00184F60"/>
    <w:rsid w:val="00186320"/>
    <w:rsid w:val="001863C9"/>
    <w:rsid w:val="00186E1F"/>
    <w:rsid w:val="00187BC4"/>
    <w:rsid w:val="00187E96"/>
    <w:rsid w:val="00190235"/>
    <w:rsid w:val="0019081C"/>
    <w:rsid w:val="001909FF"/>
    <w:rsid w:val="00191A16"/>
    <w:rsid w:val="00192880"/>
    <w:rsid w:val="00192EE1"/>
    <w:rsid w:val="00194366"/>
    <w:rsid w:val="0019694B"/>
    <w:rsid w:val="001A0095"/>
    <w:rsid w:val="001A027D"/>
    <w:rsid w:val="001A0954"/>
    <w:rsid w:val="001A0D62"/>
    <w:rsid w:val="001A0DC3"/>
    <w:rsid w:val="001A1C19"/>
    <w:rsid w:val="001A24DF"/>
    <w:rsid w:val="001A3416"/>
    <w:rsid w:val="001A3C4E"/>
    <w:rsid w:val="001A425C"/>
    <w:rsid w:val="001A479C"/>
    <w:rsid w:val="001A4CF3"/>
    <w:rsid w:val="001A4D9B"/>
    <w:rsid w:val="001A5EE9"/>
    <w:rsid w:val="001A602D"/>
    <w:rsid w:val="001A60C2"/>
    <w:rsid w:val="001A681D"/>
    <w:rsid w:val="001A73EF"/>
    <w:rsid w:val="001A7710"/>
    <w:rsid w:val="001B00FC"/>
    <w:rsid w:val="001B0100"/>
    <w:rsid w:val="001B10FB"/>
    <w:rsid w:val="001B1F82"/>
    <w:rsid w:val="001B2567"/>
    <w:rsid w:val="001B25E1"/>
    <w:rsid w:val="001B3CE8"/>
    <w:rsid w:val="001B400F"/>
    <w:rsid w:val="001B4ADC"/>
    <w:rsid w:val="001B4E27"/>
    <w:rsid w:val="001B5034"/>
    <w:rsid w:val="001B5069"/>
    <w:rsid w:val="001B54FD"/>
    <w:rsid w:val="001B5595"/>
    <w:rsid w:val="001B59F1"/>
    <w:rsid w:val="001B60A9"/>
    <w:rsid w:val="001B6691"/>
    <w:rsid w:val="001B670A"/>
    <w:rsid w:val="001B6DA5"/>
    <w:rsid w:val="001C0AB0"/>
    <w:rsid w:val="001C1518"/>
    <w:rsid w:val="001C2085"/>
    <w:rsid w:val="001C297A"/>
    <w:rsid w:val="001C51B0"/>
    <w:rsid w:val="001C599F"/>
    <w:rsid w:val="001C6547"/>
    <w:rsid w:val="001C6989"/>
    <w:rsid w:val="001C6AFD"/>
    <w:rsid w:val="001C6C35"/>
    <w:rsid w:val="001C7326"/>
    <w:rsid w:val="001C74F3"/>
    <w:rsid w:val="001D001C"/>
    <w:rsid w:val="001D0662"/>
    <w:rsid w:val="001D08FC"/>
    <w:rsid w:val="001D0953"/>
    <w:rsid w:val="001D1241"/>
    <w:rsid w:val="001D133C"/>
    <w:rsid w:val="001D2715"/>
    <w:rsid w:val="001D352A"/>
    <w:rsid w:val="001D3E94"/>
    <w:rsid w:val="001D56F2"/>
    <w:rsid w:val="001D5BC1"/>
    <w:rsid w:val="001D5C61"/>
    <w:rsid w:val="001D5EAC"/>
    <w:rsid w:val="001D6310"/>
    <w:rsid w:val="001D66CB"/>
    <w:rsid w:val="001D71B5"/>
    <w:rsid w:val="001D781E"/>
    <w:rsid w:val="001D7984"/>
    <w:rsid w:val="001E1F6A"/>
    <w:rsid w:val="001E42BF"/>
    <w:rsid w:val="001E4D07"/>
    <w:rsid w:val="001F0F9A"/>
    <w:rsid w:val="001F13BB"/>
    <w:rsid w:val="001F1845"/>
    <w:rsid w:val="001F1B19"/>
    <w:rsid w:val="001F29F6"/>
    <w:rsid w:val="001F383E"/>
    <w:rsid w:val="001F4C8C"/>
    <w:rsid w:val="001F55A6"/>
    <w:rsid w:val="001F5B7D"/>
    <w:rsid w:val="001F7118"/>
    <w:rsid w:val="001F71E9"/>
    <w:rsid w:val="001F7505"/>
    <w:rsid w:val="001F79CD"/>
    <w:rsid w:val="001F7BA9"/>
    <w:rsid w:val="0020069C"/>
    <w:rsid w:val="00200DBC"/>
    <w:rsid w:val="002012D0"/>
    <w:rsid w:val="00201C98"/>
    <w:rsid w:val="0020309F"/>
    <w:rsid w:val="00203A49"/>
    <w:rsid w:val="0020470E"/>
    <w:rsid w:val="00204AE6"/>
    <w:rsid w:val="00204B70"/>
    <w:rsid w:val="00204E81"/>
    <w:rsid w:val="002055AD"/>
    <w:rsid w:val="002059ED"/>
    <w:rsid w:val="00205D68"/>
    <w:rsid w:val="002063E0"/>
    <w:rsid w:val="00206BF9"/>
    <w:rsid w:val="00206D98"/>
    <w:rsid w:val="002071AD"/>
    <w:rsid w:val="002075D8"/>
    <w:rsid w:val="002106B3"/>
    <w:rsid w:val="00210E22"/>
    <w:rsid w:val="002111BB"/>
    <w:rsid w:val="002120DB"/>
    <w:rsid w:val="002120F4"/>
    <w:rsid w:val="0021284E"/>
    <w:rsid w:val="00212F50"/>
    <w:rsid w:val="0021480B"/>
    <w:rsid w:val="002157C0"/>
    <w:rsid w:val="00215842"/>
    <w:rsid w:val="00215FF9"/>
    <w:rsid w:val="00217326"/>
    <w:rsid w:val="002177D8"/>
    <w:rsid w:val="00217BA1"/>
    <w:rsid w:val="0022018D"/>
    <w:rsid w:val="00221264"/>
    <w:rsid w:val="00221A07"/>
    <w:rsid w:val="00221E59"/>
    <w:rsid w:val="00221E60"/>
    <w:rsid w:val="002220FF"/>
    <w:rsid w:val="00223EF9"/>
    <w:rsid w:val="002242D3"/>
    <w:rsid w:val="00224515"/>
    <w:rsid w:val="002246B5"/>
    <w:rsid w:val="00226815"/>
    <w:rsid w:val="00227F34"/>
    <w:rsid w:val="002307AF"/>
    <w:rsid w:val="00230FCD"/>
    <w:rsid w:val="0023133D"/>
    <w:rsid w:val="00231CA9"/>
    <w:rsid w:val="00233626"/>
    <w:rsid w:val="0023417B"/>
    <w:rsid w:val="00234365"/>
    <w:rsid w:val="002346D9"/>
    <w:rsid w:val="00234E99"/>
    <w:rsid w:val="002361F9"/>
    <w:rsid w:val="00236990"/>
    <w:rsid w:val="002371DB"/>
    <w:rsid w:val="00237A77"/>
    <w:rsid w:val="00240DB4"/>
    <w:rsid w:val="00240EE7"/>
    <w:rsid w:val="002411CB"/>
    <w:rsid w:val="002412E3"/>
    <w:rsid w:val="002426D3"/>
    <w:rsid w:val="00242FB6"/>
    <w:rsid w:val="00244292"/>
    <w:rsid w:val="00245476"/>
    <w:rsid w:val="002458DA"/>
    <w:rsid w:val="00245E2D"/>
    <w:rsid w:val="002467EF"/>
    <w:rsid w:val="002472F5"/>
    <w:rsid w:val="00247831"/>
    <w:rsid w:val="00247FE5"/>
    <w:rsid w:val="002504ED"/>
    <w:rsid w:val="00251BA8"/>
    <w:rsid w:val="00251F29"/>
    <w:rsid w:val="0025264E"/>
    <w:rsid w:val="0025282B"/>
    <w:rsid w:val="00252E79"/>
    <w:rsid w:val="002530D0"/>
    <w:rsid w:val="00253133"/>
    <w:rsid w:val="00255452"/>
    <w:rsid w:val="00255FE2"/>
    <w:rsid w:val="002571B1"/>
    <w:rsid w:val="0025791A"/>
    <w:rsid w:val="00260045"/>
    <w:rsid w:val="00260375"/>
    <w:rsid w:val="00260824"/>
    <w:rsid w:val="002615B3"/>
    <w:rsid w:val="00263331"/>
    <w:rsid w:val="00264369"/>
    <w:rsid w:val="00264C12"/>
    <w:rsid w:val="002656CA"/>
    <w:rsid w:val="00265E84"/>
    <w:rsid w:val="0026617E"/>
    <w:rsid w:val="00266183"/>
    <w:rsid w:val="00267156"/>
    <w:rsid w:val="002673B9"/>
    <w:rsid w:val="00270198"/>
    <w:rsid w:val="00270984"/>
    <w:rsid w:val="00271833"/>
    <w:rsid w:val="00271D65"/>
    <w:rsid w:val="00272A4C"/>
    <w:rsid w:val="00273953"/>
    <w:rsid w:val="00273EFD"/>
    <w:rsid w:val="00274651"/>
    <w:rsid w:val="002746ED"/>
    <w:rsid w:val="00274CF6"/>
    <w:rsid w:val="002757E4"/>
    <w:rsid w:val="00275FEB"/>
    <w:rsid w:val="00276D90"/>
    <w:rsid w:val="002771EF"/>
    <w:rsid w:val="0027765C"/>
    <w:rsid w:val="0028216E"/>
    <w:rsid w:val="00282F8E"/>
    <w:rsid w:val="0028383E"/>
    <w:rsid w:val="00283F90"/>
    <w:rsid w:val="00284288"/>
    <w:rsid w:val="00284626"/>
    <w:rsid w:val="00284EF8"/>
    <w:rsid w:val="0028548B"/>
    <w:rsid w:val="0028567C"/>
    <w:rsid w:val="002861C5"/>
    <w:rsid w:val="0028681F"/>
    <w:rsid w:val="00286E28"/>
    <w:rsid w:val="0029017F"/>
    <w:rsid w:val="00291570"/>
    <w:rsid w:val="002916CE"/>
    <w:rsid w:val="002927B5"/>
    <w:rsid w:val="00292C29"/>
    <w:rsid w:val="002942D0"/>
    <w:rsid w:val="00295BCA"/>
    <w:rsid w:val="00296AA0"/>
    <w:rsid w:val="00297038"/>
    <w:rsid w:val="00297045"/>
    <w:rsid w:val="002971E1"/>
    <w:rsid w:val="00297268"/>
    <w:rsid w:val="002A001A"/>
    <w:rsid w:val="002A0057"/>
    <w:rsid w:val="002A01F9"/>
    <w:rsid w:val="002A02D0"/>
    <w:rsid w:val="002A04CA"/>
    <w:rsid w:val="002A09C0"/>
    <w:rsid w:val="002A0EE5"/>
    <w:rsid w:val="002A115F"/>
    <w:rsid w:val="002A2961"/>
    <w:rsid w:val="002A2B7C"/>
    <w:rsid w:val="002A2D2F"/>
    <w:rsid w:val="002A336D"/>
    <w:rsid w:val="002A4544"/>
    <w:rsid w:val="002A4631"/>
    <w:rsid w:val="002A4673"/>
    <w:rsid w:val="002A49D4"/>
    <w:rsid w:val="002A520B"/>
    <w:rsid w:val="002A615B"/>
    <w:rsid w:val="002A6E30"/>
    <w:rsid w:val="002B08BC"/>
    <w:rsid w:val="002B12E1"/>
    <w:rsid w:val="002B148C"/>
    <w:rsid w:val="002B1B6B"/>
    <w:rsid w:val="002B2705"/>
    <w:rsid w:val="002B2A5C"/>
    <w:rsid w:val="002B2EC3"/>
    <w:rsid w:val="002B41DC"/>
    <w:rsid w:val="002B43F4"/>
    <w:rsid w:val="002B557F"/>
    <w:rsid w:val="002B5623"/>
    <w:rsid w:val="002B5AEA"/>
    <w:rsid w:val="002B6802"/>
    <w:rsid w:val="002B6DFF"/>
    <w:rsid w:val="002B77E0"/>
    <w:rsid w:val="002C0AD0"/>
    <w:rsid w:val="002C1C8F"/>
    <w:rsid w:val="002C2078"/>
    <w:rsid w:val="002C2101"/>
    <w:rsid w:val="002C2593"/>
    <w:rsid w:val="002C2BEA"/>
    <w:rsid w:val="002C2D80"/>
    <w:rsid w:val="002C370C"/>
    <w:rsid w:val="002C3823"/>
    <w:rsid w:val="002C3D8E"/>
    <w:rsid w:val="002C4016"/>
    <w:rsid w:val="002C5A22"/>
    <w:rsid w:val="002C5BB2"/>
    <w:rsid w:val="002C5F52"/>
    <w:rsid w:val="002C6074"/>
    <w:rsid w:val="002C6407"/>
    <w:rsid w:val="002C7909"/>
    <w:rsid w:val="002D0995"/>
    <w:rsid w:val="002D0B57"/>
    <w:rsid w:val="002D12D3"/>
    <w:rsid w:val="002D155C"/>
    <w:rsid w:val="002D1AD9"/>
    <w:rsid w:val="002D24E8"/>
    <w:rsid w:val="002D2869"/>
    <w:rsid w:val="002D48D0"/>
    <w:rsid w:val="002D4A92"/>
    <w:rsid w:val="002D4D2F"/>
    <w:rsid w:val="002D4F53"/>
    <w:rsid w:val="002D58CC"/>
    <w:rsid w:val="002D5D4F"/>
    <w:rsid w:val="002D6CFD"/>
    <w:rsid w:val="002D6DE8"/>
    <w:rsid w:val="002D7336"/>
    <w:rsid w:val="002D765C"/>
    <w:rsid w:val="002D7F9A"/>
    <w:rsid w:val="002E04F0"/>
    <w:rsid w:val="002E0A42"/>
    <w:rsid w:val="002E0D97"/>
    <w:rsid w:val="002E1526"/>
    <w:rsid w:val="002E19BD"/>
    <w:rsid w:val="002E1EDA"/>
    <w:rsid w:val="002E3F2A"/>
    <w:rsid w:val="002E4975"/>
    <w:rsid w:val="002E50F1"/>
    <w:rsid w:val="002E6D63"/>
    <w:rsid w:val="002E7041"/>
    <w:rsid w:val="002E73FB"/>
    <w:rsid w:val="002F07C2"/>
    <w:rsid w:val="002F07C6"/>
    <w:rsid w:val="002F0D6C"/>
    <w:rsid w:val="002F1217"/>
    <w:rsid w:val="002F12B2"/>
    <w:rsid w:val="002F1547"/>
    <w:rsid w:val="002F2571"/>
    <w:rsid w:val="002F2851"/>
    <w:rsid w:val="002F344E"/>
    <w:rsid w:val="002F384B"/>
    <w:rsid w:val="002F47A2"/>
    <w:rsid w:val="002F4DD6"/>
    <w:rsid w:val="002F50EA"/>
    <w:rsid w:val="002F5114"/>
    <w:rsid w:val="002F598E"/>
    <w:rsid w:val="002F7170"/>
    <w:rsid w:val="002F781D"/>
    <w:rsid w:val="002F78A4"/>
    <w:rsid w:val="002F7D5C"/>
    <w:rsid w:val="0030253D"/>
    <w:rsid w:val="00302955"/>
    <w:rsid w:val="003039DA"/>
    <w:rsid w:val="00303D86"/>
    <w:rsid w:val="003054D3"/>
    <w:rsid w:val="00305BC6"/>
    <w:rsid w:val="00306B3C"/>
    <w:rsid w:val="00307F4E"/>
    <w:rsid w:val="003109D9"/>
    <w:rsid w:val="00312200"/>
    <w:rsid w:val="00312A16"/>
    <w:rsid w:val="00312B1D"/>
    <w:rsid w:val="00313CC1"/>
    <w:rsid w:val="00314533"/>
    <w:rsid w:val="00314A00"/>
    <w:rsid w:val="0031534B"/>
    <w:rsid w:val="003158A4"/>
    <w:rsid w:val="00317182"/>
    <w:rsid w:val="00317EC2"/>
    <w:rsid w:val="003208B5"/>
    <w:rsid w:val="003208CE"/>
    <w:rsid w:val="00320FF4"/>
    <w:rsid w:val="003211C4"/>
    <w:rsid w:val="0032123A"/>
    <w:rsid w:val="0032193A"/>
    <w:rsid w:val="003222B4"/>
    <w:rsid w:val="003224C2"/>
    <w:rsid w:val="00322975"/>
    <w:rsid w:val="00323A11"/>
    <w:rsid w:val="00324207"/>
    <w:rsid w:val="003244AB"/>
    <w:rsid w:val="00324687"/>
    <w:rsid w:val="003262D9"/>
    <w:rsid w:val="003264E0"/>
    <w:rsid w:val="00326B5C"/>
    <w:rsid w:val="00326BF5"/>
    <w:rsid w:val="003310F0"/>
    <w:rsid w:val="0033121B"/>
    <w:rsid w:val="00331411"/>
    <w:rsid w:val="00331C00"/>
    <w:rsid w:val="003321CC"/>
    <w:rsid w:val="00332B5A"/>
    <w:rsid w:val="003358A5"/>
    <w:rsid w:val="00335B55"/>
    <w:rsid w:val="00335D9C"/>
    <w:rsid w:val="003366A7"/>
    <w:rsid w:val="00337667"/>
    <w:rsid w:val="00337845"/>
    <w:rsid w:val="00337B72"/>
    <w:rsid w:val="00337E7A"/>
    <w:rsid w:val="00340A12"/>
    <w:rsid w:val="003413C6"/>
    <w:rsid w:val="003419CE"/>
    <w:rsid w:val="0034245F"/>
    <w:rsid w:val="00343CEC"/>
    <w:rsid w:val="003442CC"/>
    <w:rsid w:val="0034485E"/>
    <w:rsid w:val="00344D70"/>
    <w:rsid w:val="003458BE"/>
    <w:rsid w:val="00345E67"/>
    <w:rsid w:val="00346F8E"/>
    <w:rsid w:val="003474C7"/>
    <w:rsid w:val="0034754D"/>
    <w:rsid w:val="00347AE1"/>
    <w:rsid w:val="00350742"/>
    <w:rsid w:val="00350BAF"/>
    <w:rsid w:val="0035178C"/>
    <w:rsid w:val="003525F0"/>
    <w:rsid w:val="003526F8"/>
    <w:rsid w:val="00353134"/>
    <w:rsid w:val="00353CAB"/>
    <w:rsid w:val="003547A5"/>
    <w:rsid w:val="00354B1F"/>
    <w:rsid w:val="00355737"/>
    <w:rsid w:val="00356500"/>
    <w:rsid w:val="00356537"/>
    <w:rsid w:val="003609B6"/>
    <w:rsid w:val="00360D5E"/>
    <w:rsid w:val="003610CA"/>
    <w:rsid w:val="00362050"/>
    <w:rsid w:val="0036356B"/>
    <w:rsid w:val="00363E52"/>
    <w:rsid w:val="00364E87"/>
    <w:rsid w:val="0036535D"/>
    <w:rsid w:val="003654F9"/>
    <w:rsid w:val="00365788"/>
    <w:rsid w:val="00365FBE"/>
    <w:rsid w:val="003664FC"/>
    <w:rsid w:val="00366A4D"/>
    <w:rsid w:val="00366DB6"/>
    <w:rsid w:val="00367AE0"/>
    <w:rsid w:val="00367B50"/>
    <w:rsid w:val="0037023C"/>
    <w:rsid w:val="0037119F"/>
    <w:rsid w:val="00371539"/>
    <w:rsid w:val="00371683"/>
    <w:rsid w:val="0037207A"/>
    <w:rsid w:val="00372432"/>
    <w:rsid w:val="003725F7"/>
    <w:rsid w:val="003729E3"/>
    <w:rsid w:val="003731B8"/>
    <w:rsid w:val="00374F37"/>
    <w:rsid w:val="0037550D"/>
    <w:rsid w:val="003758E6"/>
    <w:rsid w:val="003759D2"/>
    <w:rsid w:val="0037627D"/>
    <w:rsid w:val="003766E7"/>
    <w:rsid w:val="00376D35"/>
    <w:rsid w:val="003775C0"/>
    <w:rsid w:val="00377E47"/>
    <w:rsid w:val="00380B8F"/>
    <w:rsid w:val="00381F1C"/>
    <w:rsid w:val="00383125"/>
    <w:rsid w:val="00383965"/>
    <w:rsid w:val="00383A78"/>
    <w:rsid w:val="003844C0"/>
    <w:rsid w:val="00384CF3"/>
    <w:rsid w:val="00385742"/>
    <w:rsid w:val="00386803"/>
    <w:rsid w:val="00386C89"/>
    <w:rsid w:val="003874C0"/>
    <w:rsid w:val="003875A5"/>
    <w:rsid w:val="00387D94"/>
    <w:rsid w:val="00390364"/>
    <w:rsid w:val="00390366"/>
    <w:rsid w:val="003911E3"/>
    <w:rsid w:val="00391473"/>
    <w:rsid w:val="00392789"/>
    <w:rsid w:val="00392BB4"/>
    <w:rsid w:val="00392CD7"/>
    <w:rsid w:val="00396254"/>
    <w:rsid w:val="003964F1"/>
    <w:rsid w:val="00397603"/>
    <w:rsid w:val="003A0CCF"/>
    <w:rsid w:val="003A0F33"/>
    <w:rsid w:val="003A1AC0"/>
    <w:rsid w:val="003A284D"/>
    <w:rsid w:val="003A363A"/>
    <w:rsid w:val="003A3FBA"/>
    <w:rsid w:val="003A5783"/>
    <w:rsid w:val="003A5BBE"/>
    <w:rsid w:val="003A607B"/>
    <w:rsid w:val="003A713D"/>
    <w:rsid w:val="003A732A"/>
    <w:rsid w:val="003A769A"/>
    <w:rsid w:val="003A7C9D"/>
    <w:rsid w:val="003A7ED6"/>
    <w:rsid w:val="003B09F2"/>
    <w:rsid w:val="003B1580"/>
    <w:rsid w:val="003B1A8E"/>
    <w:rsid w:val="003B2430"/>
    <w:rsid w:val="003B28AE"/>
    <w:rsid w:val="003B2DFC"/>
    <w:rsid w:val="003B37F4"/>
    <w:rsid w:val="003B3E4D"/>
    <w:rsid w:val="003B4020"/>
    <w:rsid w:val="003B4902"/>
    <w:rsid w:val="003B57C7"/>
    <w:rsid w:val="003B5E39"/>
    <w:rsid w:val="003B6141"/>
    <w:rsid w:val="003B7594"/>
    <w:rsid w:val="003B7C01"/>
    <w:rsid w:val="003C0BC9"/>
    <w:rsid w:val="003C13D3"/>
    <w:rsid w:val="003C21C3"/>
    <w:rsid w:val="003C23A7"/>
    <w:rsid w:val="003C2A12"/>
    <w:rsid w:val="003C301D"/>
    <w:rsid w:val="003C3D2D"/>
    <w:rsid w:val="003C4145"/>
    <w:rsid w:val="003C4352"/>
    <w:rsid w:val="003C4628"/>
    <w:rsid w:val="003C4B9F"/>
    <w:rsid w:val="003C504D"/>
    <w:rsid w:val="003C51B2"/>
    <w:rsid w:val="003C55F7"/>
    <w:rsid w:val="003C5967"/>
    <w:rsid w:val="003C664A"/>
    <w:rsid w:val="003C6D10"/>
    <w:rsid w:val="003C72E3"/>
    <w:rsid w:val="003C782C"/>
    <w:rsid w:val="003C78FF"/>
    <w:rsid w:val="003C7C0B"/>
    <w:rsid w:val="003D0FEE"/>
    <w:rsid w:val="003D228D"/>
    <w:rsid w:val="003D243C"/>
    <w:rsid w:val="003D2454"/>
    <w:rsid w:val="003D253A"/>
    <w:rsid w:val="003D2AA6"/>
    <w:rsid w:val="003D2B7F"/>
    <w:rsid w:val="003D475D"/>
    <w:rsid w:val="003D5721"/>
    <w:rsid w:val="003D5BD7"/>
    <w:rsid w:val="003D6086"/>
    <w:rsid w:val="003D6B26"/>
    <w:rsid w:val="003D7137"/>
    <w:rsid w:val="003D7C04"/>
    <w:rsid w:val="003D7DE2"/>
    <w:rsid w:val="003E0C2C"/>
    <w:rsid w:val="003E1E3A"/>
    <w:rsid w:val="003E2434"/>
    <w:rsid w:val="003E434C"/>
    <w:rsid w:val="003E52D7"/>
    <w:rsid w:val="003E53AA"/>
    <w:rsid w:val="003E6038"/>
    <w:rsid w:val="003E6525"/>
    <w:rsid w:val="003E7366"/>
    <w:rsid w:val="003F04FB"/>
    <w:rsid w:val="003F120E"/>
    <w:rsid w:val="003F1F66"/>
    <w:rsid w:val="003F2FFE"/>
    <w:rsid w:val="003F3AE3"/>
    <w:rsid w:val="003F3BD5"/>
    <w:rsid w:val="003F5C7B"/>
    <w:rsid w:val="003F6144"/>
    <w:rsid w:val="004003B2"/>
    <w:rsid w:val="004005B2"/>
    <w:rsid w:val="004014A1"/>
    <w:rsid w:val="004015A3"/>
    <w:rsid w:val="00401E62"/>
    <w:rsid w:val="004021EF"/>
    <w:rsid w:val="0040279B"/>
    <w:rsid w:val="00402DEE"/>
    <w:rsid w:val="00403655"/>
    <w:rsid w:val="00404666"/>
    <w:rsid w:val="00404908"/>
    <w:rsid w:val="00404A2F"/>
    <w:rsid w:val="00404C1D"/>
    <w:rsid w:val="00405B91"/>
    <w:rsid w:val="00406239"/>
    <w:rsid w:val="004072EE"/>
    <w:rsid w:val="00407FD2"/>
    <w:rsid w:val="0041015F"/>
    <w:rsid w:val="004103AB"/>
    <w:rsid w:val="00411309"/>
    <w:rsid w:val="0041147F"/>
    <w:rsid w:val="00411524"/>
    <w:rsid w:val="004115B2"/>
    <w:rsid w:val="00411985"/>
    <w:rsid w:val="00411A9D"/>
    <w:rsid w:val="00411C9B"/>
    <w:rsid w:val="00411DE2"/>
    <w:rsid w:val="0041235D"/>
    <w:rsid w:val="004125E0"/>
    <w:rsid w:val="00412718"/>
    <w:rsid w:val="004132DA"/>
    <w:rsid w:val="00413A05"/>
    <w:rsid w:val="004140AB"/>
    <w:rsid w:val="00415164"/>
    <w:rsid w:val="00416290"/>
    <w:rsid w:val="004162CA"/>
    <w:rsid w:val="00416E4A"/>
    <w:rsid w:val="00420CCE"/>
    <w:rsid w:val="00420E4B"/>
    <w:rsid w:val="004213D0"/>
    <w:rsid w:val="004223AA"/>
    <w:rsid w:val="00422587"/>
    <w:rsid w:val="00422A08"/>
    <w:rsid w:val="004236B2"/>
    <w:rsid w:val="004241DE"/>
    <w:rsid w:val="00424F46"/>
    <w:rsid w:val="00425D14"/>
    <w:rsid w:val="004267D8"/>
    <w:rsid w:val="00427121"/>
    <w:rsid w:val="00427B93"/>
    <w:rsid w:val="00427BE8"/>
    <w:rsid w:val="00427D3B"/>
    <w:rsid w:val="0043097E"/>
    <w:rsid w:val="00432150"/>
    <w:rsid w:val="0043263E"/>
    <w:rsid w:val="00432CC2"/>
    <w:rsid w:val="00432DDF"/>
    <w:rsid w:val="00434295"/>
    <w:rsid w:val="00434B8E"/>
    <w:rsid w:val="00434FAA"/>
    <w:rsid w:val="00435284"/>
    <w:rsid w:val="0043610E"/>
    <w:rsid w:val="00436CE3"/>
    <w:rsid w:val="00437176"/>
    <w:rsid w:val="00437BBB"/>
    <w:rsid w:val="00440D3F"/>
    <w:rsid w:val="00441B39"/>
    <w:rsid w:val="004423FB"/>
    <w:rsid w:val="00442718"/>
    <w:rsid w:val="00442CB5"/>
    <w:rsid w:val="00442EA7"/>
    <w:rsid w:val="00443898"/>
    <w:rsid w:val="004444AE"/>
    <w:rsid w:val="004444E6"/>
    <w:rsid w:val="00444AF0"/>
    <w:rsid w:val="00445BAE"/>
    <w:rsid w:val="00445EBE"/>
    <w:rsid w:val="00446C1E"/>
    <w:rsid w:val="00446DB0"/>
    <w:rsid w:val="00447057"/>
    <w:rsid w:val="004473E8"/>
    <w:rsid w:val="00450CE9"/>
    <w:rsid w:val="00453506"/>
    <w:rsid w:val="00453D0C"/>
    <w:rsid w:val="00454AA0"/>
    <w:rsid w:val="0045591D"/>
    <w:rsid w:val="00455A65"/>
    <w:rsid w:val="00455C61"/>
    <w:rsid w:val="00455D68"/>
    <w:rsid w:val="004573DE"/>
    <w:rsid w:val="00457D0E"/>
    <w:rsid w:val="00457EA2"/>
    <w:rsid w:val="00457F1F"/>
    <w:rsid w:val="0046027A"/>
    <w:rsid w:val="00460656"/>
    <w:rsid w:val="00461C44"/>
    <w:rsid w:val="00462105"/>
    <w:rsid w:val="0046228E"/>
    <w:rsid w:val="00464CB9"/>
    <w:rsid w:val="00465AF0"/>
    <w:rsid w:val="00465B61"/>
    <w:rsid w:val="0046639E"/>
    <w:rsid w:val="004678E2"/>
    <w:rsid w:val="00467F29"/>
    <w:rsid w:val="004700BF"/>
    <w:rsid w:val="004726F2"/>
    <w:rsid w:val="00472A45"/>
    <w:rsid w:val="00473310"/>
    <w:rsid w:val="0047331B"/>
    <w:rsid w:val="00473E57"/>
    <w:rsid w:val="00474B96"/>
    <w:rsid w:val="00475963"/>
    <w:rsid w:val="0047608A"/>
    <w:rsid w:val="0047668A"/>
    <w:rsid w:val="00476ECC"/>
    <w:rsid w:val="00477EB0"/>
    <w:rsid w:val="00480039"/>
    <w:rsid w:val="004821FA"/>
    <w:rsid w:val="004848A9"/>
    <w:rsid w:val="00484BA4"/>
    <w:rsid w:val="00484FF2"/>
    <w:rsid w:val="00487283"/>
    <w:rsid w:val="004878D9"/>
    <w:rsid w:val="004901A7"/>
    <w:rsid w:val="0049082C"/>
    <w:rsid w:val="004911E8"/>
    <w:rsid w:val="00491AE3"/>
    <w:rsid w:val="00493184"/>
    <w:rsid w:val="00493205"/>
    <w:rsid w:val="0049344D"/>
    <w:rsid w:val="00493FEA"/>
    <w:rsid w:val="00494B38"/>
    <w:rsid w:val="0049539D"/>
    <w:rsid w:val="004A0622"/>
    <w:rsid w:val="004A14ED"/>
    <w:rsid w:val="004A1EC7"/>
    <w:rsid w:val="004A2227"/>
    <w:rsid w:val="004A3B6B"/>
    <w:rsid w:val="004A430D"/>
    <w:rsid w:val="004A4C05"/>
    <w:rsid w:val="004A4CCE"/>
    <w:rsid w:val="004A4DF0"/>
    <w:rsid w:val="004A5D59"/>
    <w:rsid w:val="004A6BD5"/>
    <w:rsid w:val="004A7275"/>
    <w:rsid w:val="004A752E"/>
    <w:rsid w:val="004A7B3E"/>
    <w:rsid w:val="004B005A"/>
    <w:rsid w:val="004B0D5D"/>
    <w:rsid w:val="004B2EAF"/>
    <w:rsid w:val="004B3801"/>
    <w:rsid w:val="004B3C9E"/>
    <w:rsid w:val="004B3E2B"/>
    <w:rsid w:val="004B6038"/>
    <w:rsid w:val="004B6BEC"/>
    <w:rsid w:val="004B6E18"/>
    <w:rsid w:val="004B7400"/>
    <w:rsid w:val="004C04E7"/>
    <w:rsid w:val="004C0A98"/>
    <w:rsid w:val="004C0E2C"/>
    <w:rsid w:val="004C233E"/>
    <w:rsid w:val="004C3238"/>
    <w:rsid w:val="004C3883"/>
    <w:rsid w:val="004C409C"/>
    <w:rsid w:val="004C4572"/>
    <w:rsid w:val="004C4F12"/>
    <w:rsid w:val="004C5192"/>
    <w:rsid w:val="004C5FF5"/>
    <w:rsid w:val="004C647C"/>
    <w:rsid w:val="004C6D95"/>
    <w:rsid w:val="004C7558"/>
    <w:rsid w:val="004D081D"/>
    <w:rsid w:val="004D0D99"/>
    <w:rsid w:val="004D2047"/>
    <w:rsid w:val="004D30DB"/>
    <w:rsid w:val="004D4B4A"/>
    <w:rsid w:val="004D549F"/>
    <w:rsid w:val="004D6304"/>
    <w:rsid w:val="004D64CC"/>
    <w:rsid w:val="004D6B66"/>
    <w:rsid w:val="004D7006"/>
    <w:rsid w:val="004D77DD"/>
    <w:rsid w:val="004D7D76"/>
    <w:rsid w:val="004E0021"/>
    <w:rsid w:val="004E0089"/>
    <w:rsid w:val="004E1141"/>
    <w:rsid w:val="004E12D7"/>
    <w:rsid w:val="004E469F"/>
    <w:rsid w:val="004E4BCE"/>
    <w:rsid w:val="004E6588"/>
    <w:rsid w:val="004E7720"/>
    <w:rsid w:val="004E7BE3"/>
    <w:rsid w:val="004E7D50"/>
    <w:rsid w:val="004F0DB4"/>
    <w:rsid w:val="004F2E6F"/>
    <w:rsid w:val="004F370E"/>
    <w:rsid w:val="004F3AEE"/>
    <w:rsid w:val="004F3D2C"/>
    <w:rsid w:val="004F4191"/>
    <w:rsid w:val="004F431E"/>
    <w:rsid w:val="004F5837"/>
    <w:rsid w:val="004F5CEF"/>
    <w:rsid w:val="004F6B6C"/>
    <w:rsid w:val="004F71E8"/>
    <w:rsid w:val="004F7876"/>
    <w:rsid w:val="004F7EC5"/>
    <w:rsid w:val="004F7FC7"/>
    <w:rsid w:val="00500CBE"/>
    <w:rsid w:val="00502E50"/>
    <w:rsid w:val="0050368B"/>
    <w:rsid w:val="005043DB"/>
    <w:rsid w:val="00504CD0"/>
    <w:rsid w:val="0050503B"/>
    <w:rsid w:val="0050538F"/>
    <w:rsid w:val="00505423"/>
    <w:rsid w:val="0050604D"/>
    <w:rsid w:val="00506094"/>
    <w:rsid w:val="005066E7"/>
    <w:rsid w:val="005077CB"/>
    <w:rsid w:val="00507922"/>
    <w:rsid w:val="00507B9A"/>
    <w:rsid w:val="00510B59"/>
    <w:rsid w:val="00510D8E"/>
    <w:rsid w:val="005113FF"/>
    <w:rsid w:val="00514864"/>
    <w:rsid w:val="00514AC0"/>
    <w:rsid w:val="0051558A"/>
    <w:rsid w:val="0051565C"/>
    <w:rsid w:val="0051597D"/>
    <w:rsid w:val="005175CE"/>
    <w:rsid w:val="005178D6"/>
    <w:rsid w:val="00517947"/>
    <w:rsid w:val="00521177"/>
    <w:rsid w:val="00521DE6"/>
    <w:rsid w:val="00522C5F"/>
    <w:rsid w:val="00523376"/>
    <w:rsid w:val="005239EA"/>
    <w:rsid w:val="00523E34"/>
    <w:rsid w:val="00524037"/>
    <w:rsid w:val="0052495D"/>
    <w:rsid w:val="005256CC"/>
    <w:rsid w:val="00525745"/>
    <w:rsid w:val="00525C24"/>
    <w:rsid w:val="0052622D"/>
    <w:rsid w:val="005265AE"/>
    <w:rsid w:val="00530A09"/>
    <w:rsid w:val="0053100D"/>
    <w:rsid w:val="00531B79"/>
    <w:rsid w:val="00531EC1"/>
    <w:rsid w:val="00532C27"/>
    <w:rsid w:val="00532C6E"/>
    <w:rsid w:val="00534320"/>
    <w:rsid w:val="00534CE6"/>
    <w:rsid w:val="00535E9B"/>
    <w:rsid w:val="005366EB"/>
    <w:rsid w:val="00537BC0"/>
    <w:rsid w:val="00537F08"/>
    <w:rsid w:val="00537F13"/>
    <w:rsid w:val="00540C50"/>
    <w:rsid w:val="00541097"/>
    <w:rsid w:val="0054142E"/>
    <w:rsid w:val="00542813"/>
    <w:rsid w:val="00542934"/>
    <w:rsid w:val="00544F6C"/>
    <w:rsid w:val="00546799"/>
    <w:rsid w:val="005473B7"/>
    <w:rsid w:val="00547AA0"/>
    <w:rsid w:val="00547AA8"/>
    <w:rsid w:val="00547ED0"/>
    <w:rsid w:val="005507CA"/>
    <w:rsid w:val="00550FE8"/>
    <w:rsid w:val="00551656"/>
    <w:rsid w:val="005518DD"/>
    <w:rsid w:val="00551912"/>
    <w:rsid w:val="00551B4F"/>
    <w:rsid w:val="00552E9D"/>
    <w:rsid w:val="00553D10"/>
    <w:rsid w:val="00554416"/>
    <w:rsid w:val="00554819"/>
    <w:rsid w:val="00555D12"/>
    <w:rsid w:val="00555EA4"/>
    <w:rsid w:val="00555FE6"/>
    <w:rsid w:val="00556309"/>
    <w:rsid w:val="0055644F"/>
    <w:rsid w:val="00556B93"/>
    <w:rsid w:val="00557D5D"/>
    <w:rsid w:val="0056046A"/>
    <w:rsid w:val="00561195"/>
    <w:rsid w:val="005629EC"/>
    <w:rsid w:val="00563020"/>
    <w:rsid w:val="005636E9"/>
    <w:rsid w:val="00563A84"/>
    <w:rsid w:val="00563AD7"/>
    <w:rsid w:val="005643CB"/>
    <w:rsid w:val="005648E0"/>
    <w:rsid w:val="00564DF7"/>
    <w:rsid w:val="00565D16"/>
    <w:rsid w:val="005718C8"/>
    <w:rsid w:val="00571ACA"/>
    <w:rsid w:val="005726BE"/>
    <w:rsid w:val="00572F40"/>
    <w:rsid w:val="00574216"/>
    <w:rsid w:val="005743F9"/>
    <w:rsid w:val="00574904"/>
    <w:rsid w:val="005751EA"/>
    <w:rsid w:val="00575C18"/>
    <w:rsid w:val="00575D7D"/>
    <w:rsid w:val="00575FC8"/>
    <w:rsid w:val="005761B4"/>
    <w:rsid w:val="005778EF"/>
    <w:rsid w:val="00580E78"/>
    <w:rsid w:val="00582136"/>
    <w:rsid w:val="0058229F"/>
    <w:rsid w:val="0058284C"/>
    <w:rsid w:val="00582E7F"/>
    <w:rsid w:val="00582EFA"/>
    <w:rsid w:val="005830B9"/>
    <w:rsid w:val="005833E8"/>
    <w:rsid w:val="005842AB"/>
    <w:rsid w:val="00584A66"/>
    <w:rsid w:val="00585723"/>
    <w:rsid w:val="00585E0A"/>
    <w:rsid w:val="00585F1E"/>
    <w:rsid w:val="00585F60"/>
    <w:rsid w:val="00586241"/>
    <w:rsid w:val="00586800"/>
    <w:rsid w:val="0058684E"/>
    <w:rsid w:val="00587A30"/>
    <w:rsid w:val="00587EEA"/>
    <w:rsid w:val="005906AA"/>
    <w:rsid w:val="00591C84"/>
    <w:rsid w:val="00592019"/>
    <w:rsid w:val="0059235C"/>
    <w:rsid w:val="0059291E"/>
    <w:rsid w:val="00593578"/>
    <w:rsid w:val="005956C0"/>
    <w:rsid w:val="0059688A"/>
    <w:rsid w:val="00596ABA"/>
    <w:rsid w:val="005975C3"/>
    <w:rsid w:val="00597FCC"/>
    <w:rsid w:val="005A0864"/>
    <w:rsid w:val="005A0FEC"/>
    <w:rsid w:val="005A14B6"/>
    <w:rsid w:val="005A1D3E"/>
    <w:rsid w:val="005A1E88"/>
    <w:rsid w:val="005A361B"/>
    <w:rsid w:val="005A361C"/>
    <w:rsid w:val="005A36AF"/>
    <w:rsid w:val="005A3A13"/>
    <w:rsid w:val="005A4306"/>
    <w:rsid w:val="005A4456"/>
    <w:rsid w:val="005A4FB6"/>
    <w:rsid w:val="005A618A"/>
    <w:rsid w:val="005A65AB"/>
    <w:rsid w:val="005A706D"/>
    <w:rsid w:val="005A7290"/>
    <w:rsid w:val="005A7C1F"/>
    <w:rsid w:val="005B0BC6"/>
    <w:rsid w:val="005B0CFA"/>
    <w:rsid w:val="005B1C52"/>
    <w:rsid w:val="005B25F8"/>
    <w:rsid w:val="005B2F21"/>
    <w:rsid w:val="005B376F"/>
    <w:rsid w:val="005B4187"/>
    <w:rsid w:val="005B54BC"/>
    <w:rsid w:val="005B5672"/>
    <w:rsid w:val="005B5761"/>
    <w:rsid w:val="005B5C87"/>
    <w:rsid w:val="005B6765"/>
    <w:rsid w:val="005B7AFC"/>
    <w:rsid w:val="005C0207"/>
    <w:rsid w:val="005C2207"/>
    <w:rsid w:val="005C4015"/>
    <w:rsid w:val="005C4846"/>
    <w:rsid w:val="005C510C"/>
    <w:rsid w:val="005C550D"/>
    <w:rsid w:val="005C5FB2"/>
    <w:rsid w:val="005C7373"/>
    <w:rsid w:val="005C7508"/>
    <w:rsid w:val="005C77A4"/>
    <w:rsid w:val="005D079D"/>
    <w:rsid w:val="005D1273"/>
    <w:rsid w:val="005D2426"/>
    <w:rsid w:val="005D25AF"/>
    <w:rsid w:val="005D2CF8"/>
    <w:rsid w:val="005D3065"/>
    <w:rsid w:val="005D3568"/>
    <w:rsid w:val="005D43BC"/>
    <w:rsid w:val="005D4FE6"/>
    <w:rsid w:val="005D5A1D"/>
    <w:rsid w:val="005D5C1D"/>
    <w:rsid w:val="005D6D5F"/>
    <w:rsid w:val="005D77D2"/>
    <w:rsid w:val="005E0145"/>
    <w:rsid w:val="005E0376"/>
    <w:rsid w:val="005E2133"/>
    <w:rsid w:val="005E2567"/>
    <w:rsid w:val="005E34F2"/>
    <w:rsid w:val="005E6D4C"/>
    <w:rsid w:val="005F0D83"/>
    <w:rsid w:val="005F1872"/>
    <w:rsid w:val="005F2AC9"/>
    <w:rsid w:val="005F2B25"/>
    <w:rsid w:val="005F2C60"/>
    <w:rsid w:val="005F2D61"/>
    <w:rsid w:val="005F2D68"/>
    <w:rsid w:val="005F2E9D"/>
    <w:rsid w:val="005F3B42"/>
    <w:rsid w:val="005F40FB"/>
    <w:rsid w:val="005F63A3"/>
    <w:rsid w:val="005F675D"/>
    <w:rsid w:val="005F7A15"/>
    <w:rsid w:val="00600530"/>
    <w:rsid w:val="006006C8"/>
    <w:rsid w:val="00600B95"/>
    <w:rsid w:val="00601969"/>
    <w:rsid w:val="006032EB"/>
    <w:rsid w:val="00603CB2"/>
    <w:rsid w:val="006062C4"/>
    <w:rsid w:val="00606496"/>
    <w:rsid w:val="006065E3"/>
    <w:rsid w:val="0060737C"/>
    <w:rsid w:val="00607752"/>
    <w:rsid w:val="00607998"/>
    <w:rsid w:val="006108A3"/>
    <w:rsid w:val="006113EB"/>
    <w:rsid w:val="006120FE"/>
    <w:rsid w:val="00612629"/>
    <w:rsid w:val="006126A6"/>
    <w:rsid w:val="00615BC1"/>
    <w:rsid w:val="006172D5"/>
    <w:rsid w:val="006172DD"/>
    <w:rsid w:val="00617A12"/>
    <w:rsid w:val="006200BE"/>
    <w:rsid w:val="0062040F"/>
    <w:rsid w:val="006204FA"/>
    <w:rsid w:val="006207D0"/>
    <w:rsid w:val="00620D5F"/>
    <w:rsid w:val="00622C2E"/>
    <w:rsid w:val="00623779"/>
    <w:rsid w:val="00623A3E"/>
    <w:rsid w:val="00623DAE"/>
    <w:rsid w:val="00624204"/>
    <w:rsid w:val="00624214"/>
    <w:rsid w:val="00624279"/>
    <w:rsid w:val="006245BB"/>
    <w:rsid w:val="00624BE9"/>
    <w:rsid w:val="0062596B"/>
    <w:rsid w:val="00626452"/>
    <w:rsid w:val="00626C08"/>
    <w:rsid w:val="00627FDF"/>
    <w:rsid w:val="00630B70"/>
    <w:rsid w:val="00631652"/>
    <w:rsid w:val="00632028"/>
    <w:rsid w:val="00632545"/>
    <w:rsid w:val="006325AC"/>
    <w:rsid w:val="006325D0"/>
    <w:rsid w:val="00632C73"/>
    <w:rsid w:val="0063313A"/>
    <w:rsid w:val="0063474D"/>
    <w:rsid w:val="00635C58"/>
    <w:rsid w:val="00636467"/>
    <w:rsid w:val="0063663D"/>
    <w:rsid w:val="00637554"/>
    <w:rsid w:val="0064156B"/>
    <w:rsid w:val="0064161E"/>
    <w:rsid w:val="00641722"/>
    <w:rsid w:val="006417B0"/>
    <w:rsid w:val="00641903"/>
    <w:rsid w:val="00642225"/>
    <w:rsid w:val="00642ACB"/>
    <w:rsid w:val="00642B85"/>
    <w:rsid w:val="00642D2B"/>
    <w:rsid w:val="00643257"/>
    <w:rsid w:val="00644676"/>
    <w:rsid w:val="00647958"/>
    <w:rsid w:val="006506E9"/>
    <w:rsid w:val="006511AE"/>
    <w:rsid w:val="006535B5"/>
    <w:rsid w:val="00653824"/>
    <w:rsid w:val="006542FA"/>
    <w:rsid w:val="0065449F"/>
    <w:rsid w:val="006545F0"/>
    <w:rsid w:val="006547D2"/>
    <w:rsid w:val="00655EC9"/>
    <w:rsid w:val="00656327"/>
    <w:rsid w:val="006572E4"/>
    <w:rsid w:val="00657651"/>
    <w:rsid w:val="00660439"/>
    <w:rsid w:val="006609C9"/>
    <w:rsid w:val="00660DE2"/>
    <w:rsid w:val="006617D4"/>
    <w:rsid w:val="00665203"/>
    <w:rsid w:val="00665775"/>
    <w:rsid w:val="00665F5B"/>
    <w:rsid w:val="006663BA"/>
    <w:rsid w:val="0066678B"/>
    <w:rsid w:val="00667987"/>
    <w:rsid w:val="00667AFA"/>
    <w:rsid w:val="00667DB4"/>
    <w:rsid w:val="0067040C"/>
    <w:rsid w:val="00670A8B"/>
    <w:rsid w:val="00670F9E"/>
    <w:rsid w:val="0067135B"/>
    <w:rsid w:val="006714CF"/>
    <w:rsid w:val="00671752"/>
    <w:rsid w:val="00672221"/>
    <w:rsid w:val="00672F64"/>
    <w:rsid w:val="00673219"/>
    <w:rsid w:val="006733F7"/>
    <w:rsid w:val="00673A32"/>
    <w:rsid w:val="00673E4D"/>
    <w:rsid w:val="006743CC"/>
    <w:rsid w:val="00674D5C"/>
    <w:rsid w:val="0067523E"/>
    <w:rsid w:val="006767AD"/>
    <w:rsid w:val="006767D1"/>
    <w:rsid w:val="00676E1E"/>
    <w:rsid w:val="00677461"/>
    <w:rsid w:val="00677716"/>
    <w:rsid w:val="00677DE1"/>
    <w:rsid w:val="00677E38"/>
    <w:rsid w:val="00680D97"/>
    <w:rsid w:val="006823C0"/>
    <w:rsid w:val="006824D5"/>
    <w:rsid w:val="00685CEA"/>
    <w:rsid w:val="0068729C"/>
    <w:rsid w:val="006877B8"/>
    <w:rsid w:val="00690EFC"/>
    <w:rsid w:val="00691DAC"/>
    <w:rsid w:val="00693A01"/>
    <w:rsid w:val="00694251"/>
    <w:rsid w:val="00694316"/>
    <w:rsid w:val="006949A4"/>
    <w:rsid w:val="0069580B"/>
    <w:rsid w:val="00697800"/>
    <w:rsid w:val="006A04C5"/>
    <w:rsid w:val="006A0B04"/>
    <w:rsid w:val="006A0DE5"/>
    <w:rsid w:val="006A0E26"/>
    <w:rsid w:val="006A123C"/>
    <w:rsid w:val="006A2697"/>
    <w:rsid w:val="006A269E"/>
    <w:rsid w:val="006A2F53"/>
    <w:rsid w:val="006A3E79"/>
    <w:rsid w:val="006A3EBD"/>
    <w:rsid w:val="006A4541"/>
    <w:rsid w:val="006A4695"/>
    <w:rsid w:val="006A7A1A"/>
    <w:rsid w:val="006A7FDB"/>
    <w:rsid w:val="006B0E98"/>
    <w:rsid w:val="006B0F7B"/>
    <w:rsid w:val="006B0FF5"/>
    <w:rsid w:val="006B2156"/>
    <w:rsid w:val="006B2518"/>
    <w:rsid w:val="006B497D"/>
    <w:rsid w:val="006B4C63"/>
    <w:rsid w:val="006B56EC"/>
    <w:rsid w:val="006B5A98"/>
    <w:rsid w:val="006B5FB4"/>
    <w:rsid w:val="006B61A8"/>
    <w:rsid w:val="006B648C"/>
    <w:rsid w:val="006B697D"/>
    <w:rsid w:val="006B754D"/>
    <w:rsid w:val="006B7B25"/>
    <w:rsid w:val="006B7F38"/>
    <w:rsid w:val="006C03E7"/>
    <w:rsid w:val="006C0C05"/>
    <w:rsid w:val="006C11C3"/>
    <w:rsid w:val="006C18E4"/>
    <w:rsid w:val="006C2025"/>
    <w:rsid w:val="006C3D13"/>
    <w:rsid w:val="006C583A"/>
    <w:rsid w:val="006C5AF0"/>
    <w:rsid w:val="006C5E6A"/>
    <w:rsid w:val="006C6780"/>
    <w:rsid w:val="006C70B6"/>
    <w:rsid w:val="006C7558"/>
    <w:rsid w:val="006D0BF9"/>
    <w:rsid w:val="006D1B6F"/>
    <w:rsid w:val="006D3562"/>
    <w:rsid w:val="006D3665"/>
    <w:rsid w:val="006D3766"/>
    <w:rsid w:val="006D414B"/>
    <w:rsid w:val="006D4401"/>
    <w:rsid w:val="006D4490"/>
    <w:rsid w:val="006D4ECD"/>
    <w:rsid w:val="006D5DB6"/>
    <w:rsid w:val="006D6226"/>
    <w:rsid w:val="006D760C"/>
    <w:rsid w:val="006D7E4B"/>
    <w:rsid w:val="006D7FAC"/>
    <w:rsid w:val="006E05DE"/>
    <w:rsid w:val="006E075C"/>
    <w:rsid w:val="006E0BB5"/>
    <w:rsid w:val="006E17CE"/>
    <w:rsid w:val="006E269E"/>
    <w:rsid w:val="006E2864"/>
    <w:rsid w:val="006E2A87"/>
    <w:rsid w:val="006E3C0A"/>
    <w:rsid w:val="006E44A1"/>
    <w:rsid w:val="006E5A66"/>
    <w:rsid w:val="006E5AE5"/>
    <w:rsid w:val="006E5EF0"/>
    <w:rsid w:val="006E6316"/>
    <w:rsid w:val="006E66B8"/>
    <w:rsid w:val="006E6B9D"/>
    <w:rsid w:val="006E6CCA"/>
    <w:rsid w:val="006E7951"/>
    <w:rsid w:val="006F0B12"/>
    <w:rsid w:val="006F1285"/>
    <w:rsid w:val="006F1492"/>
    <w:rsid w:val="006F2775"/>
    <w:rsid w:val="006F52CE"/>
    <w:rsid w:val="006F61E3"/>
    <w:rsid w:val="006F6A0E"/>
    <w:rsid w:val="006F7B8C"/>
    <w:rsid w:val="00701FEA"/>
    <w:rsid w:val="00702FAB"/>
    <w:rsid w:val="00703B27"/>
    <w:rsid w:val="00703B2C"/>
    <w:rsid w:val="00704E45"/>
    <w:rsid w:val="007052A0"/>
    <w:rsid w:val="007061DA"/>
    <w:rsid w:val="00706EB0"/>
    <w:rsid w:val="00707142"/>
    <w:rsid w:val="00707241"/>
    <w:rsid w:val="00707451"/>
    <w:rsid w:val="00707594"/>
    <w:rsid w:val="00707A37"/>
    <w:rsid w:val="00710682"/>
    <w:rsid w:val="00711199"/>
    <w:rsid w:val="00711426"/>
    <w:rsid w:val="00711D5D"/>
    <w:rsid w:val="00712507"/>
    <w:rsid w:val="007128D4"/>
    <w:rsid w:val="0071331C"/>
    <w:rsid w:val="00714022"/>
    <w:rsid w:val="00714A14"/>
    <w:rsid w:val="007153A3"/>
    <w:rsid w:val="0071721A"/>
    <w:rsid w:val="00720296"/>
    <w:rsid w:val="007213AE"/>
    <w:rsid w:val="007213D8"/>
    <w:rsid w:val="00722167"/>
    <w:rsid w:val="00723768"/>
    <w:rsid w:val="00724D08"/>
    <w:rsid w:val="007254B7"/>
    <w:rsid w:val="007256A7"/>
    <w:rsid w:val="00725CBF"/>
    <w:rsid w:val="00725D4A"/>
    <w:rsid w:val="007277E2"/>
    <w:rsid w:val="00727BAF"/>
    <w:rsid w:val="007313C4"/>
    <w:rsid w:val="007314FB"/>
    <w:rsid w:val="00731BFB"/>
    <w:rsid w:val="00731F27"/>
    <w:rsid w:val="0073266D"/>
    <w:rsid w:val="00732945"/>
    <w:rsid w:val="00732B7A"/>
    <w:rsid w:val="00732F19"/>
    <w:rsid w:val="00733CF7"/>
    <w:rsid w:val="00733ECF"/>
    <w:rsid w:val="00737718"/>
    <w:rsid w:val="0073771A"/>
    <w:rsid w:val="007377AB"/>
    <w:rsid w:val="007378CE"/>
    <w:rsid w:val="00737B4D"/>
    <w:rsid w:val="007407A7"/>
    <w:rsid w:val="00740892"/>
    <w:rsid w:val="007408D7"/>
    <w:rsid w:val="007418D9"/>
    <w:rsid w:val="007431C2"/>
    <w:rsid w:val="007434A9"/>
    <w:rsid w:val="00743847"/>
    <w:rsid w:val="007439F8"/>
    <w:rsid w:val="007454A2"/>
    <w:rsid w:val="00745918"/>
    <w:rsid w:val="00745BE6"/>
    <w:rsid w:val="00746234"/>
    <w:rsid w:val="00747F0C"/>
    <w:rsid w:val="0075026E"/>
    <w:rsid w:val="00750953"/>
    <w:rsid w:val="007510CD"/>
    <w:rsid w:val="00751503"/>
    <w:rsid w:val="007519D9"/>
    <w:rsid w:val="00752E66"/>
    <w:rsid w:val="00753A5D"/>
    <w:rsid w:val="00753FE3"/>
    <w:rsid w:val="007543C9"/>
    <w:rsid w:val="00754E79"/>
    <w:rsid w:val="00754E8D"/>
    <w:rsid w:val="00755407"/>
    <w:rsid w:val="00755A06"/>
    <w:rsid w:val="007568AA"/>
    <w:rsid w:val="007573AE"/>
    <w:rsid w:val="007601B5"/>
    <w:rsid w:val="007604BE"/>
    <w:rsid w:val="007611E4"/>
    <w:rsid w:val="007616CB"/>
    <w:rsid w:val="0076291E"/>
    <w:rsid w:val="00762DAC"/>
    <w:rsid w:val="0076390A"/>
    <w:rsid w:val="00763D51"/>
    <w:rsid w:val="00764E21"/>
    <w:rsid w:val="00765156"/>
    <w:rsid w:val="007654DA"/>
    <w:rsid w:val="0076568A"/>
    <w:rsid w:val="00765FA7"/>
    <w:rsid w:val="00766822"/>
    <w:rsid w:val="00766A4A"/>
    <w:rsid w:val="00766EAE"/>
    <w:rsid w:val="00766F8E"/>
    <w:rsid w:val="00767723"/>
    <w:rsid w:val="00767DE4"/>
    <w:rsid w:val="007709FF"/>
    <w:rsid w:val="00770A4A"/>
    <w:rsid w:val="0077183E"/>
    <w:rsid w:val="00771B61"/>
    <w:rsid w:val="007724F0"/>
    <w:rsid w:val="007729DE"/>
    <w:rsid w:val="00772E3B"/>
    <w:rsid w:val="00773065"/>
    <w:rsid w:val="007732CA"/>
    <w:rsid w:val="00773846"/>
    <w:rsid w:val="00773B82"/>
    <w:rsid w:val="00774C09"/>
    <w:rsid w:val="00774E4E"/>
    <w:rsid w:val="007755A1"/>
    <w:rsid w:val="00775A6C"/>
    <w:rsid w:val="00776022"/>
    <w:rsid w:val="00776FED"/>
    <w:rsid w:val="00780CA1"/>
    <w:rsid w:val="007816B6"/>
    <w:rsid w:val="00781DAB"/>
    <w:rsid w:val="00781EC8"/>
    <w:rsid w:val="00782878"/>
    <w:rsid w:val="00782BEB"/>
    <w:rsid w:val="0078314F"/>
    <w:rsid w:val="0078321F"/>
    <w:rsid w:val="00783A94"/>
    <w:rsid w:val="00785019"/>
    <w:rsid w:val="007854A5"/>
    <w:rsid w:val="00786106"/>
    <w:rsid w:val="00786212"/>
    <w:rsid w:val="007864FA"/>
    <w:rsid w:val="00787040"/>
    <w:rsid w:val="0078755D"/>
    <w:rsid w:val="00787A10"/>
    <w:rsid w:val="00787EFF"/>
    <w:rsid w:val="00791751"/>
    <w:rsid w:val="00792505"/>
    <w:rsid w:val="00792B6E"/>
    <w:rsid w:val="00792FA9"/>
    <w:rsid w:val="00793487"/>
    <w:rsid w:val="00794BD1"/>
    <w:rsid w:val="00794D11"/>
    <w:rsid w:val="00795893"/>
    <w:rsid w:val="007961DE"/>
    <w:rsid w:val="0079764D"/>
    <w:rsid w:val="00797F92"/>
    <w:rsid w:val="007A0888"/>
    <w:rsid w:val="007A1040"/>
    <w:rsid w:val="007A1A19"/>
    <w:rsid w:val="007A2098"/>
    <w:rsid w:val="007A276E"/>
    <w:rsid w:val="007A2BC7"/>
    <w:rsid w:val="007A3103"/>
    <w:rsid w:val="007A4910"/>
    <w:rsid w:val="007A4FA8"/>
    <w:rsid w:val="007A6624"/>
    <w:rsid w:val="007A68E7"/>
    <w:rsid w:val="007A73D6"/>
    <w:rsid w:val="007A743E"/>
    <w:rsid w:val="007B0C62"/>
    <w:rsid w:val="007B0E8E"/>
    <w:rsid w:val="007B0EBF"/>
    <w:rsid w:val="007B1299"/>
    <w:rsid w:val="007B1E3A"/>
    <w:rsid w:val="007B2BEF"/>
    <w:rsid w:val="007B2E80"/>
    <w:rsid w:val="007B3529"/>
    <w:rsid w:val="007B3CD0"/>
    <w:rsid w:val="007B3F58"/>
    <w:rsid w:val="007B3F6F"/>
    <w:rsid w:val="007B414F"/>
    <w:rsid w:val="007B4CDB"/>
    <w:rsid w:val="007B6172"/>
    <w:rsid w:val="007B73CE"/>
    <w:rsid w:val="007B7DF8"/>
    <w:rsid w:val="007C0306"/>
    <w:rsid w:val="007C0EBE"/>
    <w:rsid w:val="007C0EE1"/>
    <w:rsid w:val="007C1A45"/>
    <w:rsid w:val="007C1BFB"/>
    <w:rsid w:val="007C324A"/>
    <w:rsid w:val="007C37B4"/>
    <w:rsid w:val="007C3EBA"/>
    <w:rsid w:val="007C4D5A"/>
    <w:rsid w:val="007C57EE"/>
    <w:rsid w:val="007C5D9F"/>
    <w:rsid w:val="007C6D12"/>
    <w:rsid w:val="007C7917"/>
    <w:rsid w:val="007C7DE6"/>
    <w:rsid w:val="007D072C"/>
    <w:rsid w:val="007D1192"/>
    <w:rsid w:val="007D14A8"/>
    <w:rsid w:val="007D2357"/>
    <w:rsid w:val="007D29F1"/>
    <w:rsid w:val="007D2F7F"/>
    <w:rsid w:val="007D332D"/>
    <w:rsid w:val="007D363E"/>
    <w:rsid w:val="007D565A"/>
    <w:rsid w:val="007D663D"/>
    <w:rsid w:val="007D699C"/>
    <w:rsid w:val="007D70DC"/>
    <w:rsid w:val="007D779D"/>
    <w:rsid w:val="007E1443"/>
    <w:rsid w:val="007E1805"/>
    <w:rsid w:val="007E1DFE"/>
    <w:rsid w:val="007E4748"/>
    <w:rsid w:val="007E49DC"/>
    <w:rsid w:val="007E692A"/>
    <w:rsid w:val="007E6B94"/>
    <w:rsid w:val="007E744E"/>
    <w:rsid w:val="007F0451"/>
    <w:rsid w:val="007F1225"/>
    <w:rsid w:val="007F144B"/>
    <w:rsid w:val="007F4C82"/>
    <w:rsid w:val="007F5A5E"/>
    <w:rsid w:val="007F63A2"/>
    <w:rsid w:val="007F6A2D"/>
    <w:rsid w:val="007F75CD"/>
    <w:rsid w:val="007F7A5B"/>
    <w:rsid w:val="007F7EB8"/>
    <w:rsid w:val="007F7FAC"/>
    <w:rsid w:val="008029CB"/>
    <w:rsid w:val="00803DD7"/>
    <w:rsid w:val="008044A4"/>
    <w:rsid w:val="00804725"/>
    <w:rsid w:val="00804F08"/>
    <w:rsid w:val="00805335"/>
    <w:rsid w:val="00805360"/>
    <w:rsid w:val="0080563A"/>
    <w:rsid w:val="008074ED"/>
    <w:rsid w:val="00807F7F"/>
    <w:rsid w:val="00810E71"/>
    <w:rsid w:val="00810E84"/>
    <w:rsid w:val="00813535"/>
    <w:rsid w:val="0081498B"/>
    <w:rsid w:val="008153F5"/>
    <w:rsid w:val="00815CF4"/>
    <w:rsid w:val="008168F1"/>
    <w:rsid w:val="00817991"/>
    <w:rsid w:val="008179E3"/>
    <w:rsid w:val="00817D68"/>
    <w:rsid w:val="00817E77"/>
    <w:rsid w:val="0082146E"/>
    <w:rsid w:val="00821D76"/>
    <w:rsid w:val="00822115"/>
    <w:rsid w:val="008223E9"/>
    <w:rsid w:val="008229C5"/>
    <w:rsid w:val="00823B51"/>
    <w:rsid w:val="00824124"/>
    <w:rsid w:val="00824AC2"/>
    <w:rsid w:val="0082501D"/>
    <w:rsid w:val="008251F6"/>
    <w:rsid w:val="008257FF"/>
    <w:rsid w:val="008258F4"/>
    <w:rsid w:val="0082798E"/>
    <w:rsid w:val="00832823"/>
    <w:rsid w:val="0083381A"/>
    <w:rsid w:val="00833A1E"/>
    <w:rsid w:val="008346DA"/>
    <w:rsid w:val="00835081"/>
    <w:rsid w:val="00835409"/>
    <w:rsid w:val="00836145"/>
    <w:rsid w:val="0083639F"/>
    <w:rsid w:val="00836CA3"/>
    <w:rsid w:val="00836F8D"/>
    <w:rsid w:val="0083734C"/>
    <w:rsid w:val="00837D14"/>
    <w:rsid w:val="0084046A"/>
    <w:rsid w:val="00841BC3"/>
    <w:rsid w:val="008421F7"/>
    <w:rsid w:val="00842CD0"/>
    <w:rsid w:val="0084367C"/>
    <w:rsid w:val="0084634B"/>
    <w:rsid w:val="008479BC"/>
    <w:rsid w:val="0085089E"/>
    <w:rsid w:val="008513DD"/>
    <w:rsid w:val="00851DC3"/>
    <w:rsid w:val="008556A1"/>
    <w:rsid w:val="00855B4F"/>
    <w:rsid w:val="00856B41"/>
    <w:rsid w:val="00857B15"/>
    <w:rsid w:val="008615E4"/>
    <w:rsid w:val="00861858"/>
    <w:rsid w:val="00861EC0"/>
    <w:rsid w:val="00862156"/>
    <w:rsid w:val="0086238D"/>
    <w:rsid w:val="00863074"/>
    <w:rsid w:val="00865C10"/>
    <w:rsid w:val="0086634B"/>
    <w:rsid w:val="00866DAA"/>
    <w:rsid w:val="00866EED"/>
    <w:rsid w:val="00867298"/>
    <w:rsid w:val="00867421"/>
    <w:rsid w:val="00867897"/>
    <w:rsid w:val="0087048C"/>
    <w:rsid w:val="00870C0A"/>
    <w:rsid w:val="00870F36"/>
    <w:rsid w:val="00871230"/>
    <w:rsid w:val="008720A6"/>
    <w:rsid w:val="0087217D"/>
    <w:rsid w:val="008735C8"/>
    <w:rsid w:val="0087362E"/>
    <w:rsid w:val="008742A0"/>
    <w:rsid w:val="00874AE9"/>
    <w:rsid w:val="00874CE5"/>
    <w:rsid w:val="008770BC"/>
    <w:rsid w:val="00877EBC"/>
    <w:rsid w:val="00880680"/>
    <w:rsid w:val="0088068E"/>
    <w:rsid w:val="00880B5E"/>
    <w:rsid w:val="00881595"/>
    <w:rsid w:val="00881CE3"/>
    <w:rsid w:val="00881E7E"/>
    <w:rsid w:val="00881E81"/>
    <w:rsid w:val="00881FF7"/>
    <w:rsid w:val="00882EED"/>
    <w:rsid w:val="00883035"/>
    <w:rsid w:val="0088488E"/>
    <w:rsid w:val="00884C6D"/>
    <w:rsid w:val="008857A2"/>
    <w:rsid w:val="00885A43"/>
    <w:rsid w:val="0088662E"/>
    <w:rsid w:val="00886FDA"/>
    <w:rsid w:val="00887B73"/>
    <w:rsid w:val="00887CB2"/>
    <w:rsid w:val="00890259"/>
    <w:rsid w:val="00890763"/>
    <w:rsid w:val="008909B3"/>
    <w:rsid w:val="0089213E"/>
    <w:rsid w:val="008927E9"/>
    <w:rsid w:val="00892C93"/>
    <w:rsid w:val="0089367C"/>
    <w:rsid w:val="00893DA1"/>
    <w:rsid w:val="00894109"/>
    <w:rsid w:val="00894358"/>
    <w:rsid w:val="00894D0A"/>
    <w:rsid w:val="008959D4"/>
    <w:rsid w:val="00896CE9"/>
    <w:rsid w:val="008A151D"/>
    <w:rsid w:val="008A1638"/>
    <w:rsid w:val="008A232C"/>
    <w:rsid w:val="008A23C3"/>
    <w:rsid w:val="008A2DA7"/>
    <w:rsid w:val="008A2E4A"/>
    <w:rsid w:val="008A34D0"/>
    <w:rsid w:val="008A466F"/>
    <w:rsid w:val="008A4C84"/>
    <w:rsid w:val="008A53E9"/>
    <w:rsid w:val="008A5636"/>
    <w:rsid w:val="008A650C"/>
    <w:rsid w:val="008A6A26"/>
    <w:rsid w:val="008A7884"/>
    <w:rsid w:val="008B0B49"/>
    <w:rsid w:val="008B0B89"/>
    <w:rsid w:val="008B1938"/>
    <w:rsid w:val="008B1AEC"/>
    <w:rsid w:val="008B1E3F"/>
    <w:rsid w:val="008B1EC5"/>
    <w:rsid w:val="008B2141"/>
    <w:rsid w:val="008B4842"/>
    <w:rsid w:val="008B4E3D"/>
    <w:rsid w:val="008B54FC"/>
    <w:rsid w:val="008B5D7B"/>
    <w:rsid w:val="008B6C68"/>
    <w:rsid w:val="008B6D02"/>
    <w:rsid w:val="008C1670"/>
    <w:rsid w:val="008C1BC4"/>
    <w:rsid w:val="008C1CE1"/>
    <w:rsid w:val="008C220C"/>
    <w:rsid w:val="008C34EE"/>
    <w:rsid w:val="008C3EC7"/>
    <w:rsid w:val="008C4A43"/>
    <w:rsid w:val="008C4D1A"/>
    <w:rsid w:val="008C5022"/>
    <w:rsid w:val="008C52F9"/>
    <w:rsid w:val="008C557D"/>
    <w:rsid w:val="008C6128"/>
    <w:rsid w:val="008C6542"/>
    <w:rsid w:val="008C67E0"/>
    <w:rsid w:val="008C7941"/>
    <w:rsid w:val="008D0B3D"/>
    <w:rsid w:val="008D15DF"/>
    <w:rsid w:val="008D248B"/>
    <w:rsid w:val="008D2B87"/>
    <w:rsid w:val="008D310D"/>
    <w:rsid w:val="008D329E"/>
    <w:rsid w:val="008D3665"/>
    <w:rsid w:val="008D5731"/>
    <w:rsid w:val="008D6967"/>
    <w:rsid w:val="008D6D9E"/>
    <w:rsid w:val="008D7671"/>
    <w:rsid w:val="008D781F"/>
    <w:rsid w:val="008E0A3F"/>
    <w:rsid w:val="008E0BA2"/>
    <w:rsid w:val="008E29AF"/>
    <w:rsid w:val="008E41D3"/>
    <w:rsid w:val="008E47BC"/>
    <w:rsid w:val="008E5655"/>
    <w:rsid w:val="008F0743"/>
    <w:rsid w:val="008F170D"/>
    <w:rsid w:val="008F1D2F"/>
    <w:rsid w:val="008F1D9B"/>
    <w:rsid w:val="008F1E52"/>
    <w:rsid w:val="008F30BC"/>
    <w:rsid w:val="008F3BBE"/>
    <w:rsid w:val="008F3CED"/>
    <w:rsid w:val="008F4608"/>
    <w:rsid w:val="008F47DC"/>
    <w:rsid w:val="008F50EF"/>
    <w:rsid w:val="008F511E"/>
    <w:rsid w:val="008F5204"/>
    <w:rsid w:val="008F5815"/>
    <w:rsid w:val="008F5C89"/>
    <w:rsid w:val="008F6D3E"/>
    <w:rsid w:val="008F76F2"/>
    <w:rsid w:val="008F78AA"/>
    <w:rsid w:val="00901046"/>
    <w:rsid w:val="00901BAF"/>
    <w:rsid w:val="00902E93"/>
    <w:rsid w:val="00903272"/>
    <w:rsid w:val="0090340C"/>
    <w:rsid w:val="00904F8B"/>
    <w:rsid w:val="0090500D"/>
    <w:rsid w:val="0090603E"/>
    <w:rsid w:val="00907CEC"/>
    <w:rsid w:val="00907D36"/>
    <w:rsid w:val="00907DFA"/>
    <w:rsid w:val="009100D0"/>
    <w:rsid w:val="00910C68"/>
    <w:rsid w:val="00911989"/>
    <w:rsid w:val="0091217E"/>
    <w:rsid w:val="00912702"/>
    <w:rsid w:val="00912CE6"/>
    <w:rsid w:val="00914262"/>
    <w:rsid w:val="009147B4"/>
    <w:rsid w:val="009154D6"/>
    <w:rsid w:val="009155A0"/>
    <w:rsid w:val="00915AB8"/>
    <w:rsid w:val="00920554"/>
    <w:rsid w:val="009205BF"/>
    <w:rsid w:val="009211B7"/>
    <w:rsid w:val="0092179E"/>
    <w:rsid w:val="00921E48"/>
    <w:rsid w:val="00923305"/>
    <w:rsid w:val="0092357B"/>
    <w:rsid w:val="00923B30"/>
    <w:rsid w:val="00923E84"/>
    <w:rsid w:val="009243D0"/>
    <w:rsid w:val="00924B54"/>
    <w:rsid w:val="009252AA"/>
    <w:rsid w:val="00925521"/>
    <w:rsid w:val="009263FD"/>
    <w:rsid w:val="00927251"/>
    <w:rsid w:val="00927A80"/>
    <w:rsid w:val="00927AE1"/>
    <w:rsid w:val="00927FA1"/>
    <w:rsid w:val="00930931"/>
    <w:rsid w:val="00931171"/>
    <w:rsid w:val="009311A9"/>
    <w:rsid w:val="00931A15"/>
    <w:rsid w:val="009326EB"/>
    <w:rsid w:val="00932AC8"/>
    <w:rsid w:val="00934677"/>
    <w:rsid w:val="009353ED"/>
    <w:rsid w:val="0093694C"/>
    <w:rsid w:val="00937801"/>
    <w:rsid w:val="009379E0"/>
    <w:rsid w:val="00940980"/>
    <w:rsid w:val="00940F21"/>
    <w:rsid w:val="009415E3"/>
    <w:rsid w:val="009419F4"/>
    <w:rsid w:val="009421D7"/>
    <w:rsid w:val="0094296D"/>
    <w:rsid w:val="0094341A"/>
    <w:rsid w:val="00944038"/>
    <w:rsid w:val="00944EB5"/>
    <w:rsid w:val="0094512F"/>
    <w:rsid w:val="00945E26"/>
    <w:rsid w:val="00946164"/>
    <w:rsid w:val="009465B7"/>
    <w:rsid w:val="00950110"/>
    <w:rsid w:val="00950348"/>
    <w:rsid w:val="009507CA"/>
    <w:rsid w:val="00951BA0"/>
    <w:rsid w:val="00952917"/>
    <w:rsid w:val="009535BD"/>
    <w:rsid w:val="009539DC"/>
    <w:rsid w:val="00953B97"/>
    <w:rsid w:val="00953C0F"/>
    <w:rsid w:val="00953F51"/>
    <w:rsid w:val="009546EA"/>
    <w:rsid w:val="0095484F"/>
    <w:rsid w:val="00955538"/>
    <w:rsid w:val="00955C47"/>
    <w:rsid w:val="00955F85"/>
    <w:rsid w:val="009567EE"/>
    <w:rsid w:val="0095713D"/>
    <w:rsid w:val="0095716A"/>
    <w:rsid w:val="00957245"/>
    <w:rsid w:val="00960068"/>
    <w:rsid w:val="009603E1"/>
    <w:rsid w:val="00960D1A"/>
    <w:rsid w:val="00961DF8"/>
    <w:rsid w:val="009626E8"/>
    <w:rsid w:val="00962B29"/>
    <w:rsid w:val="0096364F"/>
    <w:rsid w:val="00963FE4"/>
    <w:rsid w:val="0096497C"/>
    <w:rsid w:val="00964E26"/>
    <w:rsid w:val="00965380"/>
    <w:rsid w:val="009653FC"/>
    <w:rsid w:val="0096748C"/>
    <w:rsid w:val="0097198B"/>
    <w:rsid w:val="00972FE8"/>
    <w:rsid w:val="009732A1"/>
    <w:rsid w:val="00973F85"/>
    <w:rsid w:val="00974CEB"/>
    <w:rsid w:val="009750A5"/>
    <w:rsid w:val="00975284"/>
    <w:rsid w:val="00976980"/>
    <w:rsid w:val="009779EF"/>
    <w:rsid w:val="009816A2"/>
    <w:rsid w:val="009816A3"/>
    <w:rsid w:val="00982186"/>
    <w:rsid w:val="009822BA"/>
    <w:rsid w:val="009826F2"/>
    <w:rsid w:val="0098273F"/>
    <w:rsid w:val="0098298E"/>
    <w:rsid w:val="00983268"/>
    <w:rsid w:val="009834E0"/>
    <w:rsid w:val="00983970"/>
    <w:rsid w:val="00983D98"/>
    <w:rsid w:val="00984804"/>
    <w:rsid w:val="00984891"/>
    <w:rsid w:val="00985EDE"/>
    <w:rsid w:val="00986378"/>
    <w:rsid w:val="00986A49"/>
    <w:rsid w:val="00986FB9"/>
    <w:rsid w:val="00986FD0"/>
    <w:rsid w:val="00990927"/>
    <w:rsid w:val="0099145F"/>
    <w:rsid w:val="00991484"/>
    <w:rsid w:val="009917E4"/>
    <w:rsid w:val="00991F97"/>
    <w:rsid w:val="00992B82"/>
    <w:rsid w:val="00993970"/>
    <w:rsid w:val="009959A1"/>
    <w:rsid w:val="00995E18"/>
    <w:rsid w:val="0099631A"/>
    <w:rsid w:val="0099648D"/>
    <w:rsid w:val="009965C8"/>
    <w:rsid w:val="0099667E"/>
    <w:rsid w:val="00996C31"/>
    <w:rsid w:val="009A0085"/>
    <w:rsid w:val="009A073D"/>
    <w:rsid w:val="009A3563"/>
    <w:rsid w:val="009A3C64"/>
    <w:rsid w:val="009A3C93"/>
    <w:rsid w:val="009A5218"/>
    <w:rsid w:val="009A5BD4"/>
    <w:rsid w:val="009A6071"/>
    <w:rsid w:val="009A686E"/>
    <w:rsid w:val="009A69E9"/>
    <w:rsid w:val="009A764B"/>
    <w:rsid w:val="009A7652"/>
    <w:rsid w:val="009A76E8"/>
    <w:rsid w:val="009A7B61"/>
    <w:rsid w:val="009B01CF"/>
    <w:rsid w:val="009B09F1"/>
    <w:rsid w:val="009B0C66"/>
    <w:rsid w:val="009B0F9E"/>
    <w:rsid w:val="009B0FB6"/>
    <w:rsid w:val="009B1EC5"/>
    <w:rsid w:val="009B1FEC"/>
    <w:rsid w:val="009B2804"/>
    <w:rsid w:val="009B28AA"/>
    <w:rsid w:val="009B3728"/>
    <w:rsid w:val="009B3D86"/>
    <w:rsid w:val="009B592C"/>
    <w:rsid w:val="009B6143"/>
    <w:rsid w:val="009B6A32"/>
    <w:rsid w:val="009B748A"/>
    <w:rsid w:val="009B7BB6"/>
    <w:rsid w:val="009C088D"/>
    <w:rsid w:val="009C0C23"/>
    <w:rsid w:val="009C0C33"/>
    <w:rsid w:val="009C0D99"/>
    <w:rsid w:val="009C2194"/>
    <w:rsid w:val="009C230E"/>
    <w:rsid w:val="009C2C91"/>
    <w:rsid w:val="009C3FD6"/>
    <w:rsid w:val="009C49FB"/>
    <w:rsid w:val="009C528B"/>
    <w:rsid w:val="009C5BBA"/>
    <w:rsid w:val="009C6B8F"/>
    <w:rsid w:val="009D045A"/>
    <w:rsid w:val="009D086C"/>
    <w:rsid w:val="009D0D99"/>
    <w:rsid w:val="009D0EE1"/>
    <w:rsid w:val="009D3462"/>
    <w:rsid w:val="009D3A44"/>
    <w:rsid w:val="009D4813"/>
    <w:rsid w:val="009D4A47"/>
    <w:rsid w:val="009D59FD"/>
    <w:rsid w:val="009D5E02"/>
    <w:rsid w:val="009E0158"/>
    <w:rsid w:val="009E0740"/>
    <w:rsid w:val="009E0BFF"/>
    <w:rsid w:val="009E321B"/>
    <w:rsid w:val="009E3E56"/>
    <w:rsid w:val="009E6508"/>
    <w:rsid w:val="009E7029"/>
    <w:rsid w:val="009E71B8"/>
    <w:rsid w:val="009E78F2"/>
    <w:rsid w:val="009E7B4F"/>
    <w:rsid w:val="009E7BB2"/>
    <w:rsid w:val="009F02D2"/>
    <w:rsid w:val="009F0444"/>
    <w:rsid w:val="009F0710"/>
    <w:rsid w:val="009F09CC"/>
    <w:rsid w:val="009F1C48"/>
    <w:rsid w:val="009F28AD"/>
    <w:rsid w:val="009F34B4"/>
    <w:rsid w:val="009F3D4B"/>
    <w:rsid w:val="009F4FD5"/>
    <w:rsid w:val="009F52E3"/>
    <w:rsid w:val="009F56DC"/>
    <w:rsid w:val="009F59FF"/>
    <w:rsid w:val="009F68A6"/>
    <w:rsid w:val="009F72AF"/>
    <w:rsid w:val="009F77F9"/>
    <w:rsid w:val="009F7ADB"/>
    <w:rsid w:val="00A00C06"/>
    <w:rsid w:val="00A014DE"/>
    <w:rsid w:val="00A0162A"/>
    <w:rsid w:val="00A01966"/>
    <w:rsid w:val="00A01FBD"/>
    <w:rsid w:val="00A020CF"/>
    <w:rsid w:val="00A0294D"/>
    <w:rsid w:val="00A02F08"/>
    <w:rsid w:val="00A034C6"/>
    <w:rsid w:val="00A0384C"/>
    <w:rsid w:val="00A04DC2"/>
    <w:rsid w:val="00A07C74"/>
    <w:rsid w:val="00A07FF3"/>
    <w:rsid w:val="00A1016E"/>
    <w:rsid w:val="00A10EAD"/>
    <w:rsid w:val="00A115CD"/>
    <w:rsid w:val="00A118C8"/>
    <w:rsid w:val="00A11904"/>
    <w:rsid w:val="00A11BA5"/>
    <w:rsid w:val="00A120BF"/>
    <w:rsid w:val="00A12957"/>
    <w:rsid w:val="00A12C52"/>
    <w:rsid w:val="00A12D0B"/>
    <w:rsid w:val="00A132A8"/>
    <w:rsid w:val="00A14E89"/>
    <w:rsid w:val="00A14E96"/>
    <w:rsid w:val="00A153A6"/>
    <w:rsid w:val="00A154D9"/>
    <w:rsid w:val="00A15C1F"/>
    <w:rsid w:val="00A15D7E"/>
    <w:rsid w:val="00A15EE6"/>
    <w:rsid w:val="00A17E1C"/>
    <w:rsid w:val="00A2063C"/>
    <w:rsid w:val="00A207C5"/>
    <w:rsid w:val="00A2122D"/>
    <w:rsid w:val="00A2139B"/>
    <w:rsid w:val="00A22505"/>
    <w:rsid w:val="00A23CB4"/>
    <w:rsid w:val="00A245FB"/>
    <w:rsid w:val="00A24C8A"/>
    <w:rsid w:val="00A2534D"/>
    <w:rsid w:val="00A25B52"/>
    <w:rsid w:val="00A2670D"/>
    <w:rsid w:val="00A268C6"/>
    <w:rsid w:val="00A26BB8"/>
    <w:rsid w:val="00A2720C"/>
    <w:rsid w:val="00A27650"/>
    <w:rsid w:val="00A327A6"/>
    <w:rsid w:val="00A331E3"/>
    <w:rsid w:val="00A33309"/>
    <w:rsid w:val="00A3363A"/>
    <w:rsid w:val="00A33869"/>
    <w:rsid w:val="00A339E3"/>
    <w:rsid w:val="00A33F84"/>
    <w:rsid w:val="00A34F7E"/>
    <w:rsid w:val="00A350BE"/>
    <w:rsid w:val="00A357E4"/>
    <w:rsid w:val="00A42551"/>
    <w:rsid w:val="00A42CE2"/>
    <w:rsid w:val="00A43301"/>
    <w:rsid w:val="00A43ABD"/>
    <w:rsid w:val="00A44291"/>
    <w:rsid w:val="00A445D5"/>
    <w:rsid w:val="00A45268"/>
    <w:rsid w:val="00A458AF"/>
    <w:rsid w:val="00A45938"/>
    <w:rsid w:val="00A46429"/>
    <w:rsid w:val="00A4646C"/>
    <w:rsid w:val="00A4647E"/>
    <w:rsid w:val="00A466C1"/>
    <w:rsid w:val="00A478B0"/>
    <w:rsid w:val="00A5074F"/>
    <w:rsid w:val="00A50952"/>
    <w:rsid w:val="00A50BB4"/>
    <w:rsid w:val="00A519F9"/>
    <w:rsid w:val="00A526E1"/>
    <w:rsid w:val="00A538E0"/>
    <w:rsid w:val="00A539F3"/>
    <w:rsid w:val="00A53C26"/>
    <w:rsid w:val="00A55A6E"/>
    <w:rsid w:val="00A5616A"/>
    <w:rsid w:val="00A565E4"/>
    <w:rsid w:val="00A56E29"/>
    <w:rsid w:val="00A57689"/>
    <w:rsid w:val="00A60439"/>
    <w:rsid w:val="00A60ADF"/>
    <w:rsid w:val="00A60D0D"/>
    <w:rsid w:val="00A61BF3"/>
    <w:rsid w:val="00A6214D"/>
    <w:rsid w:val="00A6253F"/>
    <w:rsid w:val="00A63F21"/>
    <w:rsid w:val="00A642D0"/>
    <w:rsid w:val="00A64342"/>
    <w:rsid w:val="00A65073"/>
    <w:rsid w:val="00A65498"/>
    <w:rsid w:val="00A6613F"/>
    <w:rsid w:val="00A66995"/>
    <w:rsid w:val="00A66D26"/>
    <w:rsid w:val="00A70E5D"/>
    <w:rsid w:val="00A71589"/>
    <w:rsid w:val="00A717F3"/>
    <w:rsid w:val="00A71A77"/>
    <w:rsid w:val="00A730B2"/>
    <w:rsid w:val="00A734D7"/>
    <w:rsid w:val="00A7377F"/>
    <w:rsid w:val="00A7529F"/>
    <w:rsid w:val="00A75B73"/>
    <w:rsid w:val="00A75D19"/>
    <w:rsid w:val="00A76676"/>
    <w:rsid w:val="00A76E0C"/>
    <w:rsid w:val="00A77756"/>
    <w:rsid w:val="00A80393"/>
    <w:rsid w:val="00A803DA"/>
    <w:rsid w:val="00A806F5"/>
    <w:rsid w:val="00A813A6"/>
    <w:rsid w:val="00A8150B"/>
    <w:rsid w:val="00A81FB7"/>
    <w:rsid w:val="00A820B6"/>
    <w:rsid w:val="00A822A7"/>
    <w:rsid w:val="00A84B24"/>
    <w:rsid w:val="00A853FE"/>
    <w:rsid w:val="00A87DA4"/>
    <w:rsid w:val="00A90173"/>
    <w:rsid w:val="00A902B5"/>
    <w:rsid w:val="00A9053B"/>
    <w:rsid w:val="00A91AA5"/>
    <w:rsid w:val="00A92AD2"/>
    <w:rsid w:val="00A93980"/>
    <w:rsid w:val="00A942B9"/>
    <w:rsid w:val="00A95336"/>
    <w:rsid w:val="00A969A6"/>
    <w:rsid w:val="00A9787C"/>
    <w:rsid w:val="00AA03D5"/>
    <w:rsid w:val="00AA22B4"/>
    <w:rsid w:val="00AA26FC"/>
    <w:rsid w:val="00AA280F"/>
    <w:rsid w:val="00AA3010"/>
    <w:rsid w:val="00AA3416"/>
    <w:rsid w:val="00AA3B74"/>
    <w:rsid w:val="00AA4622"/>
    <w:rsid w:val="00AA46CA"/>
    <w:rsid w:val="00AA4EC0"/>
    <w:rsid w:val="00AA5469"/>
    <w:rsid w:val="00AA6023"/>
    <w:rsid w:val="00AB027F"/>
    <w:rsid w:val="00AB0539"/>
    <w:rsid w:val="00AB11CF"/>
    <w:rsid w:val="00AB1433"/>
    <w:rsid w:val="00AB183D"/>
    <w:rsid w:val="00AB240F"/>
    <w:rsid w:val="00AB28D1"/>
    <w:rsid w:val="00AB3A37"/>
    <w:rsid w:val="00AB5435"/>
    <w:rsid w:val="00AB55B5"/>
    <w:rsid w:val="00AB7615"/>
    <w:rsid w:val="00AC0EE0"/>
    <w:rsid w:val="00AC0FAC"/>
    <w:rsid w:val="00AC2655"/>
    <w:rsid w:val="00AC287B"/>
    <w:rsid w:val="00AC34FA"/>
    <w:rsid w:val="00AC408C"/>
    <w:rsid w:val="00AC465B"/>
    <w:rsid w:val="00AC6751"/>
    <w:rsid w:val="00AC7572"/>
    <w:rsid w:val="00AD0A04"/>
    <w:rsid w:val="00AD0A05"/>
    <w:rsid w:val="00AD1EC1"/>
    <w:rsid w:val="00AD35C3"/>
    <w:rsid w:val="00AD3A99"/>
    <w:rsid w:val="00AD4141"/>
    <w:rsid w:val="00AD46CC"/>
    <w:rsid w:val="00AD4952"/>
    <w:rsid w:val="00AD4A04"/>
    <w:rsid w:val="00AD53BF"/>
    <w:rsid w:val="00AD5617"/>
    <w:rsid w:val="00AD5DA6"/>
    <w:rsid w:val="00AD621C"/>
    <w:rsid w:val="00AD72DA"/>
    <w:rsid w:val="00AD7776"/>
    <w:rsid w:val="00AE00A6"/>
    <w:rsid w:val="00AE0A8E"/>
    <w:rsid w:val="00AE1506"/>
    <w:rsid w:val="00AE175D"/>
    <w:rsid w:val="00AE27D7"/>
    <w:rsid w:val="00AE289F"/>
    <w:rsid w:val="00AE33AB"/>
    <w:rsid w:val="00AE3A16"/>
    <w:rsid w:val="00AE3EF4"/>
    <w:rsid w:val="00AE51CA"/>
    <w:rsid w:val="00AE5788"/>
    <w:rsid w:val="00AE715C"/>
    <w:rsid w:val="00AE71F3"/>
    <w:rsid w:val="00AE75AE"/>
    <w:rsid w:val="00AF082F"/>
    <w:rsid w:val="00AF0E39"/>
    <w:rsid w:val="00AF1763"/>
    <w:rsid w:val="00AF1819"/>
    <w:rsid w:val="00AF29F8"/>
    <w:rsid w:val="00AF3483"/>
    <w:rsid w:val="00AF43D1"/>
    <w:rsid w:val="00AF5C9A"/>
    <w:rsid w:val="00AF6FC6"/>
    <w:rsid w:val="00B017F2"/>
    <w:rsid w:val="00B017FA"/>
    <w:rsid w:val="00B028D3"/>
    <w:rsid w:val="00B0556A"/>
    <w:rsid w:val="00B05812"/>
    <w:rsid w:val="00B05C2D"/>
    <w:rsid w:val="00B066C6"/>
    <w:rsid w:val="00B06CD9"/>
    <w:rsid w:val="00B10190"/>
    <w:rsid w:val="00B106CB"/>
    <w:rsid w:val="00B10A03"/>
    <w:rsid w:val="00B1263F"/>
    <w:rsid w:val="00B1372A"/>
    <w:rsid w:val="00B1586F"/>
    <w:rsid w:val="00B16496"/>
    <w:rsid w:val="00B17129"/>
    <w:rsid w:val="00B20C04"/>
    <w:rsid w:val="00B213F8"/>
    <w:rsid w:val="00B21D5A"/>
    <w:rsid w:val="00B229FC"/>
    <w:rsid w:val="00B25453"/>
    <w:rsid w:val="00B259E6"/>
    <w:rsid w:val="00B25FAA"/>
    <w:rsid w:val="00B26F81"/>
    <w:rsid w:val="00B270CE"/>
    <w:rsid w:val="00B27981"/>
    <w:rsid w:val="00B27AD4"/>
    <w:rsid w:val="00B27DB9"/>
    <w:rsid w:val="00B309C1"/>
    <w:rsid w:val="00B31829"/>
    <w:rsid w:val="00B31AAC"/>
    <w:rsid w:val="00B3201A"/>
    <w:rsid w:val="00B32388"/>
    <w:rsid w:val="00B32F20"/>
    <w:rsid w:val="00B3459E"/>
    <w:rsid w:val="00B34D43"/>
    <w:rsid w:val="00B3524B"/>
    <w:rsid w:val="00B35607"/>
    <w:rsid w:val="00B3565A"/>
    <w:rsid w:val="00B35A75"/>
    <w:rsid w:val="00B35C06"/>
    <w:rsid w:val="00B35C28"/>
    <w:rsid w:val="00B366B8"/>
    <w:rsid w:val="00B367C4"/>
    <w:rsid w:val="00B36B91"/>
    <w:rsid w:val="00B36C84"/>
    <w:rsid w:val="00B36DBF"/>
    <w:rsid w:val="00B36FAA"/>
    <w:rsid w:val="00B37181"/>
    <w:rsid w:val="00B37258"/>
    <w:rsid w:val="00B37A02"/>
    <w:rsid w:val="00B40E1C"/>
    <w:rsid w:val="00B416A0"/>
    <w:rsid w:val="00B41824"/>
    <w:rsid w:val="00B42FCC"/>
    <w:rsid w:val="00B43BB2"/>
    <w:rsid w:val="00B4410D"/>
    <w:rsid w:val="00B446EB"/>
    <w:rsid w:val="00B44C1B"/>
    <w:rsid w:val="00B45125"/>
    <w:rsid w:val="00B458A2"/>
    <w:rsid w:val="00B45987"/>
    <w:rsid w:val="00B46371"/>
    <w:rsid w:val="00B4658D"/>
    <w:rsid w:val="00B468AE"/>
    <w:rsid w:val="00B479BF"/>
    <w:rsid w:val="00B505D8"/>
    <w:rsid w:val="00B516BD"/>
    <w:rsid w:val="00B52818"/>
    <w:rsid w:val="00B52EF5"/>
    <w:rsid w:val="00B533CB"/>
    <w:rsid w:val="00B535C7"/>
    <w:rsid w:val="00B541B5"/>
    <w:rsid w:val="00B54E6F"/>
    <w:rsid w:val="00B55B2B"/>
    <w:rsid w:val="00B55F69"/>
    <w:rsid w:val="00B55FB8"/>
    <w:rsid w:val="00B57271"/>
    <w:rsid w:val="00B57BAB"/>
    <w:rsid w:val="00B605BA"/>
    <w:rsid w:val="00B64ACF"/>
    <w:rsid w:val="00B65527"/>
    <w:rsid w:val="00B665C0"/>
    <w:rsid w:val="00B673D5"/>
    <w:rsid w:val="00B7051F"/>
    <w:rsid w:val="00B705B0"/>
    <w:rsid w:val="00B70702"/>
    <w:rsid w:val="00B720F0"/>
    <w:rsid w:val="00B72F7B"/>
    <w:rsid w:val="00B734FA"/>
    <w:rsid w:val="00B73CA0"/>
    <w:rsid w:val="00B73F46"/>
    <w:rsid w:val="00B744C2"/>
    <w:rsid w:val="00B748DE"/>
    <w:rsid w:val="00B75243"/>
    <w:rsid w:val="00B76570"/>
    <w:rsid w:val="00B765BA"/>
    <w:rsid w:val="00B767F2"/>
    <w:rsid w:val="00B76E76"/>
    <w:rsid w:val="00B77A42"/>
    <w:rsid w:val="00B80CDB"/>
    <w:rsid w:val="00B80E69"/>
    <w:rsid w:val="00B811F2"/>
    <w:rsid w:val="00B82153"/>
    <w:rsid w:val="00B826C2"/>
    <w:rsid w:val="00B82AD4"/>
    <w:rsid w:val="00B834B0"/>
    <w:rsid w:val="00B836E5"/>
    <w:rsid w:val="00B8406D"/>
    <w:rsid w:val="00B841FA"/>
    <w:rsid w:val="00B84953"/>
    <w:rsid w:val="00B84985"/>
    <w:rsid w:val="00B84E6D"/>
    <w:rsid w:val="00B84EA9"/>
    <w:rsid w:val="00B85FAD"/>
    <w:rsid w:val="00B86645"/>
    <w:rsid w:val="00B868EE"/>
    <w:rsid w:val="00B86DE1"/>
    <w:rsid w:val="00B86FC9"/>
    <w:rsid w:val="00B9059B"/>
    <w:rsid w:val="00B91F7D"/>
    <w:rsid w:val="00B92160"/>
    <w:rsid w:val="00B921CC"/>
    <w:rsid w:val="00B923B5"/>
    <w:rsid w:val="00B92781"/>
    <w:rsid w:val="00B92B94"/>
    <w:rsid w:val="00B93020"/>
    <w:rsid w:val="00B93091"/>
    <w:rsid w:val="00B9340D"/>
    <w:rsid w:val="00B93767"/>
    <w:rsid w:val="00B94CBE"/>
    <w:rsid w:val="00B95BE7"/>
    <w:rsid w:val="00B95C1D"/>
    <w:rsid w:val="00B95F63"/>
    <w:rsid w:val="00B97263"/>
    <w:rsid w:val="00B9763D"/>
    <w:rsid w:val="00B97C13"/>
    <w:rsid w:val="00B97F7D"/>
    <w:rsid w:val="00BA02BC"/>
    <w:rsid w:val="00BA15E0"/>
    <w:rsid w:val="00BA1F7D"/>
    <w:rsid w:val="00BA250B"/>
    <w:rsid w:val="00BA2B31"/>
    <w:rsid w:val="00BA391C"/>
    <w:rsid w:val="00BA5AB5"/>
    <w:rsid w:val="00BA5D52"/>
    <w:rsid w:val="00BA62B8"/>
    <w:rsid w:val="00BA6808"/>
    <w:rsid w:val="00BA68AB"/>
    <w:rsid w:val="00BA6CD2"/>
    <w:rsid w:val="00BB12DC"/>
    <w:rsid w:val="00BB16D1"/>
    <w:rsid w:val="00BB1B2C"/>
    <w:rsid w:val="00BB26E1"/>
    <w:rsid w:val="00BB37A4"/>
    <w:rsid w:val="00BB3F8E"/>
    <w:rsid w:val="00BB632D"/>
    <w:rsid w:val="00BB6FF5"/>
    <w:rsid w:val="00BB713E"/>
    <w:rsid w:val="00BB7566"/>
    <w:rsid w:val="00BC0581"/>
    <w:rsid w:val="00BC1340"/>
    <w:rsid w:val="00BC17AE"/>
    <w:rsid w:val="00BC4069"/>
    <w:rsid w:val="00BC4380"/>
    <w:rsid w:val="00BC44C8"/>
    <w:rsid w:val="00BC4535"/>
    <w:rsid w:val="00BC4C70"/>
    <w:rsid w:val="00BC4E8F"/>
    <w:rsid w:val="00BC550F"/>
    <w:rsid w:val="00BC55C9"/>
    <w:rsid w:val="00BC6B3F"/>
    <w:rsid w:val="00BC6E46"/>
    <w:rsid w:val="00BC6F07"/>
    <w:rsid w:val="00BC754C"/>
    <w:rsid w:val="00BD0453"/>
    <w:rsid w:val="00BD2403"/>
    <w:rsid w:val="00BD469D"/>
    <w:rsid w:val="00BD4997"/>
    <w:rsid w:val="00BD4EDE"/>
    <w:rsid w:val="00BD56CF"/>
    <w:rsid w:val="00BD6C99"/>
    <w:rsid w:val="00BD750C"/>
    <w:rsid w:val="00BD7D3B"/>
    <w:rsid w:val="00BD7D7F"/>
    <w:rsid w:val="00BE1039"/>
    <w:rsid w:val="00BE12A7"/>
    <w:rsid w:val="00BE1594"/>
    <w:rsid w:val="00BE1F03"/>
    <w:rsid w:val="00BE276D"/>
    <w:rsid w:val="00BE4D72"/>
    <w:rsid w:val="00BE56A3"/>
    <w:rsid w:val="00BE5E78"/>
    <w:rsid w:val="00BE687A"/>
    <w:rsid w:val="00BE71EC"/>
    <w:rsid w:val="00BE7305"/>
    <w:rsid w:val="00BF0C51"/>
    <w:rsid w:val="00BF105B"/>
    <w:rsid w:val="00BF14C0"/>
    <w:rsid w:val="00BF1658"/>
    <w:rsid w:val="00BF16C3"/>
    <w:rsid w:val="00BF1739"/>
    <w:rsid w:val="00BF259A"/>
    <w:rsid w:val="00BF2775"/>
    <w:rsid w:val="00BF3172"/>
    <w:rsid w:val="00BF3AC7"/>
    <w:rsid w:val="00BF4EB1"/>
    <w:rsid w:val="00BF65E1"/>
    <w:rsid w:val="00BF689D"/>
    <w:rsid w:val="00BF6BE4"/>
    <w:rsid w:val="00BF6F88"/>
    <w:rsid w:val="00BF70E4"/>
    <w:rsid w:val="00BF7487"/>
    <w:rsid w:val="00C00493"/>
    <w:rsid w:val="00C00F77"/>
    <w:rsid w:val="00C022FA"/>
    <w:rsid w:val="00C02921"/>
    <w:rsid w:val="00C02F56"/>
    <w:rsid w:val="00C03542"/>
    <w:rsid w:val="00C03A89"/>
    <w:rsid w:val="00C03C92"/>
    <w:rsid w:val="00C04DDC"/>
    <w:rsid w:val="00C05817"/>
    <w:rsid w:val="00C05BA0"/>
    <w:rsid w:val="00C06A91"/>
    <w:rsid w:val="00C07A83"/>
    <w:rsid w:val="00C07BB1"/>
    <w:rsid w:val="00C07CFC"/>
    <w:rsid w:val="00C07DD4"/>
    <w:rsid w:val="00C113FD"/>
    <w:rsid w:val="00C11831"/>
    <w:rsid w:val="00C11C29"/>
    <w:rsid w:val="00C12010"/>
    <w:rsid w:val="00C13E8E"/>
    <w:rsid w:val="00C145BD"/>
    <w:rsid w:val="00C14C36"/>
    <w:rsid w:val="00C14FC6"/>
    <w:rsid w:val="00C14FDC"/>
    <w:rsid w:val="00C15385"/>
    <w:rsid w:val="00C15DD6"/>
    <w:rsid w:val="00C16108"/>
    <w:rsid w:val="00C164A8"/>
    <w:rsid w:val="00C170A5"/>
    <w:rsid w:val="00C17997"/>
    <w:rsid w:val="00C208BA"/>
    <w:rsid w:val="00C20DB2"/>
    <w:rsid w:val="00C22262"/>
    <w:rsid w:val="00C2251B"/>
    <w:rsid w:val="00C22AD8"/>
    <w:rsid w:val="00C23C23"/>
    <w:rsid w:val="00C23EC2"/>
    <w:rsid w:val="00C2470F"/>
    <w:rsid w:val="00C259D7"/>
    <w:rsid w:val="00C2714D"/>
    <w:rsid w:val="00C27F19"/>
    <w:rsid w:val="00C305FF"/>
    <w:rsid w:val="00C30DE0"/>
    <w:rsid w:val="00C311F0"/>
    <w:rsid w:val="00C31395"/>
    <w:rsid w:val="00C320AC"/>
    <w:rsid w:val="00C32998"/>
    <w:rsid w:val="00C329E9"/>
    <w:rsid w:val="00C33DF3"/>
    <w:rsid w:val="00C34540"/>
    <w:rsid w:val="00C34FCE"/>
    <w:rsid w:val="00C35204"/>
    <w:rsid w:val="00C3560A"/>
    <w:rsid w:val="00C35C7C"/>
    <w:rsid w:val="00C35D9C"/>
    <w:rsid w:val="00C35E09"/>
    <w:rsid w:val="00C36CF7"/>
    <w:rsid w:val="00C36EBC"/>
    <w:rsid w:val="00C370A3"/>
    <w:rsid w:val="00C379A1"/>
    <w:rsid w:val="00C405C8"/>
    <w:rsid w:val="00C44AFE"/>
    <w:rsid w:val="00C464FE"/>
    <w:rsid w:val="00C50802"/>
    <w:rsid w:val="00C5108A"/>
    <w:rsid w:val="00C5195E"/>
    <w:rsid w:val="00C51DA9"/>
    <w:rsid w:val="00C52256"/>
    <w:rsid w:val="00C5338C"/>
    <w:rsid w:val="00C53D39"/>
    <w:rsid w:val="00C54E3B"/>
    <w:rsid w:val="00C55310"/>
    <w:rsid w:val="00C555D0"/>
    <w:rsid w:val="00C55A08"/>
    <w:rsid w:val="00C55A0F"/>
    <w:rsid w:val="00C55F48"/>
    <w:rsid w:val="00C56E7F"/>
    <w:rsid w:val="00C61011"/>
    <w:rsid w:val="00C622BA"/>
    <w:rsid w:val="00C63526"/>
    <w:rsid w:val="00C6353C"/>
    <w:rsid w:val="00C64478"/>
    <w:rsid w:val="00C64559"/>
    <w:rsid w:val="00C649FB"/>
    <w:rsid w:val="00C64F7F"/>
    <w:rsid w:val="00C656FE"/>
    <w:rsid w:val="00C66533"/>
    <w:rsid w:val="00C67343"/>
    <w:rsid w:val="00C70A17"/>
    <w:rsid w:val="00C71317"/>
    <w:rsid w:val="00C71A3C"/>
    <w:rsid w:val="00C72651"/>
    <w:rsid w:val="00C7353B"/>
    <w:rsid w:val="00C737E3"/>
    <w:rsid w:val="00C746F9"/>
    <w:rsid w:val="00C749DF"/>
    <w:rsid w:val="00C75105"/>
    <w:rsid w:val="00C767F7"/>
    <w:rsid w:val="00C777ED"/>
    <w:rsid w:val="00C80688"/>
    <w:rsid w:val="00C81357"/>
    <w:rsid w:val="00C828C6"/>
    <w:rsid w:val="00C83596"/>
    <w:rsid w:val="00C85537"/>
    <w:rsid w:val="00C865D3"/>
    <w:rsid w:val="00C87792"/>
    <w:rsid w:val="00C908E4"/>
    <w:rsid w:val="00C914A1"/>
    <w:rsid w:val="00C91FCB"/>
    <w:rsid w:val="00C92213"/>
    <w:rsid w:val="00C93849"/>
    <w:rsid w:val="00C93E6E"/>
    <w:rsid w:val="00C94827"/>
    <w:rsid w:val="00C94C09"/>
    <w:rsid w:val="00C94DF4"/>
    <w:rsid w:val="00C9522A"/>
    <w:rsid w:val="00C95765"/>
    <w:rsid w:val="00C95A03"/>
    <w:rsid w:val="00C96ADB"/>
    <w:rsid w:val="00C97298"/>
    <w:rsid w:val="00C97A62"/>
    <w:rsid w:val="00C97B12"/>
    <w:rsid w:val="00C97D58"/>
    <w:rsid w:val="00CA02F3"/>
    <w:rsid w:val="00CA178D"/>
    <w:rsid w:val="00CA1F9D"/>
    <w:rsid w:val="00CA2404"/>
    <w:rsid w:val="00CA3652"/>
    <w:rsid w:val="00CA4343"/>
    <w:rsid w:val="00CA472D"/>
    <w:rsid w:val="00CA4F2E"/>
    <w:rsid w:val="00CA6397"/>
    <w:rsid w:val="00CA6C4E"/>
    <w:rsid w:val="00CB0E5D"/>
    <w:rsid w:val="00CB2D96"/>
    <w:rsid w:val="00CB300E"/>
    <w:rsid w:val="00CB3285"/>
    <w:rsid w:val="00CB34B6"/>
    <w:rsid w:val="00CB39BD"/>
    <w:rsid w:val="00CB4F0A"/>
    <w:rsid w:val="00CB5062"/>
    <w:rsid w:val="00CB5768"/>
    <w:rsid w:val="00CB5983"/>
    <w:rsid w:val="00CB59BC"/>
    <w:rsid w:val="00CB5C12"/>
    <w:rsid w:val="00CB5D15"/>
    <w:rsid w:val="00CB5F32"/>
    <w:rsid w:val="00CB625B"/>
    <w:rsid w:val="00CB6871"/>
    <w:rsid w:val="00CB7BAA"/>
    <w:rsid w:val="00CC07B7"/>
    <w:rsid w:val="00CC0A74"/>
    <w:rsid w:val="00CC0FCD"/>
    <w:rsid w:val="00CC1129"/>
    <w:rsid w:val="00CC16CA"/>
    <w:rsid w:val="00CC2D4C"/>
    <w:rsid w:val="00CC4F5E"/>
    <w:rsid w:val="00CC50F9"/>
    <w:rsid w:val="00CC5C7F"/>
    <w:rsid w:val="00CC5E8B"/>
    <w:rsid w:val="00CC7503"/>
    <w:rsid w:val="00CC7C5A"/>
    <w:rsid w:val="00CD080D"/>
    <w:rsid w:val="00CD3B65"/>
    <w:rsid w:val="00CD4335"/>
    <w:rsid w:val="00CD535D"/>
    <w:rsid w:val="00CE010A"/>
    <w:rsid w:val="00CE0768"/>
    <w:rsid w:val="00CE0B67"/>
    <w:rsid w:val="00CE1B42"/>
    <w:rsid w:val="00CE1E13"/>
    <w:rsid w:val="00CE23C0"/>
    <w:rsid w:val="00CE2E19"/>
    <w:rsid w:val="00CE2E5C"/>
    <w:rsid w:val="00CE2FF8"/>
    <w:rsid w:val="00CE3B7E"/>
    <w:rsid w:val="00CE41DE"/>
    <w:rsid w:val="00CE4C09"/>
    <w:rsid w:val="00CE503A"/>
    <w:rsid w:val="00CE572E"/>
    <w:rsid w:val="00CE65D1"/>
    <w:rsid w:val="00CE68B7"/>
    <w:rsid w:val="00CE6E0F"/>
    <w:rsid w:val="00CE77C8"/>
    <w:rsid w:val="00CE7AE8"/>
    <w:rsid w:val="00CE7B3A"/>
    <w:rsid w:val="00CF0D4E"/>
    <w:rsid w:val="00CF2B7E"/>
    <w:rsid w:val="00CF4619"/>
    <w:rsid w:val="00CF49C4"/>
    <w:rsid w:val="00CF62E4"/>
    <w:rsid w:val="00CF7259"/>
    <w:rsid w:val="00D00AB1"/>
    <w:rsid w:val="00D00F09"/>
    <w:rsid w:val="00D018D1"/>
    <w:rsid w:val="00D028DF"/>
    <w:rsid w:val="00D02F4D"/>
    <w:rsid w:val="00D034AE"/>
    <w:rsid w:val="00D05402"/>
    <w:rsid w:val="00D06B2D"/>
    <w:rsid w:val="00D075FF"/>
    <w:rsid w:val="00D10112"/>
    <w:rsid w:val="00D12986"/>
    <w:rsid w:val="00D13128"/>
    <w:rsid w:val="00D13BB8"/>
    <w:rsid w:val="00D141BD"/>
    <w:rsid w:val="00D15220"/>
    <w:rsid w:val="00D20A51"/>
    <w:rsid w:val="00D21D94"/>
    <w:rsid w:val="00D21DEB"/>
    <w:rsid w:val="00D22017"/>
    <w:rsid w:val="00D23007"/>
    <w:rsid w:val="00D2355D"/>
    <w:rsid w:val="00D2357E"/>
    <w:rsid w:val="00D24057"/>
    <w:rsid w:val="00D241A3"/>
    <w:rsid w:val="00D251EE"/>
    <w:rsid w:val="00D25FA3"/>
    <w:rsid w:val="00D264A6"/>
    <w:rsid w:val="00D26F12"/>
    <w:rsid w:val="00D277FB"/>
    <w:rsid w:val="00D277FC"/>
    <w:rsid w:val="00D27B5D"/>
    <w:rsid w:val="00D30301"/>
    <w:rsid w:val="00D30886"/>
    <w:rsid w:val="00D30A3A"/>
    <w:rsid w:val="00D30AFF"/>
    <w:rsid w:val="00D30B34"/>
    <w:rsid w:val="00D30E0A"/>
    <w:rsid w:val="00D30EBB"/>
    <w:rsid w:val="00D317A1"/>
    <w:rsid w:val="00D32209"/>
    <w:rsid w:val="00D32276"/>
    <w:rsid w:val="00D336EF"/>
    <w:rsid w:val="00D345A6"/>
    <w:rsid w:val="00D3507D"/>
    <w:rsid w:val="00D352FD"/>
    <w:rsid w:val="00D358CB"/>
    <w:rsid w:val="00D35C9B"/>
    <w:rsid w:val="00D3671A"/>
    <w:rsid w:val="00D36C49"/>
    <w:rsid w:val="00D37018"/>
    <w:rsid w:val="00D40122"/>
    <w:rsid w:val="00D40486"/>
    <w:rsid w:val="00D40DAD"/>
    <w:rsid w:val="00D41B68"/>
    <w:rsid w:val="00D41F25"/>
    <w:rsid w:val="00D42B5B"/>
    <w:rsid w:val="00D42BDE"/>
    <w:rsid w:val="00D434C0"/>
    <w:rsid w:val="00D43FA4"/>
    <w:rsid w:val="00D44356"/>
    <w:rsid w:val="00D44911"/>
    <w:rsid w:val="00D44B9E"/>
    <w:rsid w:val="00D4569D"/>
    <w:rsid w:val="00D46421"/>
    <w:rsid w:val="00D46F1E"/>
    <w:rsid w:val="00D472AC"/>
    <w:rsid w:val="00D47518"/>
    <w:rsid w:val="00D47D2B"/>
    <w:rsid w:val="00D50828"/>
    <w:rsid w:val="00D513DB"/>
    <w:rsid w:val="00D53FCA"/>
    <w:rsid w:val="00D55032"/>
    <w:rsid w:val="00D55420"/>
    <w:rsid w:val="00D56939"/>
    <w:rsid w:val="00D57E24"/>
    <w:rsid w:val="00D60137"/>
    <w:rsid w:val="00D601D7"/>
    <w:rsid w:val="00D61BA7"/>
    <w:rsid w:val="00D6276B"/>
    <w:rsid w:val="00D62BCB"/>
    <w:rsid w:val="00D62F42"/>
    <w:rsid w:val="00D63860"/>
    <w:rsid w:val="00D641B8"/>
    <w:rsid w:val="00D66105"/>
    <w:rsid w:val="00D662D7"/>
    <w:rsid w:val="00D665E6"/>
    <w:rsid w:val="00D66FFC"/>
    <w:rsid w:val="00D67069"/>
    <w:rsid w:val="00D670B0"/>
    <w:rsid w:val="00D677D3"/>
    <w:rsid w:val="00D70B83"/>
    <w:rsid w:val="00D70F32"/>
    <w:rsid w:val="00D71D08"/>
    <w:rsid w:val="00D71E78"/>
    <w:rsid w:val="00D72897"/>
    <w:rsid w:val="00D73038"/>
    <w:rsid w:val="00D730D3"/>
    <w:rsid w:val="00D73899"/>
    <w:rsid w:val="00D73FE4"/>
    <w:rsid w:val="00D74A79"/>
    <w:rsid w:val="00D76C0B"/>
    <w:rsid w:val="00D77955"/>
    <w:rsid w:val="00D77BD2"/>
    <w:rsid w:val="00D80442"/>
    <w:rsid w:val="00D806DE"/>
    <w:rsid w:val="00D80859"/>
    <w:rsid w:val="00D80AED"/>
    <w:rsid w:val="00D80E0A"/>
    <w:rsid w:val="00D80EC5"/>
    <w:rsid w:val="00D818A2"/>
    <w:rsid w:val="00D827BA"/>
    <w:rsid w:val="00D83DFE"/>
    <w:rsid w:val="00D8414B"/>
    <w:rsid w:val="00D84CC4"/>
    <w:rsid w:val="00D866BF"/>
    <w:rsid w:val="00D87229"/>
    <w:rsid w:val="00D8743E"/>
    <w:rsid w:val="00D877A8"/>
    <w:rsid w:val="00D8784F"/>
    <w:rsid w:val="00D87BB5"/>
    <w:rsid w:val="00D90B02"/>
    <w:rsid w:val="00D92B34"/>
    <w:rsid w:val="00D92CB4"/>
    <w:rsid w:val="00D92D1E"/>
    <w:rsid w:val="00D93A15"/>
    <w:rsid w:val="00D94B28"/>
    <w:rsid w:val="00D94E6F"/>
    <w:rsid w:val="00D95EF7"/>
    <w:rsid w:val="00D96064"/>
    <w:rsid w:val="00D96164"/>
    <w:rsid w:val="00D97246"/>
    <w:rsid w:val="00D97837"/>
    <w:rsid w:val="00D97FD0"/>
    <w:rsid w:val="00DA0204"/>
    <w:rsid w:val="00DA0309"/>
    <w:rsid w:val="00DA244F"/>
    <w:rsid w:val="00DA2803"/>
    <w:rsid w:val="00DA3934"/>
    <w:rsid w:val="00DA3E8B"/>
    <w:rsid w:val="00DA3F3B"/>
    <w:rsid w:val="00DA4846"/>
    <w:rsid w:val="00DA4965"/>
    <w:rsid w:val="00DA4BA6"/>
    <w:rsid w:val="00DA50DF"/>
    <w:rsid w:val="00DA576D"/>
    <w:rsid w:val="00DA643B"/>
    <w:rsid w:val="00DA665D"/>
    <w:rsid w:val="00DA7506"/>
    <w:rsid w:val="00DB080A"/>
    <w:rsid w:val="00DB0FDD"/>
    <w:rsid w:val="00DB30B0"/>
    <w:rsid w:val="00DB31DE"/>
    <w:rsid w:val="00DB37A8"/>
    <w:rsid w:val="00DB4440"/>
    <w:rsid w:val="00DB52E6"/>
    <w:rsid w:val="00DB61E0"/>
    <w:rsid w:val="00DB6BCC"/>
    <w:rsid w:val="00DB70E8"/>
    <w:rsid w:val="00DB7445"/>
    <w:rsid w:val="00DB7822"/>
    <w:rsid w:val="00DC1E9E"/>
    <w:rsid w:val="00DC30B6"/>
    <w:rsid w:val="00DC3114"/>
    <w:rsid w:val="00DC34F3"/>
    <w:rsid w:val="00DC3560"/>
    <w:rsid w:val="00DC38DB"/>
    <w:rsid w:val="00DC448B"/>
    <w:rsid w:val="00DC5B8E"/>
    <w:rsid w:val="00DC5DE1"/>
    <w:rsid w:val="00DC6C4A"/>
    <w:rsid w:val="00DC7CC1"/>
    <w:rsid w:val="00DD09D7"/>
    <w:rsid w:val="00DD1199"/>
    <w:rsid w:val="00DD1302"/>
    <w:rsid w:val="00DD1763"/>
    <w:rsid w:val="00DD1C67"/>
    <w:rsid w:val="00DD2B48"/>
    <w:rsid w:val="00DD2DB5"/>
    <w:rsid w:val="00DD2E78"/>
    <w:rsid w:val="00DD3180"/>
    <w:rsid w:val="00DD3A7C"/>
    <w:rsid w:val="00DD490B"/>
    <w:rsid w:val="00DD4B87"/>
    <w:rsid w:val="00DD5102"/>
    <w:rsid w:val="00DD679E"/>
    <w:rsid w:val="00DD6A0D"/>
    <w:rsid w:val="00DD6EC3"/>
    <w:rsid w:val="00DD78CB"/>
    <w:rsid w:val="00DE3DAD"/>
    <w:rsid w:val="00DE4806"/>
    <w:rsid w:val="00DE4D56"/>
    <w:rsid w:val="00DE56DE"/>
    <w:rsid w:val="00DE651B"/>
    <w:rsid w:val="00DE777F"/>
    <w:rsid w:val="00DE784D"/>
    <w:rsid w:val="00DF01EE"/>
    <w:rsid w:val="00DF0810"/>
    <w:rsid w:val="00DF0A99"/>
    <w:rsid w:val="00DF0FC1"/>
    <w:rsid w:val="00DF313E"/>
    <w:rsid w:val="00DF4076"/>
    <w:rsid w:val="00DF41AC"/>
    <w:rsid w:val="00DF53DE"/>
    <w:rsid w:val="00DF587A"/>
    <w:rsid w:val="00DF5E00"/>
    <w:rsid w:val="00DF5E92"/>
    <w:rsid w:val="00DF6DAA"/>
    <w:rsid w:val="00DF706B"/>
    <w:rsid w:val="00E000DD"/>
    <w:rsid w:val="00E00300"/>
    <w:rsid w:val="00E0082B"/>
    <w:rsid w:val="00E00AFC"/>
    <w:rsid w:val="00E00E2C"/>
    <w:rsid w:val="00E02165"/>
    <w:rsid w:val="00E02650"/>
    <w:rsid w:val="00E02A7C"/>
    <w:rsid w:val="00E03F4A"/>
    <w:rsid w:val="00E05529"/>
    <w:rsid w:val="00E066F4"/>
    <w:rsid w:val="00E0681A"/>
    <w:rsid w:val="00E0694F"/>
    <w:rsid w:val="00E07388"/>
    <w:rsid w:val="00E073D6"/>
    <w:rsid w:val="00E11B33"/>
    <w:rsid w:val="00E11D13"/>
    <w:rsid w:val="00E12044"/>
    <w:rsid w:val="00E136AF"/>
    <w:rsid w:val="00E13959"/>
    <w:rsid w:val="00E13968"/>
    <w:rsid w:val="00E13DFF"/>
    <w:rsid w:val="00E14B70"/>
    <w:rsid w:val="00E14C7C"/>
    <w:rsid w:val="00E14EE3"/>
    <w:rsid w:val="00E15C72"/>
    <w:rsid w:val="00E15C75"/>
    <w:rsid w:val="00E15F46"/>
    <w:rsid w:val="00E16351"/>
    <w:rsid w:val="00E16BCA"/>
    <w:rsid w:val="00E201F4"/>
    <w:rsid w:val="00E204D5"/>
    <w:rsid w:val="00E214EA"/>
    <w:rsid w:val="00E21A15"/>
    <w:rsid w:val="00E21A3E"/>
    <w:rsid w:val="00E21CD0"/>
    <w:rsid w:val="00E23D3B"/>
    <w:rsid w:val="00E24507"/>
    <w:rsid w:val="00E2499B"/>
    <w:rsid w:val="00E24CC9"/>
    <w:rsid w:val="00E25DD0"/>
    <w:rsid w:val="00E261E2"/>
    <w:rsid w:val="00E26377"/>
    <w:rsid w:val="00E2678E"/>
    <w:rsid w:val="00E27976"/>
    <w:rsid w:val="00E3001B"/>
    <w:rsid w:val="00E30C49"/>
    <w:rsid w:val="00E31B18"/>
    <w:rsid w:val="00E354ED"/>
    <w:rsid w:val="00E35C4D"/>
    <w:rsid w:val="00E361BC"/>
    <w:rsid w:val="00E37030"/>
    <w:rsid w:val="00E3797E"/>
    <w:rsid w:val="00E37BAB"/>
    <w:rsid w:val="00E402D1"/>
    <w:rsid w:val="00E415AB"/>
    <w:rsid w:val="00E416E9"/>
    <w:rsid w:val="00E41998"/>
    <w:rsid w:val="00E41A0B"/>
    <w:rsid w:val="00E42C07"/>
    <w:rsid w:val="00E43ED7"/>
    <w:rsid w:val="00E44922"/>
    <w:rsid w:val="00E45A5F"/>
    <w:rsid w:val="00E46B5F"/>
    <w:rsid w:val="00E46E38"/>
    <w:rsid w:val="00E4783F"/>
    <w:rsid w:val="00E47880"/>
    <w:rsid w:val="00E47D20"/>
    <w:rsid w:val="00E503B1"/>
    <w:rsid w:val="00E5080E"/>
    <w:rsid w:val="00E50EFB"/>
    <w:rsid w:val="00E5119D"/>
    <w:rsid w:val="00E5140A"/>
    <w:rsid w:val="00E5208B"/>
    <w:rsid w:val="00E521A8"/>
    <w:rsid w:val="00E52F3E"/>
    <w:rsid w:val="00E53504"/>
    <w:rsid w:val="00E53C4F"/>
    <w:rsid w:val="00E540C1"/>
    <w:rsid w:val="00E549AD"/>
    <w:rsid w:val="00E54AF9"/>
    <w:rsid w:val="00E55C7E"/>
    <w:rsid w:val="00E55CCE"/>
    <w:rsid w:val="00E56337"/>
    <w:rsid w:val="00E56391"/>
    <w:rsid w:val="00E56760"/>
    <w:rsid w:val="00E60E14"/>
    <w:rsid w:val="00E61F06"/>
    <w:rsid w:val="00E61F78"/>
    <w:rsid w:val="00E623C3"/>
    <w:rsid w:val="00E62788"/>
    <w:rsid w:val="00E62F79"/>
    <w:rsid w:val="00E64C13"/>
    <w:rsid w:val="00E6517D"/>
    <w:rsid w:val="00E660C6"/>
    <w:rsid w:val="00E66149"/>
    <w:rsid w:val="00E67736"/>
    <w:rsid w:val="00E67AA9"/>
    <w:rsid w:val="00E7030B"/>
    <w:rsid w:val="00E7045A"/>
    <w:rsid w:val="00E70EBB"/>
    <w:rsid w:val="00E71326"/>
    <w:rsid w:val="00E713A0"/>
    <w:rsid w:val="00E71AED"/>
    <w:rsid w:val="00E71D04"/>
    <w:rsid w:val="00E7257F"/>
    <w:rsid w:val="00E753CF"/>
    <w:rsid w:val="00E759C7"/>
    <w:rsid w:val="00E75C03"/>
    <w:rsid w:val="00E76BD1"/>
    <w:rsid w:val="00E771DC"/>
    <w:rsid w:val="00E77A47"/>
    <w:rsid w:val="00E77B6C"/>
    <w:rsid w:val="00E77BC0"/>
    <w:rsid w:val="00E801A5"/>
    <w:rsid w:val="00E80606"/>
    <w:rsid w:val="00E8313E"/>
    <w:rsid w:val="00E832AD"/>
    <w:rsid w:val="00E832EA"/>
    <w:rsid w:val="00E833AF"/>
    <w:rsid w:val="00E8409E"/>
    <w:rsid w:val="00E840E5"/>
    <w:rsid w:val="00E84DA8"/>
    <w:rsid w:val="00E8705D"/>
    <w:rsid w:val="00E871B4"/>
    <w:rsid w:val="00E910B3"/>
    <w:rsid w:val="00E9110F"/>
    <w:rsid w:val="00E912CC"/>
    <w:rsid w:val="00E9191C"/>
    <w:rsid w:val="00E92D43"/>
    <w:rsid w:val="00E94A7C"/>
    <w:rsid w:val="00E958CB"/>
    <w:rsid w:val="00E95A75"/>
    <w:rsid w:val="00EA014F"/>
    <w:rsid w:val="00EA2975"/>
    <w:rsid w:val="00EA29A5"/>
    <w:rsid w:val="00EA2D77"/>
    <w:rsid w:val="00EA5988"/>
    <w:rsid w:val="00EA6593"/>
    <w:rsid w:val="00EA6E4D"/>
    <w:rsid w:val="00EA6F79"/>
    <w:rsid w:val="00EB11E9"/>
    <w:rsid w:val="00EB14B5"/>
    <w:rsid w:val="00EB21C9"/>
    <w:rsid w:val="00EB28FC"/>
    <w:rsid w:val="00EB34EC"/>
    <w:rsid w:val="00EB3A04"/>
    <w:rsid w:val="00EB4103"/>
    <w:rsid w:val="00EB5211"/>
    <w:rsid w:val="00EB55EB"/>
    <w:rsid w:val="00EB576A"/>
    <w:rsid w:val="00EB7FAA"/>
    <w:rsid w:val="00EC1918"/>
    <w:rsid w:val="00EC1EC8"/>
    <w:rsid w:val="00EC293E"/>
    <w:rsid w:val="00EC4104"/>
    <w:rsid w:val="00EC4DB7"/>
    <w:rsid w:val="00EC4FC0"/>
    <w:rsid w:val="00EC5465"/>
    <w:rsid w:val="00EC68E4"/>
    <w:rsid w:val="00EC79F2"/>
    <w:rsid w:val="00ED173C"/>
    <w:rsid w:val="00ED1868"/>
    <w:rsid w:val="00ED4599"/>
    <w:rsid w:val="00ED4DEE"/>
    <w:rsid w:val="00ED68B5"/>
    <w:rsid w:val="00ED710D"/>
    <w:rsid w:val="00ED71F7"/>
    <w:rsid w:val="00EE0615"/>
    <w:rsid w:val="00EE071D"/>
    <w:rsid w:val="00EE099A"/>
    <w:rsid w:val="00EE1141"/>
    <w:rsid w:val="00EE2221"/>
    <w:rsid w:val="00EE2959"/>
    <w:rsid w:val="00EE354B"/>
    <w:rsid w:val="00EE3968"/>
    <w:rsid w:val="00EE43C9"/>
    <w:rsid w:val="00EE4ADD"/>
    <w:rsid w:val="00EE50C9"/>
    <w:rsid w:val="00EE58A9"/>
    <w:rsid w:val="00EE58F4"/>
    <w:rsid w:val="00EE686F"/>
    <w:rsid w:val="00EF00EE"/>
    <w:rsid w:val="00EF02AC"/>
    <w:rsid w:val="00EF1528"/>
    <w:rsid w:val="00EF18E1"/>
    <w:rsid w:val="00EF1F04"/>
    <w:rsid w:val="00EF5296"/>
    <w:rsid w:val="00EF586B"/>
    <w:rsid w:val="00EF5CAD"/>
    <w:rsid w:val="00EF65D2"/>
    <w:rsid w:val="00EF6955"/>
    <w:rsid w:val="00F01FFB"/>
    <w:rsid w:val="00F02C7A"/>
    <w:rsid w:val="00F042DC"/>
    <w:rsid w:val="00F04E77"/>
    <w:rsid w:val="00F0508E"/>
    <w:rsid w:val="00F0615D"/>
    <w:rsid w:val="00F062A4"/>
    <w:rsid w:val="00F07506"/>
    <w:rsid w:val="00F07A51"/>
    <w:rsid w:val="00F11D48"/>
    <w:rsid w:val="00F12394"/>
    <w:rsid w:val="00F127EC"/>
    <w:rsid w:val="00F12D75"/>
    <w:rsid w:val="00F12DC9"/>
    <w:rsid w:val="00F130E8"/>
    <w:rsid w:val="00F13C15"/>
    <w:rsid w:val="00F143B8"/>
    <w:rsid w:val="00F1459F"/>
    <w:rsid w:val="00F15A74"/>
    <w:rsid w:val="00F15B14"/>
    <w:rsid w:val="00F15EF1"/>
    <w:rsid w:val="00F16DA8"/>
    <w:rsid w:val="00F1700A"/>
    <w:rsid w:val="00F20777"/>
    <w:rsid w:val="00F20EA1"/>
    <w:rsid w:val="00F21325"/>
    <w:rsid w:val="00F21385"/>
    <w:rsid w:val="00F21841"/>
    <w:rsid w:val="00F219CD"/>
    <w:rsid w:val="00F21F20"/>
    <w:rsid w:val="00F22581"/>
    <w:rsid w:val="00F22611"/>
    <w:rsid w:val="00F22645"/>
    <w:rsid w:val="00F22DB0"/>
    <w:rsid w:val="00F2306C"/>
    <w:rsid w:val="00F23833"/>
    <w:rsid w:val="00F23EB8"/>
    <w:rsid w:val="00F23F4E"/>
    <w:rsid w:val="00F24ACA"/>
    <w:rsid w:val="00F24F1E"/>
    <w:rsid w:val="00F257C9"/>
    <w:rsid w:val="00F25C5F"/>
    <w:rsid w:val="00F2642A"/>
    <w:rsid w:val="00F267BE"/>
    <w:rsid w:val="00F276D8"/>
    <w:rsid w:val="00F302E8"/>
    <w:rsid w:val="00F30369"/>
    <w:rsid w:val="00F32AA5"/>
    <w:rsid w:val="00F330B7"/>
    <w:rsid w:val="00F3372E"/>
    <w:rsid w:val="00F33905"/>
    <w:rsid w:val="00F34700"/>
    <w:rsid w:val="00F3550C"/>
    <w:rsid w:val="00F3576A"/>
    <w:rsid w:val="00F35EA7"/>
    <w:rsid w:val="00F36996"/>
    <w:rsid w:val="00F36B43"/>
    <w:rsid w:val="00F37B35"/>
    <w:rsid w:val="00F40139"/>
    <w:rsid w:val="00F42071"/>
    <w:rsid w:val="00F42694"/>
    <w:rsid w:val="00F4281E"/>
    <w:rsid w:val="00F4287B"/>
    <w:rsid w:val="00F43110"/>
    <w:rsid w:val="00F44213"/>
    <w:rsid w:val="00F45531"/>
    <w:rsid w:val="00F46BD0"/>
    <w:rsid w:val="00F47005"/>
    <w:rsid w:val="00F4777E"/>
    <w:rsid w:val="00F51291"/>
    <w:rsid w:val="00F51561"/>
    <w:rsid w:val="00F51AFA"/>
    <w:rsid w:val="00F52B1E"/>
    <w:rsid w:val="00F53875"/>
    <w:rsid w:val="00F53CA4"/>
    <w:rsid w:val="00F5456E"/>
    <w:rsid w:val="00F54A5A"/>
    <w:rsid w:val="00F54FFF"/>
    <w:rsid w:val="00F559A1"/>
    <w:rsid w:val="00F567F7"/>
    <w:rsid w:val="00F567FF"/>
    <w:rsid w:val="00F56825"/>
    <w:rsid w:val="00F5709E"/>
    <w:rsid w:val="00F57361"/>
    <w:rsid w:val="00F602F9"/>
    <w:rsid w:val="00F6033D"/>
    <w:rsid w:val="00F60660"/>
    <w:rsid w:val="00F60B9E"/>
    <w:rsid w:val="00F60D11"/>
    <w:rsid w:val="00F61218"/>
    <w:rsid w:val="00F62200"/>
    <w:rsid w:val="00F63C8A"/>
    <w:rsid w:val="00F63DA1"/>
    <w:rsid w:val="00F64D04"/>
    <w:rsid w:val="00F65D34"/>
    <w:rsid w:val="00F66477"/>
    <w:rsid w:val="00F66804"/>
    <w:rsid w:val="00F66C94"/>
    <w:rsid w:val="00F66E1D"/>
    <w:rsid w:val="00F66F55"/>
    <w:rsid w:val="00F71ECD"/>
    <w:rsid w:val="00F739E1"/>
    <w:rsid w:val="00F73AC6"/>
    <w:rsid w:val="00F73D58"/>
    <w:rsid w:val="00F7454A"/>
    <w:rsid w:val="00F7461A"/>
    <w:rsid w:val="00F74AF0"/>
    <w:rsid w:val="00F74B42"/>
    <w:rsid w:val="00F74C1B"/>
    <w:rsid w:val="00F75563"/>
    <w:rsid w:val="00F76A81"/>
    <w:rsid w:val="00F77F7F"/>
    <w:rsid w:val="00F806B6"/>
    <w:rsid w:val="00F8087D"/>
    <w:rsid w:val="00F80BBE"/>
    <w:rsid w:val="00F819F5"/>
    <w:rsid w:val="00F81E58"/>
    <w:rsid w:val="00F824C4"/>
    <w:rsid w:val="00F837B7"/>
    <w:rsid w:val="00F83CC6"/>
    <w:rsid w:val="00F86238"/>
    <w:rsid w:val="00F86449"/>
    <w:rsid w:val="00F867DE"/>
    <w:rsid w:val="00F87BE1"/>
    <w:rsid w:val="00F90111"/>
    <w:rsid w:val="00F90647"/>
    <w:rsid w:val="00F907F4"/>
    <w:rsid w:val="00F91F5D"/>
    <w:rsid w:val="00F93C2C"/>
    <w:rsid w:val="00F94741"/>
    <w:rsid w:val="00F94CA4"/>
    <w:rsid w:val="00F95BDD"/>
    <w:rsid w:val="00F96B55"/>
    <w:rsid w:val="00F977DE"/>
    <w:rsid w:val="00FA093A"/>
    <w:rsid w:val="00FA2CC5"/>
    <w:rsid w:val="00FA37D5"/>
    <w:rsid w:val="00FA3A42"/>
    <w:rsid w:val="00FA3EFF"/>
    <w:rsid w:val="00FA4F85"/>
    <w:rsid w:val="00FA5FA2"/>
    <w:rsid w:val="00FA667E"/>
    <w:rsid w:val="00FA67CB"/>
    <w:rsid w:val="00FA7389"/>
    <w:rsid w:val="00FA7B61"/>
    <w:rsid w:val="00FB02F5"/>
    <w:rsid w:val="00FB082B"/>
    <w:rsid w:val="00FB0937"/>
    <w:rsid w:val="00FB1623"/>
    <w:rsid w:val="00FB228C"/>
    <w:rsid w:val="00FB2FE2"/>
    <w:rsid w:val="00FB301B"/>
    <w:rsid w:val="00FB49C9"/>
    <w:rsid w:val="00FB4D61"/>
    <w:rsid w:val="00FB5E2C"/>
    <w:rsid w:val="00FB69F7"/>
    <w:rsid w:val="00FB6D2F"/>
    <w:rsid w:val="00FB7A0D"/>
    <w:rsid w:val="00FB7B48"/>
    <w:rsid w:val="00FB7C69"/>
    <w:rsid w:val="00FC0323"/>
    <w:rsid w:val="00FC0439"/>
    <w:rsid w:val="00FC064E"/>
    <w:rsid w:val="00FC1860"/>
    <w:rsid w:val="00FC1D0C"/>
    <w:rsid w:val="00FC6064"/>
    <w:rsid w:val="00FC6193"/>
    <w:rsid w:val="00FC63DC"/>
    <w:rsid w:val="00FC719C"/>
    <w:rsid w:val="00FD14D1"/>
    <w:rsid w:val="00FD3763"/>
    <w:rsid w:val="00FD4D8D"/>
    <w:rsid w:val="00FD53BD"/>
    <w:rsid w:val="00FD5601"/>
    <w:rsid w:val="00FD5BB4"/>
    <w:rsid w:val="00FD664B"/>
    <w:rsid w:val="00FD6BAA"/>
    <w:rsid w:val="00FD7059"/>
    <w:rsid w:val="00FE1E59"/>
    <w:rsid w:val="00FE248D"/>
    <w:rsid w:val="00FE25D1"/>
    <w:rsid w:val="00FE2D77"/>
    <w:rsid w:val="00FE310F"/>
    <w:rsid w:val="00FE3286"/>
    <w:rsid w:val="00FE3BE3"/>
    <w:rsid w:val="00FE4142"/>
    <w:rsid w:val="00FE41E4"/>
    <w:rsid w:val="00FE5053"/>
    <w:rsid w:val="00FE64BE"/>
    <w:rsid w:val="00FE6566"/>
    <w:rsid w:val="00FE6AC1"/>
    <w:rsid w:val="00FE6D46"/>
    <w:rsid w:val="00FE7A6E"/>
    <w:rsid w:val="00FE7DFA"/>
    <w:rsid w:val="00FF00DE"/>
    <w:rsid w:val="00FF03E8"/>
    <w:rsid w:val="00FF0707"/>
    <w:rsid w:val="00FF187B"/>
    <w:rsid w:val="00FF3B1D"/>
    <w:rsid w:val="00FF46BB"/>
    <w:rsid w:val="00FF4B32"/>
    <w:rsid w:val="00FF532B"/>
    <w:rsid w:val="00FF605C"/>
    <w:rsid w:val="00FF67B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50D"/>
    <w:pPr>
      <w:spacing w:after="0" w:line="240" w:lineRule="auto"/>
    </w:pPr>
  </w:style>
  <w:style w:type="table" w:styleId="a4">
    <w:name w:val="Table Grid"/>
    <w:basedOn w:val="a1"/>
    <w:uiPriority w:val="39"/>
    <w:rsid w:val="000D0B0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50D"/>
    <w:pPr>
      <w:spacing w:after="0" w:line="240" w:lineRule="auto"/>
    </w:pPr>
  </w:style>
  <w:style w:type="table" w:styleId="a4">
    <w:name w:val="Table Grid"/>
    <w:basedOn w:val="a1"/>
    <w:uiPriority w:val="39"/>
    <w:rsid w:val="000D0B0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024E-E0F6-42FF-8907-80FAE83A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21-07-09T06:17:00Z</cp:lastPrinted>
  <dcterms:created xsi:type="dcterms:W3CDTF">2021-03-30T04:49:00Z</dcterms:created>
  <dcterms:modified xsi:type="dcterms:W3CDTF">2021-07-09T06:56:00Z</dcterms:modified>
</cp:coreProperties>
</file>